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3793" w14:textId="14B76720" w:rsidR="00F176C2" w:rsidRPr="00F176C2" w:rsidRDefault="00F176C2" w:rsidP="00F176C2">
      <w:pPr>
        <w:rPr>
          <w:szCs w:val="19"/>
          <w:lang w:val="en-US"/>
        </w:rPr>
      </w:pPr>
      <w:bookmarkStart w:id="0" w:name="_Hlk214452844"/>
    </w:p>
    <w:p w14:paraId="3431A64B" w14:textId="77777777" w:rsidR="00F176C2" w:rsidRPr="00C245D6" w:rsidRDefault="00F176C2" w:rsidP="00F176C2">
      <w:pPr>
        <w:pStyle w:val="Tytuinfomacjisygnalnej"/>
      </w:pPr>
      <w:r w:rsidRPr="00C245D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1A47B" wp14:editId="744FF3D3">
                <wp:simplePos x="0" y="0"/>
                <wp:positionH relativeFrom="column">
                  <wp:posOffset>5230091</wp:posOffset>
                </wp:positionH>
                <wp:positionV relativeFrom="paragraph">
                  <wp:posOffset>42372</wp:posOffset>
                </wp:positionV>
                <wp:extent cx="1822277" cy="336550"/>
                <wp:effectExtent l="0" t="0" r="0" b="6350"/>
                <wp:wrapNone/>
                <wp:docPr id="25" name="Pole tekstowe 2" descr="Data publikacji informacji sygnalnej 28.11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277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4F2D" w14:textId="77777777" w:rsidR="00F176C2" w:rsidRPr="00201D76" w:rsidRDefault="00F176C2" w:rsidP="00F176C2">
                            <w:pPr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 w:rsidRPr="005052F9">
                              <w:rPr>
                                <w:rFonts w:ascii="Fira Sans SemiBold" w:hAnsi="Fira Sans SemiBold"/>
                                <w:color w:val="001D77"/>
                              </w:rPr>
                              <w:t>21.11.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1A4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publikacji informacji sygnalnej 28.11.2023 r." style="position:absolute;margin-left:411.8pt;margin-top:3.35pt;width:143.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" filled="f" stroked="f">
                <v:textbox>
                  <w:txbxContent>
                    <w:p w14:paraId="41964F2D" w14:textId="77777777" w:rsidR="00F176C2" w:rsidRPr="00201D76" w:rsidRDefault="00F176C2" w:rsidP="00F176C2">
                      <w:pPr>
                        <w:rPr>
                          <w:rFonts w:ascii="Fira Sans SemiBold" w:hAnsi="Fira Sans SemiBold"/>
                          <w:color w:val="001D77"/>
                        </w:rPr>
                      </w:pPr>
                      <w:r w:rsidRPr="005052F9">
                        <w:rPr>
                          <w:rFonts w:ascii="Fira Sans SemiBold" w:hAnsi="Fira Sans SemiBold"/>
                          <w:color w:val="001D77"/>
                        </w:rPr>
                        <w:t>21.11.2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025 r.</w:t>
                      </w:r>
                    </w:p>
                  </w:txbxContent>
                </v:textbox>
              </v:shape>
            </w:pict>
          </mc:Fallback>
        </mc:AlternateContent>
      </w:r>
      <w:r w:rsidRPr="00C245D6">
        <w:t>Centra integracji społecznej, kluby integracji społecznej, zakłady aktywności zawodowej, warsztaty terapii zajęciowej w 2024 r.</w:t>
      </w:r>
    </w:p>
    <w:p w14:paraId="6FC5654F" w14:textId="09256979" w:rsidR="00F176C2" w:rsidRPr="00185D8E" w:rsidRDefault="00F176C2" w:rsidP="00F176C2">
      <w:pPr>
        <w:pStyle w:val="LID"/>
      </w:pPr>
      <w:r w:rsidRPr="00185D8E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49CA22" wp14:editId="3BDC4428">
                <wp:simplePos x="0" y="0"/>
                <wp:positionH relativeFrom="margin">
                  <wp:posOffset>-66675</wp:posOffset>
                </wp:positionH>
                <wp:positionV relativeFrom="paragraph">
                  <wp:posOffset>106680</wp:posOffset>
                </wp:positionV>
                <wp:extent cx="2047875" cy="1514475"/>
                <wp:effectExtent l="0" t="0" r="9525" b="9525"/>
                <wp:wrapSquare wrapText="bothSides"/>
                <wp:docPr id="29" name="Pole tekstowe 2" descr="Między 2021 r. a 2022 r. nastąpił wzrost liczby odbiorców usług CIS,ZAZ i WTZ o 3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36A8" w14:textId="77777777" w:rsidR="00F176C2" w:rsidRPr="0034383D" w:rsidRDefault="00F176C2" w:rsidP="00F176C2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6</w:t>
                            </w:r>
                            <w:r w:rsidRPr="00185D8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F05A58C" w14:textId="77777777" w:rsidR="00F176C2" w:rsidRPr="00017D8D" w:rsidRDefault="00F176C2" w:rsidP="00F176C2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wzrost r/r liczby</w:t>
                            </w:r>
                            <w:r w:rsidRPr="006675B7">
                              <w:t xml:space="preserve"> </w:t>
                            </w:r>
                            <w:r>
                              <w:t>odbiorców usług CIS, ZAZ i W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9CA22" id="_x0000_s1027" alt="Między 2021 r. a 2022 r. nastąpił wzrost liczby odbiorców usług CIS,ZAZ i WTZ o 3,7%" style="position:absolute;margin-left:-5.25pt;margin-top:8.4pt;width:161.25pt;height:11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" fillcolor="#001d77" stroked="f">
                <v:stroke joinstyle="miter"/>
                <v:textbox>
                  <w:txbxContent>
                    <w:p w14:paraId="3E6836A8" w14:textId="77777777" w:rsidR="00F176C2" w:rsidRPr="0034383D" w:rsidRDefault="00F176C2" w:rsidP="00F176C2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highlight w:val="red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,6</w:t>
                      </w:r>
                      <w:r w:rsidRPr="00185D8E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F05A58C" w14:textId="77777777" w:rsidR="00F176C2" w:rsidRPr="00017D8D" w:rsidRDefault="00F176C2" w:rsidP="00F176C2">
                      <w:pPr>
                        <w:pStyle w:val="Opiswskanika"/>
                        <w:spacing w:before="120"/>
                        <w:jc w:val="center"/>
                      </w:pPr>
                      <w:r>
                        <w:t>wzrost r/r liczby</w:t>
                      </w:r>
                      <w:r w:rsidRPr="006675B7">
                        <w:t xml:space="preserve"> </w:t>
                      </w:r>
                      <w:r>
                        <w:t>odbiorców usług CIS, ZAZ i WTZ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85D8E">
        <w:t>W 202</w:t>
      </w:r>
      <w:r>
        <w:t>4</w:t>
      </w:r>
      <w:r w:rsidRPr="00185D8E">
        <w:t xml:space="preserve"> r. działalność prowadził</w:t>
      </w:r>
      <w:r>
        <w:t>o</w:t>
      </w:r>
      <w:r w:rsidRPr="00185D8E">
        <w:t xml:space="preserve"> </w:t>
      </w:r>
      <w:r>
        <w:t>1240</w:t>
      </w:r>
      <w:r w:rsidRPr="00185D8E">
        <w:t xml:space="preserve"> jednost</w:t>
      </w:r>
      <w:r>
        <w:t>e</w:t>
      </w:r>
      <w:r w:rsidRPr="00185D8E">
        <w:t>k reintegracji społeczno-zawodowej</w:t>
      </w:r>
      <w:r>
        <w:t>,</w:t>
      </w:r>
      <w:r w:rsidRPr="00185D8E">
        <w:t xml:space="preserve"> tj. o </w:t>
      </w:r>
      <w:r>
        <w:t>6</w:t>
      </w:r>
      <w:r w:rsidRPr="00185D8E">
        <w:t xml:space="preserve"> mniej niż</w:t>
      </w:r>
      <w:r>
        <w:t> </w:t>
      </w:r>
      <w:r w:rsidRPr="00185D8E">
        <w:t>w 202</w:t>
      </w:r>
      <w:r>
        <w:t>3</w:t>
      </w:r>
      <w:r w:rsidRPr="00185D8E">
        <w:t xml:space="preserve"> r.</w:t>
      </w:r>
      <w:r>
        <w:t>, jednak w</w:t>
      </w:r>
      <w:r w:rsidRPr="00185D8E">
        <w:t xml:space="preserve"> porównaniu do 2015 r. ich</w:t>
      </w:r>
      <w:r w:rsidR="00DC727D">
        <w:t xml:space="preserve"> </w:t>
      </w:r>
      <w:r w:rsidRPr="00185D8E">
        <w:t>liczba wzrosła o </w:t>
      </w:r>
      <w:r>
        <w:t>51</w:t>
      </w:r>
      <w:r w:rsidRPr="00185D8E">
        <w:t>.</w:t>
      </w:r>
    </w:p>
    <w:p w14:paraId="02CC6E48" w14:textId="77777777" w:rsidR="00F176C2" w:rsidRPr="00185D8E" w:rsidRDefault="00F176C2" w:rsidP="00F176C2">
      <w:pPr>
        <w:pStyle w:val="LID"/>
        <w:rPr>
          <w:color w:val="000000" w:themeColor="text1"/>
        </w:rPr>
      </w:pPr>
      <w:bookmarkStart w:id="1" w:name="_Hlk148959400"/>
      <w:bookmarkStart w:id="2" w:name="_Hlk149041119"/>
      <w:r w:rsidRPr="00C47803">
        <w:t>W ciągu 202</w:t>
      </w:r>
      <w:r>
        <w:t>4</w:t>
      </w:r>
      <w:r w:rsidRPr="00C47803">
        <w:t xml:space="preserve"> r. z usług reintegracji społeczno-zawodowej świadczonych przez</w:t>
      </w:r>
      <w:r>
        <w:t xml:space="preserve"> </w:t>
      </w:r>
      <w:r w:rsidRPr="00185D8E">
        <w:rPr>
          <w:shd w:val="clear" w:color="auto" w:fill="FFFFFF"/>
        </w:rPr>
        <w:t>centr</w:t>
      </w:r>
      <w:r>
        <w:rPr>
          <w:shd w:val="clear" w:color="auto" w:fill="FFFFFF"/>
        </w:rPr>
        <w:t>a</w:t>
      </w:r>
      <w:r w:rsidRPr="00185D8E">
        <w:rPr>
          <w:shd w:val="clear" w:color="auto" w:fill="FFFFFF"/>
        </w:rPr>
        <w:t xml:space="preserve"> integracji społecznej</w:t>
      </w:r>
      <w:r>
        <w:rPr>
          <w:shd w:val="clear" w:color="auto" w:fill="FFFFFF"/>
        </w:rPr>
        <w:t xml:space="preserve">, </w:t>
      </w:r>
      <w:r>
        <w:t xml:space="preserve"> </w:t>
      </w:r>
      <w:r w:rsidRPr="00185D8E">
        <w:rPr>
          <w:shd w:val="clear" w:color="auto" w:fill="FFFFFF"/>
        </w:rPr>
        <w:t>zakład</w:t>
      </w:r>
      <w:r>
        <w:rPr>
          <w:shd w:val="clear" w:color="auto" w:fill="FFFFFF"/>
        </w:rPr>
        <w:t>y</w:t>
      </w:r>
      <w:r w:rsidRPr="00185D8E">
        <w:rPr>
          <w:shd w:val="clear" w:color="auto" w:fill="FFFFFF"/>
        </w:rPr>
        <w:t xml:space="preserve"> aktywności zawodowej</w:t>
      </w:r>
      <w:r>
        <w:rPr>
          <w:shd w:val="clear" w:color="auto" w:fill="FFFFFF"/>
        </w:rPr>
        <w:t xml:space="preserve"> i</w:t>
      </w:r>
      <w:r>
        <w:t> </w:t>
      </w:r>
      <w:r w:rsidRPr="00185D8E">
        <w:rPr>
          <w:shd w:val="clear" w:color="auto" w:fill="FFFFFF"/>
        </w:rPr>
        <w:t>warsztat</w:t>
      </w:r>
      <w:r>
        <w:rPr>
          <w:shd w:val="clear" w:color="auto" w:fill="FFFFFF"/>
        </w:rPr>
        <w:t>y</w:t>
      </w:r>
      <w:r w:rsidRPr="00185D8E">
        <w:rPr>
          <w:shd w:val="clear" w:color="auto" w:fill="FFFFFF"/>
        </w:rPr>
        <w:t xml:space="preserve"> terapii zajęciowej </w:t>
      </w:r>
      <w:r w:rsidRPr="00C47803">
        <w:t xml:space="preserve">skorzystało </w:t>
      </w:r>
      <w:r>
        <w:t>50,9 </w:t>
      </w:r>
      <w:r w:rsidRPr="00C47803">
        <w:t xml:space="preserve">tys. </w:t>
      </w:r>
      <w:bookmarkEnd w:id="1"/>
      <w:r w:rsidRPr="00C47803">
        <w:t xml:space="preserve">osób zagrożonych </w:t>
      </w:r>
      <w:r w:rsidRPr="00C47803">
        <w:rPr>
          <w:color w:val="000000" w:themeColor="text1"/>
        </w:rPr>
        <w:t>wykluczeniem społecznym, tj. o </w:t>
      </w:r>
      <w:r>
        <w:rPr>
          <w:color w:val="000000" w:themeColor="text1"/>
        </w:rPr>
        <w:t>3,6</w:t>
      </w:r>
      <w:r w:rsidRPr="00C47803">
        <w:rPr>
          <w:color w:val="000000" w:themeColor="text1"/>
        </w:rPr>
        <w:t>% więcej niż w </w:t>
      </w:r>
      <w:r>
        <w:rPr>
          <w:color w:val="000000" w:themeColor="text1"/>
        </w:rPr>
        <w:t>2023</w:t>
      </w:r>
      <w:r w:rsidRPr="00C47803">
        <w:rPr>
          <w:color w:val="000000" w:themeColor="text1"/>
        </w:rPr>
        <w:t xml:space="preserve"> roku. Natomiast w latach 2015-202</w:t>
      </w:r>
      <w:r>
        <w:rPr>
          <w:color w:val="000000" w:themeColor="text1"/>
        </w:rPr>
        <w:t>4</w:t>
      </w:r>
      <w:r w:rsidRPr="00C47803">
        <w:rPr>
          <w:color w:val="000000" w:themeColor="text1"/>
        </w:rPr>
        <w:t xml:space="preserve"> nastąpił w tym zakresie wzrost o </w:t>
      </w:r>
      <w:r>
        <w:rPr>
          <w:color w:val="000000" w:themeColor="text1"/>
        </w:rPr>
        <w:t>30,2</w:t>
      </w:r>
      <w:r w:rsidRPr="00C47803">
        <w:rPr>
          <w:color w:val="000000" w:themeColor="text1"/>
        </w:rPr>
        <w:t>%.</w:t>
      </w:r>
      <w:r w:rsidRPr="00185D8E">
        <w:rPr>
          <w:color w:val="000000" w:themeColor="text1"/>
        </w:rPr>
        <w:t xml:space="preserve"> </w:t>
      </w:r>
    </w:p>
    <w:bookmarkEnd w:id="2"/>
    <w:p w14:paraId="77AF66E4" w14:textId="77777777" w:rsidR="00F176C2" w:rsidRPr="00185D8E" w:rsidRDefault="00F176C2" w:rsidP="00F176C2">
      <w:pPr>
        <w:pStyle w:val="Nagwek1"/>
        <w:rPr>
          <w:rFonts w:ascii="Fira Sans" w:hAnsi="Fira Sans"/>
          <w:b/>
          <w:szCs w:val="19"/>
          <w:shd w:val="clear" w:color="auto" w:fill="FFFFFF"/>
        </w:rPr>
      </w:pPr>
      <w:r w:rsidRPr="00185D8E">
        <w:rPr>
          <w:rFonts w:ascii="Fira Sans" w:hAnsi="Fira Sans"/>
          <w:b/>
          <w:szCs w:val="19"/>
          <w:shd w:val="clear" w:color="auto" w:fill="FFFFFF"/>
        </w:rPr>
        <w:t>Aktywne jednostki reintegracji społeczno-zawodowej</w:t>
      </w:r>
    </w:p>
    <w:p w14:paraId="1F0B3583" w14:textId="77777777" w:rsidR="00F176C2" w:rsidRDefault="00F176C2" w:rsidP="00F176C2">
      <w:pPr>
        <w:rPr>
          <w:shd w:val="clear" w:color="auto" w:fill="FFFFFF"/>
        </w:rPr>
      </w:pPr>
      <w:bookmarkStart w:id="3" w:name="_Hlk151538037"/>
      <w:r>
        <w:rPr>
          <w:shd w:val="clear" w:color="auto" w:fill="FFFFFF"/>
        </w:rPr>
        <w:t>W</w:t>
      </w:r>
      <w:r w:rsidRPr="00185D8E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4</w:t>
      </w:r>
      <w:r w:rsidRPr="00185D8E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aktywnych było 1240</w:t>
      </w:r>
      <w:r w:rsidRPr="00185D8E">
        <w:rPr>
          <w:shd w:val="clear" w:color="auto" w:fill="FFFFFF"/>
        </w:rPr>
        <w:t xml:space="preserve"> jednost</w:t>
      </w:r>
      <w:r>
        <w:rPr>
          <w:shd w:val="clear" w:color="auto" w:fill="FFFFFF"/>
        </w:rPr>
        <w:t>ek</w:t>
      </w:r>
      <w:r w:rsidRPr="00185D8E">
        <w:rPr>
          <w:shd w:val="clear" w:color="auto" w:fill="FFFFFF"/>
        </w:rPr>
        <w:t xml:space="preserve"> reintegracji </w:t>
      </w:r>
      <w:bookmarkEnd w:id="3"/>
      <w:r w:rsidRPr="00185D8E">
        <w:rPr>
          <w:shd w:val="clear" w:color="auto" w:fill="FFFFFF"/>
        </w:rPr>
        <w:t>społeczno-zawodowej</w:t>
      </w:r>
      <w:r>
        <w:rPr>
          <w:shd w:val="clear" w:color="auto" w:fill="FFFFFF"/>
        </w:rPr>
        <w:t xml:space="preserve">, </w:t>
      </w:r>
      <w:r w:rsidRPr="00185D8E">
        <w:rPr>
          <w:shd w:val="clear" w:color="auto" w:fill="FFFFFF"/>
        </w:rPr>
        <w:t xml:space="preserve">o </w:t>
      </w:r>
      <w:r>
        <w:rPr>
          <w:shd w:val="clear" w:color="auto" w:fill="FFFFFF"/>
        </w:rPr>
        <w:t>6</w:t>
      </w:r>
      <w:r w:rsidRPr="00185D8E">
        <w:rPr>
          <w:shd w:val="clear" w:color="auto" w:fill="FFFFFF"/>
        </w:rPr>
        <w:t xml:space="preserve"> </w:t>
      </w:r>
      <w:r>
        <w:rPr>
          <w:shd w:val="clear" w:color="auto" w:fill="FFFFFF"/>
        </w:rPr>
        <w:t>mniej niż w roku wcześniejszym</w:t>
      </w:r>
      <w:r w:rsidRPr="00185D8E">
        <w:rPr>
          <w:shd w:val="clear" w:color="auto" w:fill="FFFFFF"/>
        </w:rPr>
        <w:t>. Tak jak w 20</w:t>
      </w:r>
      <w:r>
        <w:rPr>
          <w:shd w:val="clear" w:color="auto" w:fill="FFFFFF"/>
        </w:rPr>
        <w:t>23</w:t>
      </w:r>
      <w:r w:rsidRPr="00185D8E">
        <w:rPr>
          <w:shd w:val="clear" w:color="auto" w:fill="FFFFFF"/>
        </w:rPr>
        <w:t xml:space="preserve"> r., działalność prowadziły głównie jednostki nakierowane na aktywizację osób z niepełnosprawnościami – </w:t>
      </w:r>
      <w:r>
        <w:rPr>
          <w:shd w:val="clear" w:color="auto" w:fill="FFFFFF"/>
        </w:rPr>
        <w:t>735</w:t>
      </w:r>
      <w:r w:rsidRPr="00185D8E">
        <w:rPr>
          <w:shd w:val="clear" w:color="auto" w:fill="FFFFFF"/>
        </w:rPr>
        <w:t xml:space="preserve"> warsztat</w:t>
      </w:r>
      <w:r>
        <w:rPr>
          <w:shd w:val="clear" w:color="auto" w:fill="FFFFFF"/>
        </w:rPr>
        <w:t>ów</w:t>
      </w:r>
      <w:r w:rsidRPr="00185D8E">
        <w:rPr>
          <w:shd w:val="clear" w:color="auto" w:fill="FFFFFF"/>
        </w:rPr>
        <w:t xml:space="preserve"> terapii zajęciowej (WTZ) i </w:t>
      </w:r>
      <w:r>
        <w:rPr>
          <w:shd w:val="clear" w:color="auto" w:fill="FFFFFF"/>
        </w:rPr>
        <w:t>146</w:t>
      </w:r>
      <w:r w:rsidRPr="00185D8E">
        <w:rPr>
          <w:shd w:val="clear" w:color="auto" w:fill="FFFFFF"/>
        </w:rPr>
        <w:t xml:space="preserve"> zakładów aktywności zawodowej (ZAZ). Wśród placówek świadczących usługi również dla osób z innych grup zagrożonych wykluczeniem społecznym działał</w:t>
      </w:r>
      <w:r>
        <w:rPr>
          <w:shd w:val="clear" w:color="auto" w:fill="FFFFFF"/>
        </w:rPr>
        <w:t>y</w:t>
      </w:r>
      <w:r w:rsidRPr="00185D8E">
        <w:rPr>
          <w:shd w:val="clear" w:color="auto" w:fill="FFFFFF"/>
        </w:rPr>
        <w:t xml:space="preserve"> </w:t>
      </w:r>
      <w:r>
        <w:rPr>
          <w:shd w:val="clear" w:color="auto" w:fill="FFFFFF"/>
        </w:rPr>
        <w:t>204 </w:t>
      </w:r>
      <w:r w:rsidRPr="00185D8E">
        <w:rPr>
          <w:shd w:val="clear" w:color="auto" w:fill="FFFFFF"/>
        </w:rPr>
        <w:t>centr</w:t>
      </w:r>
      <w:r>
        <w:rPr>
          <w:shd w:val="clear" w:color="auto" w:fill="FFFFFF"/>
        </w:rPr>
        <w:t>a</w:t>
      </w:r>
      <w:r w:rsidRPr="00185D8E">
        <w:rPr>
          <w:shd w:val="clear" w:color="auto" w:fill="FFFFFF"/>
        </w:rPr>
        <w:t xml:space="preserve"> integracji społecznej (CIS) i </w:t>
      </w:r>
      <w:r>
        <w:rPr>
          <w:shd w:val="clear" w:color="auto" w:fill="FFFFFF"/>
        </w:rPr>
        <w:t>155</w:t>
      </w:r>
      <w:r w:rsidRPr="00185D8E">
        <w:rPr>
          <w:shd w:val="clear" w:color="auto" w:fill="FFFFFF"/>
        </w:rPr>
        <w:t xml:space="preserve"> klubów integracji społecznej (KIS).</w:t>
      </w:r>
    </w:p>
    <w:p w14:paraId="0C10B6BD" w14:textId="77777777" w:rsidR="00F176C2" w:rsidRPr="00185D8E" w:rsidRDefault="00F176C2" w:rsidP="00F176C2"/>
    <w:p w14:paraId="783F2375" w14:textId="77777777" w:rsidR="00F176C2" w:rsidRPr="00342CEF" w:rsidRDefault="00F176C2" w:rsidP="00F176C2">
      <w:pPr>
        <w:pStyle w:val="tabela"/>
        <w:ind w:left="851" w:hanging="851"/>
        <w:rPr>
          <w:rFonts w:ascii="Arial" w:hAnsi="Arial"/>
          <w:color w:val="auto"/>
          <w:sz w:val="19"/>
          <w:szCs w:val="19"/>
        </w:rPr>
      </w:pPr>
      <w:r w:rsidRPr="00185D8E">
        <w:rPr>
          <w:rFonts w:ascii="Fira Sans" w:hAnsi="Fira Sans"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0C2F8927" wp14:editId="16AD4FBF">
            <wp:simplePos x="0" y="0"/>
            <wp:positionH relativeFrom="margin">
              <wp:posOffset>-4445</wp:posOffset>
            </wp:positionH>
            <wp:positionV relativeFrom="paragraph">
              <wp:posOffset>207645</wp:posOffset>
            </wp:positionV>
            <wp:extent cx="5122545" cy="1991995"/>
            <wp:effectExtent l="0" t="0" r="1905" b="8255"/>
            <wp:wrapSquare wrapText="bothSides"/>
            <wp:docPr id="20" name="Wykres 20" descr="Liczba aktywnych centrów integracji społecznej wyniosła: w 2015 r. – 140 jednostek, w 2016 r. 159 jednostek, w 2017 r. 166 jednostek, w 2018 r. 186 jednostek, w 2019 r. 186 jednostek, w 2020 r. 193 jednostki, w 2021 r. 201 jednostek, w 2022 r. 208 jednostek. &#10;Liczba aktywnych klubów integracji społecznej wyniosła: w 2015 r. – 253 jednostki, w 2016 r. 217 jednostek, w 2017 r. 219 jednostek, w 2018 r. 246 jednostek, w 2019 r. 260 jednostek, w 2020 r. 237 jednostki, w 2021 r. 202 jednostki, w 2022 r. 191 jednostek. &#10;Liczba aktywnych zakładów aktywności zawodowej wyniosła: w 2015 r. – 97 jednostek, w 2016 r. 103 jednostki, w 2017 r. 109 jednostek, w 2018 r. 116 jednostek, w 2019 r. 123 jednostki, w 2020 r. 127 jednostek, w 2021 r. 133 jednostki, w 2022 r. 135 jednostek. &#10;Liczba aktywnych warsztatów terapii zajęciowej wyniosła: w 2015 r. – 699 jednostek, w 2016 r. 708 jednostek, w 2017 r. 715 jednostek, w 2018 r. 718 jednostek, w 2019 r. 720 jednostek, w 2020 r. 726 jednostek, w 2021 r. 729  jednostek, w 2022 r. 729 jednostek. 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D8E">
        <w:rPr>
          <w:rFonts w:ascii="Fira Sans" w:hAnsi="Fira Sans"/>
          <w:sz w:val="19"/>
          <w:szCs w:val="19"/>
        </w:rPr>
        <w:t xml:space="preserve">Wykres 1. Liczba aktywnych jednostek reintegracji społeczno-zawodowej w </w:t>
      </w:r>
      <w:r w:rsidRPr="00185D8E">
        <w:rPr>
          <w:rFonts w:ascii="Fira Sans" w:hAnsi="Fira Sans"/>
          <w:color w:val="auto"/>
          <w:sz w:val="19"/>
          <w:szCs w:val="19"/>
        </w:rPr>
        <w:t>latach</w:t>
      </w:r>
      <w:r w:rsidRPr="00310154">
        <w:rPr>
          <w:rFonts w:ascii="Fira Sans" w:hAnsi="Fira Sans"/>
          <w:color w:val="auto"/>
          <w:sz w:val="19"/>
          <w:szCs w:val="19"/>
        </w:rPr>
        <w:t xml:space="preserve"> 2015-202</w:t>
      </w:r>
      <w:r>
        <w:rPr>
          <w:rFonts w:ascii="Fira Sans" w:hAnsi="Fira Sans"/>
          <w:color w:val="auto"/>
          <w:sz w:val="19"/>
          <w:szCs w:val="19"/>
        </w:rPr>
        <w:t>4</w:t>
      </w:r>
    </w:p>
    <w:p w14:paraId="2940458D" w14:textId="77777777" w:rsidR="00F176C2" w:rsidRDefault="00F176C2" w:rsidP="00F176C2">
      <w:pPr>
        <w:rPr>
          <w:shd w:val="clear" w:color="auto" w:fill="FFFFFF"/>
        </w:rPr>
      </w:pPr>
      <w:r w:rsidRPr="008C15B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1D91D2B" wp14:editId="5140B8BC">
                <wp:simplePos x="0" y="0"/>
                <wp:positionH relativeFrom="column">
                  <wp:posOffset>5278120</wp:posOffset>
                </wp:positionH>
                <wp:positionV relativeFrom="paragraph">
                  <wp:posOffset>2032635</wp:posOffset>
                </wp:positionV>
                <wp:extent cx="1725295" cy="828675"/>
                <wp:effectExtent l="0" t="0" r="0" b="0"/>
                <wp:wrapTight wrapText="bothSides">
                  <wp:wrapPolygon edited="0">
                    <wp:start x="715" y="0"/>
                    <wp:lineTo x="715" y="20855"/>
                    <wp:lineTo x="20749" y="20855"/>
                    <wp:lineTo x="20749" y="0"/>
                    <wp:lineTo x="715" y="0"/>
                  </wp:wrapPolygon>
                </wp:wrapTight>
                <wp:docPr id="3" name="Pole tekstowe 3" descr="W porównaniu z 2015 r. liczba jednostek reintegracji społeczno-zawodowej zwiększyła się o 6,2%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AF85" w14:textId="77777777" w:rsidR="00F176C2" w:rsidRPr="00074DD8" w:rsidRDefault="00F176C2" w:rsidP="00F176C2">
                            <w:pPr>
                              <w:pStyle w:val="tekstzboku"/>
                            </w:pPr>
                            <w:r w:rsidRPr="00185D8E">
                              <w:t xml:space="preserve">W porównaniu z 2015 r. liczba jednostek reintegracji społeczno-zawodowej zwiększyła się o </w:t>
                            </w:r>
                            <w:r>
                              <w:t>4,3</w:t>
                            </w:r>
                            <w:r w:rsidRPr="00185D8E">
                              <w:t>%.</w:t>
                            </w:r>
                            <w:r w:rsidRPr="001C68B6">
                              <w:t xml:space="preserve"> </w:t>
                            </w:r>
                          </w:p>
                          <w:p w14:paraId="39D65BFB" w14:textId="77777777" w:rsidR="00F176C2" w:rsidRPr="00B167B0" w:rsidRDefault="00F176C2" w:rsidP="00F176C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1D2B" id="Pole tekstowe 3" o:spid="_x0000_s1028" type="#_x0000_t202" alt="W porównaniu z 2015 r. liczba jednostek reintegracji społeczno-zawodowej zwiększyła się o 6,2%. " style="position:absolute;margin-left:415.6pt;margin-top:160.05pt;width:135.85pt;height:6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" filled="f" stroked="f">
                <v:textbox>
                  <w:txbxContent>
                    <w:p w14:paraId="56ACAF85" w14:textId="77777777" w:rsidR="00F176C2" w:rsidRPr="00074DD8" w:rsidRDefault="00F176C2" w:rsidP="00F176C2">
                      <w:pPr>
                        <w:pStyle w:val="tekstzboku"/>
                      </w:pPr>
                      <w:r w:rsidRPr="00185D8E">
                        <w:t xml:space="preserve">W porównaniu z 2015 r. liczba jednostek reintegracji społeczno-zawodowej zwiększyła się o </w:t>
                      </w:r>
                      <w:r>
                        <w:t>4,3</w:t>
                      </w:r>
                      <w:r w:rsidRPr="00185D8E">
                        <w:t>%.</w:t>
                      </w:r>
                      <w:r w:rsidRPr="001C68B6">
                        <w:t xml:space="preserve"> </w:t>
                      </w:r>
                    </w:p>
                    <w:p w14:paraId="39D65BFB" w14:textId="77777777" w:rsidR="00F176C2" w:rsidRPr="00B167B0" w:rsidRDefault="00F176C2" w:rsidP="00F176C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B90A6A" w14:textId="77777777" w:rsidR="00F176C2" w:rsidRPr="00185D8E" w:rsidRDefault="00F176C2" w:rsidP="00F176C2">
      <w:pPr>
        <w:rPr>
          <w:shd w:val="clear" w:color="auto" w:fill="FFFFFF"/>
        </w:rPr>
      </w:pPr>
      <w:r>
        <w:rPr>
          <w:shd w:val="clear" w:color="auto" w:fill="FFFFFF"/>
        </w:rPr>
        <w:t>Od</w:t>
      </w:r>
      <w:r w:rsidRPr="00185D8E">
        <w:rPr>
          <w:shd w:val="clear" w:color="auto" w:fill="FFFFFF"/>
        </w:rPr>
        <w:t xml:space="preserve"> 2015 r. liczba aktywnych </w:t>
      </w:r>
      <w:r>
        <w:rPr>
          <w:shd w:val="clear" w:color="auto" w:fill="FFFFFF"/>
        </w:rPr>
        <w:t>jednostek reintegracyjnych</w:t>
      </w:r>
      <w:r w:rsidRPr="00185D8E">
        <w:rPr>
          <w:shd w:val="clear" w:color="auto" w:fill="FFFFFF"/>
        </w:rPr>
        <w:t xml:space="preserve"> zwiększyła się o </w:t>
      </w:r>
      <w:r>
        <w:rPr>
          <w:shd w:val="clear" w:color="auto" w:fill="FFFFFF"/>
        </w:rPr>
        <w:t>51</w:t>
      </w:r>
      <w:r w:rsidRPr="00185D8E">
        <w:rPr>
          <w:shd w:val="clear" w:color="auto" w:fill="FFFFFF"/>
        </w:rPr>
        <w:t xml:space="preserve"> jednost</w:t>
      </w:r>
      <w:r>
        <w:rPr>
          <w:shd w:val="clear" w:color="auto" w:fill="FFFFFF"/>
        </w:rPr>
        <w:t>ek</w:t>
      </w:r>
      <w:r w:rsidRPr="00185D8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185D8E">
        <w:rPr>
          <w:shd w:val="clear" w:color="auto" w:fill="FFFFFF"/>
        </w:rPr>
        <w:t>tj. </w:t>
      </w:r>
      <w:r w:rsidRPr="00165E5F">
        <w:rPr>
          <w:shd w:val="clear" w:color="auto" w:fill="FFFFFF"/>
        </w:rPr>
        <w:t>o </w:t>
      </w:r>
      <w:r>
        <w:rPr>
          <w:shd w:val="clear" w:color="auto" w:fill="FFFFFF"/>
        </w:rPr>
        <w:t>4,3</w:t>
      </w:r>
      <w:r w:rsidRPr="00165E5F">
        <w:rPr>
          <w:shd w:val="clear" w:color="auto" w:fill="FFFFFF"/>
        </w:rPr>
        <w:t>%.</w:t>
      </w:r>
      <w:r w:rsidRPr="00185D8E">
        <w:rPr>
          <w:shd w:val="clear" w:color="auto" w:fill="FFFFFF"/>
        </w:rPr>
        <w:t xml:space="preserve"> </w:t>
      </w:r>
      <w:r>
        <w:rPr>
          <w:shd w:val="clear" w:color="auto" w:fill="FFFFFF"/>
        </w:rPr>
        <w:t>L</w:t>
      </w:r>
      <w:r w:rsidRPr="00185D8E">
        <w:rPr>
          <w:shd w:val="clear" w:color="auto" w:fill="FFFFFF"/>
        </w:rPr>
        <w:t>iczba zakładów aktywności zawodowej zwiększyła</w:t>
      </w:r>
      <w:r>
        <w:rPr>
          <w:shd w:val="clear" w:color="auto" w:fill="FFFFFF"/>
        </w:rPr>
        <w:t xml:space="preserve"> się</w:t>
      </w:r>
      <w:r w:rsidRPr="00185D8E">
        <w:rPr>
          <w:shd w:val="clear" w:color="auto" w:fill="FFFFFF"/>
        </w:rPr>
        <w:t xml:space="preserve"> o</w:t>
      </w:r>
      <w:r>
        <w:rPr>
          <w:shd w:val="clear" w:color="auto" w:fill="FFFFFF"/>
        </w:rPr>
        <w:t xml:space="preserve"> ponad połowę</w:t>
      </w:r>
      <w:r w:rsidRPr="00185D8E">
        <w:rPr>
          <w:shd w:val="clear" w:color="auto" w:fill="FFFFFF"/>
        </w:rPr>
        <w:t> </w:t>
      </w:r>
      <w:r>
        <w:rPr>
          <w:shd w:val="clear" w:color="auto" w:fill="FFFFFF"/>
        </w:rPr>
        <w:t>(50,5</w:t>
      </w:r>
      <w:r w:rsidRPr="00185D8E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Pr="00185D8E">
        <w:rPr>
          <w:shd w:val="clear" w:color="auto" w:fill="FFFFFF"/>
        </w:rPr>
        <w:t xml:space="preserve">, centrów integracji społecznej wzrosła o </w:t>
      </w:r>
      <w:r>
        <w:rPr>
          <w:shd w:val="clear" w:color="auto" w:fill="FFFFFF"/>
        </w:rPr>
        <w:t>45,7</w:t>
      </w:r>
      <w:r w:rsidRPr="00185D8E">
        <w:rPr>
          <w:shd w:val="clear" w:color="auto" w:fill="FFFFFF"/>
        </w:rPr>
        <w:t xml:space="preserve">%, a warsztatów terapii zajęciowej – o </w:t>
      </w:r>
      <w:r>
        <w:rPr>
          <w:shd w:val="clear" w:color="auto" w:fill="FFFFFF"/>
        </w:rPr>
        <w:t>5,2</w:t>
      </w:r>
      <w:r w:rsidRPr="00185D8E">
        <w:rPr>
          <w:shd w:val="clear" w:color="auto" w:fill="FFFFFF"/>
        </w:rPr>
        <w:t xml:space="preserve">%. Jednocześnie liczba klubów integracji społecznej zmniejszyła o </w:t>
      </w:r>
      <w:r>
        <w:rPr>
          <w:shd w:val="clear" w:color="auto" w:fill="FFFFFF"/>
        </w:rPr>
        <w:t>38,7</w:t>
      </w:r>
      <w:r w:rsidRPr="00185D8E">
        <w:rPr>
          <w:shd w:val="clear" w:color="auto" w:fill="FFFFFF"/>
        </w:rPr>
        <w:t>%. Licz</w:t>
      </w:r>
      <w:r>
        <w:rPr>
          <w:shd w:val="clear" w:color="auto" w:fill="FFFFFF"/>
        </w:rPr>
        <w:t>e</w:t>
      </w:r>
      <w:r w:rsidRPr="00185D8E">
        <w:rPr>
          <w:shd w:val="clear" w:color="auto" w:fill="FFFFFF"/>
        </w:rPr>
        <w:t>bność ZAZ i</w:t>
      </w:r>
      <w:r>
        <w:rPr>
          <w:shd w:val="clear" w:color="auto" w:fill="FFFFFF"/>
        </w:rPr>
        <w:t> </w:t>
      </w:r>
      <w:r w:rsidRPr="00185D8E">
        <w:rPr>
          <w:shd w:val="clear" w:color="auto" w:fill="FFFFFF"/>
        </w:rPr>
        <w:t xml:space="preserve">WTZ przez cały analizowany okres rok do roku wzrastała, natomiast liczba KIS </w:t>
      </w:r>
      <w:r>
        <w:rPr>
          <w:shd w:val="clear" w:color="auto" w:fill="FFFFFF"/>
        </w:rPr>
        <w:t>po osiągnięciu</w:t>
      </w:r>
      <w:r w:rsidRPr="00185D8E">
        <w:rPr>
          <w:shd w:val="clear" w:color="auto" w:fill="FFFFFF"/>
        </w:rPr>
        <w:t xml:space="preserve"> najwyższ</w:t>
      </w:r>
      <w:r>
        <w:rPr>
          <w:shd w:val="clear" w:color="auto" w:fill="FFFFFF"/>
        </w:rPr>
        <w:t>ej</w:t>
      </w:r>
      <w:r w:rsidRPr="00185D8E">
        <w:rPr>
          <w:shd w:val="clear" w:color="auto" w:fill="FFFFFF"/>
        </w:rPr>
        <w:t xml:space="preserve"> wartoś</w:t>
      </w:r>
      <w:r>
        <w:rPr>
          <w:shd w:val="clear" w:color="auto" w:fill="FFFFFF"/>
        </w:rPr>
        <w:t>ci</w:t>
      </w:r>
      <w:r w:rsidRPr="00185D8E">
        <w:rPr>
          <w:shd w:val="clear" w:color="auto" w:fill="FFFFFF"/>
        </w:rPr>
        <w:t xml:space="preserve"> w 2019 r. (260 jednostek),</w:t>
      </w:r>
      <w:r>
        <w:rPr>
          <w:shd w:val="clear" w:color="auto" w:fill="FFFFFF"/>
        </w:rPr>
        <w:t xml:space="preserve"> zaczęła spadać</w:t>
      </w:r>
      <w:r w:rsidRPr="00185D8E">
        <w:rPr>
          <w:shd w:val="clear" w:color="auto" w:fill="FFFFFF"/>
        </w:rPr>
        <w:t xml:space="preserve">. </w:t>
      </w:r>
      <w:r>
        <w:rPr>
          <w:shd w:val="clear" w:color="auto" w:fill="FFFFFF"/>
        </w:rPr>
        <w:t>W 2024 r. zaobserwowano również po raz pierwszy spadek liczby działających CIS (o 4 jednostki względem 2023 r.).</w:t>
      </w:r>
    </w:p>
    <w:p w14:paraId="52D15654" w14:textId="77777777" w:rsidR="00F176C2" w:rsidRPr="0099744B" w:rsidRDefault="00F176C2" w:rsidP="00F176C2">
      <w:pPr>
        <w:rPr>
          <w:shd w:val="clear" w:color="auto" w:fill="FFFFFF"/>
        </w:rPr>
      </w:pPr>
      <w:r w:rsidRPr="00185D8E">
        <w:rPr>
          <w:shd w:val="clear" w:color="auto" w:fill="FFFFFF"/>
        </w:rPr>
        <w:t xml:space="preserve">Organizatorem </w:t>
      </w:r>
      <w:r>
        <w:rPr>
          <w:shd w:val="clear" w:color="auto" w:fill="FFFFFF"/>
        </w:rPr>
        <w:t xml:space="preserve">większości </w:t>
      </w:r>
      <w:r w:rsidRPr="00185D8E">
        <w:rPr>
          <w:shd w:val="clear" w:color="auto" w:fill="FFFFFF"/>
        </w:rPr>
        <w:t>jednostek reintegracji społeczno-zawodowej</w:t>
      </w:r>
      <w:r>
        <w:rPr>
          <w:shd w:val="clear" w:color="auto" w:fill="FFFFFF"/>
        </w:rPr>
        <w:t xml:space="preserve"> </w:t>
      </w:r>
      <w:r w:rsidRPr="00185D8E">
        <w:rPr>
          <w:shd w:val="clear" w:color="auto" w:fill="FFFFFF"/>
        </w:rPr>
        <w:t xml:space="preserve">były </w:t>
      </w:r>
      <w:r>
        <w:rPr>
          <w:shd w:val="clear" w:color="auto" w:fill="FFFFFF"/>
        </w:rPr>
        <w:t>organizacje pozarządowe</w:t>
      </w:r>
      <w:r w:rsidRPr="00185D8E">
        <w:rPr>
          <w:shd w:val="clear" w:color="auto" w:fill="FFFFFF"/>
        </w:rPr>
        <w:t>, tj. stowarzyszenia, fundacje oraz społeczne podmioty wyznaniowe</w:t>
      </w:r>
      <w:r>
        <w:rPr>
          <w:shd w:val="clear" w:color="auto" w:fill="FFFFFF"/>
        </w:rPr>
        <w:t>, które</w:t>
      </w:r>
      <w:r w:rsidRPr="00185D8E">
        <w:rPr>
          <w:shd w:val="clear" w:color="auto" w:fill="FFFFFF"/>
        </w:rPr>
        <w:t xml:space="preserve"> </w:t>
      </w:r>
      <w:r w:rsidRPr="0099744B">
        <w:rPr>
          <w:shd w:val="clear" w:color="auto" w:fill="FFFFFF"/>
        </w:rPr>
        <w:t xml:space="preserve">utworzyły </w:t>
      </w:r>
      <w:r>
        <w:rPr>
          <w:shd w:val="clear" w:color="auto" w:fill="FFFFFF"/>
        </w:rPr>
        <w:t>862</w:t>
      </w:r>
      <w:r w:rsidRPr="0099744B">
        <w:rPr>
          <w:shd w:val="clear" w:color="auto" w:fill="FFFFFF"/>
        </w:rPr>
        <w:t xml:space="preserve"> aktywne</w:t>
      </w:r>
      <w:r>
        <w:rPr>
          <w:shd w:val="clear" w:color="auto" w:fill="FFFFFF"/>
        </w:rPr>
        <w:t xml:space="preserve"> jednostki</w:t>
      </w:r>
      <w:r w:rsidRPr="0099744B">
        <w:rPr>
          <w:shd w:val="clear" w:color="auto" w:fill="FFFFFF"/>
        </w:rPr>
        <w:t xml:space="preserve"> w 202</w:t>
      </w:r>
      <w:r>
        <w:rPr>
          <w:shd w:val="clear" w:color="auto" w:fill="FFFFFF"/>
        </w:rPr>
        <w:t>4</w:t>
      </w:r>
      <w:r w:rsidRPr="0099744B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99744B">
        <w:rPr>
          <w:shd w:val="clear" w:color="auto" w:fill="FFFFFF"/>
        </w:rPr>
        <w:t>(</w:t>
      </w:r>
      <w:r>
        <w:rPr>
          <w:shd w:val="clear" w:color="auto" w:fill="FFFFFF"/>
        </w:rPr>
        <w:t>69,5</w:t>
      </w:r>
      <w:r w:rsidRPr="0099744B">
        <w:rPr>
          <w:shd w:val="clear" w:color="auto" w:fill="FFFFFF"/>
        </w:rPr>
        <w:t>%).</w:t>
      </w:r>
    </w:p>
    <w:p w14:paraId="43E9BBD8" w14:textId="77777777" w:rsidR="00F176C2" w:rsidRPr="00185D8E" w:rsidRDefault="00F176C2" w:rsidP="00F176C2">
      <w:pPr>
        <w:rPr>
          <w:shd w:val="clear" w:color="auto" w:fill="FFFFFF"/>
        </w:rPr>
      </w:pPr>
      <w:bookmarkStart w:id="4" w:name="_Hlk151537897"/>
      <w:r w:rsidRPr="0099744B">
        <w:rPr>
          <w:shd w:val="clear" w:color="auto" w:fill="FFFFFF"/>
        </w:rPr>
        <w:lastRenderedPageBreak/>
        <w:t>Najwięcej jednostek reintegracji społeczno-zawodowej w 202</w:t>
      </w:r>
      <w:r>
        <w:rPr>
          <w:shd w:val="clear" w:color="auto" w:fill="FFFFFF"/>
        </w:rPr>
        <w:t>4</w:t>
      </w:r>
      <w:r w:rsidRPr="0099744B">
        <w:rPr>
          <w:shd w:val="clear" w:color="auto" w:fill="FFFFFF"/>
        </w:rPr>
        <w:t xml:space="preserve"> r. zlokalizowanych było w województwie wielkopolskim – </w:t>
      </w:r>
      <w:r>
        <w:rPr>
          <w:shd w:val="clear" w:color="auto" w:fill="FFFFFF"/>
        </w:rPr>
        <w:t>143</w:t>
      </w:r>
      <w:r w:rsidRPr="0099744B">
        <w:rPr>
          <w:shd w:val="clear" w:color="auto" w:fill="FFFFFF"/>
        </w:rPr>
        <w:t xml:space="preserve"> jednostki (</w:t>
      </w:r>
      <w:r>
        <w:rPr>
          <w:shd w:val="clear" w:color="auto" w:fill="FFFFFF"/>
        </w:rPr>
        <w:t>11,5</w:t>
      </w:r>
      <w:r w:rsidRPr="0099744B">
        <w:rPr>
          <w:shd w:val="clear" w:color="auto" w:fill="FFFFFF"/>
        </w:rPr>
        <w:t>%). Wysoki udział podmiotów występował też w województwach mazowieckim (</w:t>
      </w:r>
      <w:r>
        <w:rPr>
          <w:shd w:val="clear" w:color="auto" w:fill="FFFFFF"/>
        </w:rPr>
        <w:t>126</w:t>
      </w:r>
      <w:r w:rsidRPr="0099744B">
        <w:rPr>
          <w:shd w:val="clear" w:color="auto" w:fill="FFFFFF"/>
        </w:rPr>
        <w:t xml:space="preserve"> jednostek, tj. </w:t>
      </w:r>
      <w:r>
        <w:rPr>
          <w:shd w:val="clear" w:color="auto" w:fill="FFFFFF"/>
        </w:rPr>
        <w:t>10,2</w:t>
      </w:r>
      <w:r w:rsidRPr="0099744B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185D8E">
        <w:rPr>
          <w:shd w:val="clear" w:color="auto" w:fill="FFFFFF"/>
        </w:rPr>
        <w:t xml:space="preserve"> </w:t>
      </w:r>
      <w:r w:rsidRPr="0099744B">
        <w:rPr>
          <w:shd w:val="clear" w:color="auto" w:fill="FFFFFF"/>
        </w:rPr>
        <w:t>śląskim</w:t>
      </w:r>
      <w:r w:rsidRPr="0099744B" w:rsidDel="006C61F1">
        <w:rPr>
          <w:shd w:val="clear" w:color="auto" w:fill="FFFFFF"/>
        </w:rPr>
        <w:t xml:space="preserve"> </w:t>
      </w:r>
      <w:r w:rsidRPr="0099744B">
        <w:rPr>
          <w:shd w:val="clear" w:color="auto" w:fill="FFFFFF"/>
        </w:rPr>
        <w:t>(</w:t>
      </w:r>
      <w:r>
        <w:rPr>
          <w:shd w:val="clear" w:color="auto" w:fill="FFFFFF"/>
        </w:rPr>
        <w:t>122</w:t>
      </w:r>
      <w:r w:rsidRPr="0099744B">
        <w:rPr>
          <w:shd w:val="clear" w:color="auto" w:fill="FFFFFF"/>
        </w:rPr>
        <w:t xml:space="preserve"> jednostek, tj. </w:t>
      </w:r>
      <w:r>
        <w:rPr>
          <w:shd w:val="clear" w:color="auto" w:fill="FFFFFF"/>
        </w:rPr>
        <w:t>9,8</w:t>
      </w:r>
      <w:r w:rsidRPr="0099744B">
        <w:rPr>
          <w:shd w:val="clear" w:color="auto" w:fill="FFFFFF"/>
        </w:rPr>
        <w:t>%)</w:t>
      </w:r>
      <w:r>
        <w:rPr>
          <w:shd w:val="clear" w:color="auto" w:fill="FFFFFF"/>
        </w:rPr>
        <w:t xml:space="preserve"> i</w:t>
      </w:r>
      <w:r w:rsidRPr="0099744B">
        <w:rPr>
          <w:shd w:val="clear" w:color="auto" w:fill="FFFFFF"/>
        </w:rPr>
        <w:t xml:space="preserve"> małopolskim (</w:t>
      </w:r>
      <w:r>
        <w:rPr>
          <w:shd w:val="clear" w:color="auto" w:fill="FFFFFF"/>
        </w:rPr>
        <w:t>112</w:t>
      </w:r>
      <w:r w:rsidRPr="0099744B">
        <w:rPr>
          <w:shd w:val="clear" w:color="auto" w:fill="FFFFFF"/>
        </w:rPr>
        <w:t xml:space="preserve"> jednostki, tj. </w:t>
      </w:r>
      <w:r>
        <w:rPr>
          <w:shd w:val="clear" w:color="auto" w:fill="FFFFFF"/>
        </w:rPr>
        <w:t>9,0</w:t>
      </w:r>
      <w:r w:rsidRPr="0099744B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  <w:r w:rsidRPr="00185D8E">
        <w:rPr>
          <w:shd w:val="clear" w:color="auto" w:fill="FFFFFF"/>
        </w:rPr>
        <w:t xml:space="preserve"> </w:t>
      </w:r>
    </w:p>
    <w:bookmarkEnd w:id="4"/>
    <w:p w14:paraId="78D81373" w14:textId="4D357AE4" w:rsidR="00F176C2" w:rsidRPr="00185D8E" w:rsidRDefault="00F176C2" w:rsidP="00F176C2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F761F1">
        <w:rPr>
          <w:shd w:val="clear" w:color="auto" w:fill="FFFFFF"/>
        </w:rPr>
        <w:t xml:space="preserve"> Polsce w 202</w:t>
      </w:r>
      <w:r>
        <w:rPr>
          <w:shd w:val="clear" w:color="auto" w:fill="FFFFFF"/>
        </w:rPr>
        <w:t>4</w:t>
      </w:r>
      <w:r w:rsidRPr="00F761F1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, w przeliczeniu </w:t>
      </w:r>
      <w:r w:rsidRPr="00F761F1">
        <w:rPr>
          <w:shd w:val="clear" w:color="auto" w:fill="FFFFFF"/>
        </w:rPr>
        <w:t>na 100 tys. ludności</w:t>
      </w:r>
      <w:r>
        <w:rPr>
          <w:shd w:val="clear" w:color="auto" w:fill="FFFFFF"/>
        </w:rPr>
        <w:t xml:space="preserve"> funkcjonowało</w:t>
      </w:r>
      <w:r w:rsidRPr="00F761F1">
        <w:rPr>
          <w:shd w:val="clear" w:color="auto" w:fill="FFFFFF"/>
        </w:rPr>
        <w:t xml:space="preserve"> </w:t>
      </w:r>
      <w:r>
        <w:rPr>
          <w:shd w:val="clear" w:color="auto" w:fill="FFFFFF"/>
        </w:rPr>
        <w:t>3,3</w:t>
      </w:r>
      <w:r w:rsidRPr="00F761F1">
        <w:rPr>
          <w:shd w:val="clear" w:color="auto" w:fill="FFFFFF"/>
        </w:rPr>
        <w:t xml:space="preserve"> placówki reintegrac</w:t>
      </w:r>
      <w:r>
        <w:rPr>
          <w:shd w:val="clear" w:color="auto" w:fill="FFFFFF"/>
        </w:rPr>
        <w:t xml:space="preserve">yjnej.  </w:t>
      </w:r>
      <w:r w:rsidRPr="0099744B">
        <w:rPr>
          <w:shd w:val="clear" w:color="auto" w:fill="FFFFFF"/>
        </w:rPr>
        <w:t>Analogicznie jak w 202</w:t>
      </w:r>
      <w:r>
        <w:rPr>
          <w:shd w:val="clear" w:color="auto" w:fill="FFFFFF"/>
        </w:rPr>
        <w:t>3</w:t>
      </w:r>
      <w:r w:rsidRPr="0099744B">
        <w:rPr>
          <w:shd w:val="clear" w:color="auto" w:fill="FFFFFF"/>
        </w:rPr>
        <w:t xml:space="preserve"> r., najwyższą wartość wskaźnik ten przyjął w województwie warmińsko-mazurskim –  </w:t>
      </w:r>
      <w:r>
        <w:rPr>
          <w:shd w:val="clear" w:color="auto" w:fill="FFFFFF"/>
        </w:rPr>
        <w:t>5,8</w:t>
      </w:r>
      <w:r w:rsidRPr="0099744B">
        <w:rPr>
          <w:shd w:val="clear" w:color="auto" w:fill="FFFFFF"/>
        </w:rPr>
        <w:t> jednostk</w:t>
      </w:r>
      <w:r>
        <w:rPr>
          <w:shd w:val="clear" w:color="auto" w:fill="FFFFFF"/>
        </w:rPr>
        <w:t>i</w:t>
      </w:r>
      <w:r w:rsidRPr="0099744B">
        <w:rPr>
          <w:shd w:val="clear" w:color="auto" w:fill="FFFFFF"/>
        </w:rPr>
        <w:t xml:space="preserve"> na 1</w:t>
      </w:r>
      <w:r w:rsidR="00502A0E">
        <w:rPr>
          <w:shd w:val="clear" w:color="auto" w:fill="FFFFFF"/>
        </w:rPr>
        <w:t>00 tys. ludności, a najniższą – </w:t>
      </w:r>
      <w:r w:rsidRPr="0099744B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Pr="0099744B">
        <w:rPr>
          <w:shd w:val="clear" w:color="auto" w:fill="FFFFFF"/>
        </w:rPr>
        <w:t xml:space="preserve">województwie mazowieckim </w:t>
      </w:r>
      <w:r>
        <w:rPr>
          <w:shd w:val="clear" w:color="auto" w:fill="FFFFFF"/>
        </w:rPr>
        <w:t>–</w:t>
      </w:r>
      <w:r w:rsidRPr="0099744B">
        <w:rPr>
          <w:shd w:val="clear" w:color="auto" w:fill="FFFFFF"/>
        </w:rPr>
        <w:t xml:space="preserve"> </w:t>
      </w:r>
      <w:r>
        <w:rPr>
          <w:shd w:val="clear" w:color="auto" w:fill="FFFFFF"/>
        </w:rPr>
        <w:t>2,3</w:t>
      </w:r>
      <w:r w:rsidRPr="0099744B">
        <w:rPr>
          <w:shd w:val="clear" w:color="auto" w:fill="FFFFFF"/>
        </w:rPr>
        <w:t> placówki na 100 tys. ludności.</w:t>
      </w:r>
    </w:p>
    <w:p w14:paraId="146F15A5" w14:textId="77777777" w:rsidR="00F176C2" w:rsidRDefault="00F176C2" w:rsidP="00F176C2">
      <w:pPr>
        <w:rPr>
          <w:shd w:val="clear" w:color="auto" w:fill="FFFFFF"/>
        </w:rPr>
      </w:pPr>
      <w:r w:rsidRPr="00DB5103">
        <w:rPr>
          <w:shd w:val="clear" w:color="auto" w:fill="FFFFFF"/>
        </w:rPr>
        <w:t xml:space="preserve">Największą liczbą placówek świadczących usługi </w:t>
      </w:r>
      <w:r>
        <w:rPr>
          <w:shd w:val="clear" w:color="auto" w:fill="FFFFFF"/>
        </w:rPr>
        <w:t>re</w:t>
      </w:r>
      <w:r w:rsidRPr="00DB5103">
        <w:rPr>
          <w:shd w:val="clear" w:color="auto" w:fill="FFFFFF"/>
        </w:rPr>
        <w:t>integracji społeczno-zawodowej, podobnie jak w 202</w:t>
      </w:r>
      <w:r>
        <w:rPr>
          <w:shd w:val="clear" w:color="auto" w:fill="FFFFFF"/>
        </w:rPr>
        <w:t>3</w:t>
      </w:r>
      <w:r w:rsidRPr="00DB5103">
        <w:rPr>
          <w:shd w:val="clear" w:color="auto" w:fill="FFFFFF"/>
        </w:rPr>
        <w:t xml:space="preserve"> r., wyróżniały się podregiony: olsztyński, kielecki (</w:t>
      </w:r>
      <w:r>
        <w:rPr>
          <w:shd w:val="clear" w:color="auto" w:fill="FFFFFF"/>
        </w:rPr>
        <w:t>po 37</w:t>
      </w:r>
      <w:r w:rsidRPr="00DB5103">
        <w:rPr>
          <w:shd w:val="clear" w:color="auto" w:fill="FFFFFF"/>
        </w:rPr>
        <w:t>)</w:t>
      </w:r>
      <w:r>
        <w:rPr>
          <w:shd w:val="clear" w:color="auto" w:fill="FFFFFF"/>
        </w:rPr>
        <w:t xml:space="preserve"> oraz </w:t>
      </w:r>
      <w:r w:rsidRPr="00DB5103">
        <w:rPr>
          <w:shd w:val="clear" w:color="auto" w:fill="FFFFFF"/>
        </w:rPr>
        <w:t>chełmsko-zamojski (</w:t>
      </w:r>
      <w:r>
        <w:rPr>
          <w:shd w:val="clear" w:color="auto" w:fill="FFFFFF"/>
        </w:rPr>
        <w:t>36</w:t>
      </w:r>
      <w:r w:rsidRPr="00DB5103">
        <w:rPr>
          <w:shd w:val="clear" w:color="auto" w:fill="FFFFFF"/>
        </w:rPr>
        <w:t>). W stosunku do 202</w:t>
      </w:r>
      <w:r>
        <w:rPr>
          <w:shd w:val="clear" w:color="auto" w:fill="FFFFFF"/>
        </w:rPr>
        <w:t>3</w:t>
      </w:r>
      <w:r w:rsidRPr="00DB5103">
        <w:rPr>
          <w:shd w:val="clear" w:color="auto" w:fill="FFFFFF"/>
        </w:rPr>
        <w:t xml:space="preserve"> r. w p</w:t>
      </w:r>
      <w:r>
        <w:rPr>
          <w:shd w:val="clear" w:color="auto" w:fill="FFFFFF"/>
        </w:rPr>
        <w:t>rawie</w:t>
      </w:r>
      <w:r w:rsidRPr="00DB5103">
        <w:rPr>
          <w:shd w:val="clear" w:color="auto" w:fill="FFFFFF"/>
        </w:rPr>
        <w:t xml:space="preserve"> połowie, tj. </w:t>
      </w:r>
      <w:r>
        <w:rPr>
          <w:shd w:val="clear" w:color="auto" w:fill="FFFFFF"/>
        </w:rPr>
        <w:t>34</w:t>
      </w:r>
      <w:r w:rsidRPr="00DB5103">
        <w:rPr>
          <w:shd w:val="clear" w:color="auto" w:fill="FFFFFF"/>
        </w:rPr>
        <w:t xml:space="preserve"> z 73 podregionów liczba placówek nie</w:t>
      </w:r>
      <w:r>
        <w:rPr>
          <w:shd w:val="clear" w:color="auto" w:fill="FFFFFF"/>
        </w:rPr>
        <w:t> </w:t>
      </w:r>
      <w:r w:rsidRPr="00DB5103">
        <w:rPr>
          <w:shd w:val="clear" w:color="auto" w:fill="FFFFFF"/>
        </w:rPr>
        <w:t xml:space="preserve">uległa zmianie, w </w:t>
      </w:r>
      <w:r>
        <w:rPr>
          <w:shd w:val="clear" w:color="auto" w:fill="FFFFFF"/>
        </w:rPr>
        <w:t>20</w:t>
      </w:r>
      <w:r w:rsidRPr="00DB5103">
        <w:rPr>
          <w:shd w:val="clear" w:color="auto" w:fill="FFFFFF"/>
        </w:rPr>
        <w:t xml:space="preserve"> podregionach zwiększyła się</w:t>
      </w:r>
      <w:r>
        <w:rPr>
          <w:shd w:val="clear" w:color="auto" w:fill="FFFFFF"/>
        </w:rPr>
        <w:t>,</w:t>
      </w:r>
      <w:r w:rsidRPr="00DB5103">
        <w:rPr>
          <w:shd w:val="clear" w:color="auto" w:fill="FFFFFF"/>
        </w:rPr>
        <w:t xml:space="preserve"> a w </w:t>
      </w:r>
      <w:r>
        <w:rPr>
          <w:shd w:val="clear" w:color="auto" w:fill="FFFFFF"/>
        </w:rPr>
        <w:t>19</w:t>
      </w:r>
      <w:r w:rsidRPr="00DB5103">
        <w:rPr>
          <w:shd w:val="clear" w:color="auto" w:fill="FFFFFF"/>
        </w:rPr>
        <w:t> podregionach – zmniejszyła.</w:t>
      </w:r>
    </w:p>
    <w:p w14:paraId="049E1FF4" w14:textId="77777777" w:rsidR="00F176C2" w:rsidRPr="004F5E24" w:rsidRDefault="00F176C2" w:rsidP="00F176C2">
      <w:pPr>
        <w:rPr>
          <w:shd w:val="clear" w:color="auto" w:fill="FFFFFF"/>
        </w:rPr>
      </w:pPr>
    </w:p>
    <w:p w14:paraId="413C9248" w14:textId="77777777" w:rsidR="00F176C2" w:rsidRPr="00310154" w:rsidRDefault="00F176C2" w:rsidP="00F176C2">
      <w:pPr>
        <w:pStyle w:val="tabela"/>
        <w:rPr>
          <w:rFonts w:ascii="Fira Sans" w:hAnsi="Fira Sans"/>
          <w:sz w:val="19"/>
          <w:szCs w:val="19"/>
        </w:rPr>
      </w:pPr>
      <w:r w:rsidRPr="00185D8E" w:rsidDel="00831A64">
        <w:rPr>
          <w:rFonts w:ascii="Fira Sans" w:hAnsi="Fira Sans"/>
          <w:sz w:val="19"/>
          <w:szCs w:val="19"/>
        </w:rPr>
        <w:t>Mapa 1. Jednostki reintegracji społeczno-zawodowej według podregionów</w:t>
      </w:r>
      <w:r w:rsidRPr="00185D8E">
        <w:rPr>
          <w:rFonts w:ascii="Fira Sans" w:hAnsi="Fira Sans"/>
          <w:sz w:val="19"/>
          <w:szCs w:val="19"/>
        </w:rPr>
        <w:t xml:space="preserve"> w 202</w:t>
      </w:r>
      <w:r>
        <w:rPr>
          <w:rFonts w:ascii="Fira Sans" w:hAnsi="Fira Sans"/>
          <w:sz w:val="19"/>
          <w:szCs w:val="19"/>
        </w:rPr>
        <w:t>4</w:t>
      </w:r>
      <w:r w:rsidRPr="00185D8E" w:rsidDel="00831A64">
        <w:rPr>
          <w:rFonts w:ascii="Fira Sans" w:hAnsi="Fira Sans"/>
          <w:sz w:val="19"/>
          <w:szCs w:val="19"/>
        </w:rPr>
        <w:t xml:space="preserve"> r.</w:t>
      </w:r>
    </w:p>
    <w:p w14:paraId="4BC4A84D" w14:textId="77777777" w:rsidR="00F176C2" w:rsidRDefault="00F176C2" w:rsidP="00F176C2">
      <w:pPr>
        <w:pStyle w:val="tabela"/>
        <w:rPr>
          <w:rFonts w:ascii="Fira Sans" w:hAnsi="Fira Sans"/>
          <w:sz w:val="18"/>
        </w:rPr>
      </w:pPr>
      <w:r>
        <w:rPr>
          <w:noProof/>
        </w:rPr>
        <w:drawing>
          <wp:inline distT="0" distB="0" distL="0" distR="0" wp14:anchorId="3AFBF464" wp14:editId="6EDB6FF9">
            <wp:extent cx="4563110" cy="4580890"/>
            <wp:effectExtent l="0" t="0" r="889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6B23" w14:textId="77777777" w:rsidR="00F176C2" w:rsidRDefault="00F176C2" w:rsidP="00F176C2">
      <w:pPr>
        <w:spacing w:line="240" w:lineRule="auto"/>
      </w:pPr>
      <w:r w:rsidRPr="008C15B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63A6E1" wp14:editId="5105F6A8">
                <wp:simplePos x="0" y="0"/>
                <wp:positionH relativeFrom="rightMargin">
                  <wp:posOffset>175260</wp:posOffset>
                </wp:positionH>
                <wp:positionV relativeFrom="paragraph">
                  <wp:posOffset>104116</wp:posOffset>
                </wp:positionV>
                <wp:extent cx="1725295" cy="1314450"/>
                <wp:effectExtent l="0" t="0" r="0" b="0"/>
                <wp:wrapTight wrapText="bothSides">
                  <wp:wrapPolygon edited="0">
                    <wp:start x="715" y="0"/>
                    <wp:lineTo x="715" y="21287"/>
                    <wp:lineTo x="20749" y="21287"/>
                    <wp:lineTo x="20749" y="0"/>
                    <wp:lineTo x="715" y="0"/>
                  </wp:wrapPolygon>
                </wp:wrapTight>
                <wp:docPr id="2" name="Pole tekstowe 2" descr="Między 2021 r. a 2022 r. o 1,7 tys. osób zwiększyła się liczba odbiorców usług integracji społeczno-zawodowej świadczonych przez CIS, WTZ oraz ZAZ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7DC7" w14:textId="77777777" w:rsidR="00F176C2" w:rsidRPr="00B167B0" w:rsidRDefault="00F176C2" w:rsidP="00F176C2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4 r. w relacji do 2023</w:t>
                            </w:r>
                            <w:r w:rsidRPr="00B167B0">
                              <w:t xml:space="preserve"> r. z</w:t>
                            </w:r>
                            <w:r>
                              <w:t>więk</w:t>
                            </w:r>
                            <w:r w:rsidRPr="00B167B0">
                              <w:t>szyła się o </w:t>
                            </w:r>
                            <w:r>
                              <w:t>1,8</w:t>
                            </w:r>
                            <w:r w:rsidRPr="00B167B0">
                              <w:t> tys. osób liczba odbiorców usług integracji społeczno-zawodowej świadczonych przez CIS, ZAZ</w:t>
                            </w:r>
                            <w:r>
                              <w:t xml:space="preserve"> oraz WTZ</w:t>
                            </w:r>
                            <w:r w:rsidRPr="00B167B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A6E1" id="_x0000_s1029" type="#_x0000_t202" alt="Między 2021 r. a 2022 r. o 1,7 tys. osób zwiększyła się liczba odbiorców usług integracji społeczno-zawodowej świadczonych przez CIS, WTZ oraz ZAZ." style="position:absolute;margin-left:13.8pt;margin-top:8.2pt;width:135.85pt;height:10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" filled="f" stroked="f">
                <v:textbox>
                  <w:txbxContent>
                    <w:p w14:paraId="6F937DC7" w14:textId="77777777" w:rsidR="00F176C2" w:rsidRPr="00B167B0" w:rsidRDefault="00F176C2" w:rsidP="00F176C2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4 r. w relacji do 2023</w:t>
                      </w:r>
                      <w:r w:rsidRPr="00B167B0">
                        <w:t xml:space="preserve"> r. z</w:t>
                      </w:r>
                      <w:r>
                        <w:t>więk</w:t>
                      </w:r>
                      <w:r w:rsidRPr="00B167B0">
                        <w:t>szyła się o </w:t>
                      </w:r>
                      <w:r>
                        <w:t>1,8</w:t>
                      </w:r>
                      <w:r w:rsidRPr="00B167B0">
                        <w:t> tys. osób liczba odbiorców usług integracji społeczno-zawodowej świadczonych przez CIS, ZAZ</w:t>
                      </w:r>
                      <w:r>
                        <w:t xml:space="preserve"> oraz WTZ</w:t>
                      </w:r>
                      <w:r w:rsidRPr="00B167B0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0FFD67" w14:textId="2B25A986" w:rsidR="00F176C2" w:rsidRPr="00185D8E" w:rsidRDefault="00F176C2" w:rsidP="00F176C2">
      <w:pPr>
        <w:spacing w:line="240" w:lineRule="auto"/>
      </w:pPr>
      <w:r w:rsidRPr="00C47803">
        <w:t>Beneficjentami usług integracyjnych świadczonych w 202</w:t>
      </w:r>
      <w:r>
        <w:t>4</w:t>
      </w:r>
      <w:r w:rsidRPr="00C47803">
        <w:t xml:space="preserve"> r. przez CIS, ZAZ i WTZ było </w:t>
      </w:r>
      <w:r>
        <w:t>50,9</w:t>
      </w:r>
      <w:r w:rsidRPr="00C47803">
        <w:t> tys. osób. W stosunku do 202</w:t>
      </w:r>
      <w:r>
        <w:t>3</w:t>
      </w:r>
      <w:r w:rsidRPr="00C47803">
        <w:t xml:space="preserve"> r. liczba odbiorców usług tych placówek wzrosła o </w:t>
      </w:r>
      <w:r>
        <w:t>3,6</w:t>
      </w:r>
      <w:r w:rsidRPr="00C47803">
        <w:t>%</w:t>
      </w:r>
      <w:r>
        <w:t>,</w:t>
      </w:r>
      <w:r w:rsidRPr="00C47803">
        <w:t xml:space="preserve"> </w:t>
      </w:r>
      <w:r w:rsidRPr="00C47803">
        <w:br/>
        <w:t xml:space="preserve">tj. o </w:t>
      </w:r>
      <w:r>
        <w:t>1,8</w:t>
      </w:r>
      <w:r w:rsidRPr="00C47803">
        <w:t> tys. osób. Biorąc pod uwagę typ placówki, w jakiej prowadzono integrację społeczno-zawodową, największą grupę beneficjentów stanowili uczestnicy WTZ (</w:t>
      </w:r>
      <w:r>
        <w:t>57,7</w:t>
      </w:r>
      <w:r w:rsidR="00502A0E">
        <w:t>%), następnie - </w:t>
      </w:r>
      <w:r w:rsidRPr="00C47803">
        <w:t>uczestnicy zajęć w CIS (</w:t>
      </w:r>
      <w:r>
        <w:t>27,5</w:t>
      </w:r>
      <w:r w:rsidRPr="00C47803">
        <w:t xml:space="preserve">%), a najmniejszą - osoby z orzeczeniem o niepełnosprawności </w:t>
      </w:r>
      <w:r w:rsidRPr="00C47803">
        <w:br/>
        <w:t>w stopniu znacznym lub umiarkowanym zatrudnione w ZAZ (</w:t>
      </w:r>
      <w:r>
        <w:t>14,8</w:t>
      </w:r>
      <w:r w:rsidRPr="00C47803">
        <w:t>%).</w:t>
      </w:r>
      <w:r w:rsidRPr="00301AFF">
        <w:t xml:space="preserve"> </w:t>
      </w:r>
    </w:p>
    <w:p w14:paraId="5B790A2B" w14:textId="77777777" w:rsidR="00F176C2" w:rsidRPr="00310154" w:rsidRDefault="00F176C2" w:rsidP="00F176C2">
      <w:pPr>
        <w:pStyle w:val="Nagwek1"/>
        <w:rPr>
          <w:rFonts w:ascii="Fira Sans" w:hAnsi="Fira Sans"/>
          <w:b/>
          <w:shd w:val="clear" w:color="auto" w:fill="FFFFFF"/>
        </w:rPr>
      </w:pPr>
      <w:r w:rsidRPr="00185D8E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CD45AAD" wp14:editId="29A7A246">
                <wp:simplePos x="0" y="0"/>
                <wp:positionH relativeFrom="rightMargin">
                  <wp:posOffset>175757</wp:posOffset>
                </wp:positionH>
                <wp:positionV relativeFrom="paragraph">
                  <wp:posOffset>163692</wp:posOffset>
                </wp:positionV>
                <wp:extent cx="1725295" cy="1314450"/>
                <wp:effectExtent l="0" t="0" r="0" b="0"/>
                <wp:wrapTight wrapText="bothSides">
                  <wp:wrapPolygon edited="0">
                    <wp:start x="715" y="0"/>
                    <wp:lineTo x="715" y="21287"/>
                    <wp:lineTo x="20749" y="21287"/>
                    <wp:lineTo x="20749" y="0"/>
                    <wp:lineTo x="715" y="0"/>
                  </wp:wrapPolygon>
                </wp:wrapTight>
                <wp:docPr id="9" name="Pole tekstowe 9" descr="W 2022 r. było 208 aktywnych CIS, które świadczyły usługi integracji społeczno-zawodowej 12,7 tys. uczestniko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3415" w14:textId="77777777" w:rsidR="00F176C2" w:rsidRPr="002429DB" w:rsidRDefault="00F176C2" w:rsidP="00F176C2">
                            <w:pPr>
                              <w:pStyle w:val="tekstzboku"/>
                            </w:pPr>
                            <w:r w:rsidRPr="00185D8E">
                              <w:t>W 202</w:t>
                            </w:r>
                            <w:r>
                              <w:t>4</w:t>
                            </w:r>
                            <w:r w:rsidRPr="00185D8E">
                              <w:t xml:space="preserve"> r. był</w:t>
                            </w:r>
                            <w:r>
                              <w:t>y</w:t>
                            </w:r>
                            <w:r w:rsidRPr="00185D8E">
                              <w:t xml:space="preserve"> </w:t>
                            </w:r>
                            <w:r>
                              <w:t>204</w:t>
                            </w:r>
                            <w:r w:rsidRPr="00185D8E">
                              <w:t xml:space="preserve"> aktywn</w:t>
                            </w:r>
                            <w:r>
                              <w:t>e</w:t>
                            </w:r>
                            <w:r w:rsidRPr="00185D8E">
                              <w:t xml:space="preserve"> CIS, które świadczyły usługi integracji społeczno-zawodowej </w:t>
                            </w:r>
                            <w:r w:rsidRPr="00A86273">
                              <w:t>dla 14,0 tys. uczestników.</w:t>
                            </w:r>
                          </w:p>
                          <w:p w14:paraId="14D3B59D" w14:textId="77777777" w:rsidR="00F176C2" w:rsidRPr="002429DB" w:rsidRDefault="00F176C2" w:rsidP="00F176C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5AAD" id="Pole tekstowe 9" o:spid="_x0000_s1030" type="#_x0000_t202" alt="W 2022 r. było 208 aktywnych CIS, które świadczyły usługi integracji społeczno-zawodowej 12,7 tys. uczestnikom." style="position:absolute;margin-left:13.85pt;margin-top:12.9pt;width:135.85pt;height:103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" filled="f" stroked="f">
                <v:textbox>
                  <w:txbxContent>
                    <w:p w14:paraId="084D3415" w14:textId="77777777" w:rsidR="00F176C2" w:rsidRPr="002429DB" w:rsidRDefault="00F176C2" w:rsidP="00F176C2">
                      <w:pPr>
                        <w:pStyle w:val="tekstzboku"/>
                      </w:pPr>
                      <w:r w:rsidRPr="00185D8E">
                        <w:t>W 202</w:t>
                      </w:r>
                      <w:r>
                        <w:t>4</w:t>
                      </w:r>
                      <w:r w:rsidRPr="00185D8E">
                        <w:t xml:space="preserve"> r. był</w:t>
                      </w:r>
                      <w:r>
                        <w:t>y</w:t>
                      </w:r>
                      <w:r w:rsidRPr="00185D8E">
                        <w:t xml:space="preserve"> </w:t>
                      </w:r>
                      <w:r>
                        <w:t>204</w:t>
                      </w:r>
                      <w:r w:rsidRPr="00185D8E">
                        <w:t xml:space="preserve"> aktywn</w:t>
                      </w:r>
                      <w:r>
                        <w:t>e</w:t>
                      </w:r>
                      <w:r w:rsidRPr="00185D8E">
                        <w:t xml:space="preserve"> CIS, które świadczyły usługi integracji społeczno-zawodowej </w:t>
                      </w:r>
                      <w:r w:rsidRPr="00A86273">
                        <w:t>dla 14,0 tys. uczestników.</w:t>
                      </w:r>
                    </w:p>
                    <w:p w14:paraId="14D3B59D" w14:textId="77777777" w:rsidR="00F176C2" w:rsidRPr="002429DB" w:rsidRDefault="00F176C2" w:rsidP="00F176C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10154">
        <w:rPr>
          <w:rFonts w:ascii="Fira Sans" w:hAnsi="Fira Sans"/>
          <w:b/>
          <w:shd w:val="clear" w:color="auto" w:fill="FFFFFF"/>
        </w:rPr>
        <w:t xml:space="preserve">Centra </w:t>
      </w:r>
      <w:r w:rsidRPr="00310154">
        <w:rPr>
          <w:rFonts w:ascii="Fira Sans" w:hAnsi="Fira Sans"/>
          <w:b/>
          <w:szCs w:val="19"/>
          <w:shd w:val="clear" w:color="auto" w:fill="FFFFFF"/>
        </w:rPr>
        <w:t>integracji</w:t>
      </w:r>
      <w:r w:rsidRPr="00310154">
        <w:rPr>
          <w:rFonts w:ascii="Fira Sans" w:hAnsi="Fira Sans"/>
          <w:b/>
          <w:shd w:val="clear" w:color="auto" w:fill="FFFFFF"/>
        </w:rPr>
        <w:t xml:space="preserve"> społecznej</w:t>
      </w:r>
    </w:p>
    <w:p w14:paraId="4D8804D6" w14:textId="77777777" w:rsidR="00F176C2" w:rsidRPr="00185D8E" w:rsidRDefault="00F176C2" w:rsidP="00F176C2">
      <w:bookmarkStart w:id="5" w:name="_Hlk151538058"/>
      <w:r w:rsidRPr="00DC2A49">
        <w:t>W 202</w:t>
      </w:r>
      <w:r>
        <w:t>4</w:t>
      </w:r>
      <w:r w:rsidRPr="00DC2A49">
        <w:t xml:space="preserve"> r. w Polsce działał</w:t>
      </w:r>
      <w:r>
        <w:t>y</w:t>
      </w:r>
      <w:r w:rsidRPr="00DC2A49">
        <w:t xml:space="preserve"> </w:t>
      </w:r>
      <w:r>
        <w:t>204</w:t>
      </w:r>
      <w:r w:rsidRPr="00DC2A49">
        <w:t xml:space="preserve"> centr</w:t>
      </w:r>
      <w:r>
        <w:t>a</w:t>
      </w:r>
      <w:r w:rsidRPr="00DC2A49">
        <w:t xml:space="preserve"> integracji społecznej</w:t>
      </w:r>
      <w:bookmarkEnd w:id="5"/>
      <w:r w:rsidRPr="00DC2A49">
        <w:t>. W stosunku do 202</w:t>
      </w:r>
      <w:r>
        <w:t>3</w:t>
      </w:r>
      <w:r w:rsidRPr="00DC2A49">
        <w:t xml:space="preserve"> r. liczba ta</w:t>
      </w:r>
      <w:r>
        <w:t> zmniejszyła się o 4 jednostki</w:t>
      </w:r>
      <w:r w:rsidRPr="00DC2A49">
        <w:t xml:space="preserve">. W </w:t>
      </w:r>
      <w:r w:rsidRPr="007C338E">
        <w:t>202</w:t>
      </w:r>
      <w:r>
        <w:t>4</w:t>
      </w:r>
      <w:r w:rsidRPr="007C338E">
        <w:t xml:space="preserve"> r. prawie 2/3</w:t>
      </w:r>
      <w:r w:rsidRPr="00DC2A49">
        <w:t xml:space="preserve"> centrów integracji społecznej prowadzonych było przez </w:t>
      </w:r>
      <w:r w:rsidRPr="004344AD">
        <w:t>organizacje pozarządowe (132 jednostki, tj. 64,7%). Jednostki samorządu terytorialnego, głównie gminy, prowadziły 59 centrów integracji społecznej (28,9%), a 11 aktywnych CIS działało przy spółdzielniach socjalnych (5,4%)</w:t>
      </w:r>
      <w:r w:rsidRPr="004344AD">
        <w:rPr>
          <w:rFonts w:ascii="Arial" w:hAnsi="Arial"/>
          <w:sz w:val="20"/>
          <w:szCs w:val="20"/>
        </w:rPr>
        <w:t xml:space="preserve">. </w:t>
      </w:r>
      <w:r w:rsidRPr="004344AD">
        <w:t>Dwa centra integracji społecznej prowadzone były przez spółki.</w:t>
      </w:r>
    </w:p>
    <w:p w14:paraId="762E7130" w14:textId="35BCF31E" w:rsidR="00F176C2" w:rsidRDefault="00F176C2" w:rsidP="00F176C2">
      <w:r>
        <w:t>N</w:t>
      </w:r>
      <w:r w:rsidRPr="00185D8E">
        <w:t>ajwięcej CIS miało swoje siedziby w województwach: śląskim (</w:t>
      </w:r>
      <w:r>
        <w:t>29 jednostek, tj. 14,2</w:t>
      </w:r>
      <w:r w:rsidRPr="00185D8E">
        <w:t xml:space="preserve">%), </w:t>
      </w:r>
      <w:r w:rsidRPr="00DC2A49">
        <w:t>wielkopolskim (</w:t>
      </w:r>
      <w:r>
        <w:t>28</w:t>
      </w:r>
      <w:r w:rsidRPr="00DC2A49">
        <w:t xml:space="preserve"> jednostek, tj. </w:t>
      </w:r>
      <w:r>
        <w:t>13,7</w:t>
      </w:r>
      <w:r w:rsidRPr="00DC2A49">
        <w:t>%) i pomorskim (</w:t>
      </w:r>
      <w:r>
        <w:t>22</w:t>
      </w:r>
      <w:r w:rsidRPr="00DC2A49">
        <w:t xml:space="preserve"> jednost</w:t>
      </w:r>
      <w:r>
        <w:t>ki</w:t>
      </w:r>
      <w:r w:rsidRPr="00DC2A49">
        <w:t xml:space="preserve">, tj. </w:t>
      </w:r>
      <w:r>
        <w:t>10,8</w:t>
      </w:r>
      <w:r w:rsidRPr="00DC2A49">
        <w:t xml:space="preserve">%). </w:t>
      </w:r>
      <w:r>
        <w:t>N</w:t>
      </w:r>
      <w:r w:rsidRPr="00DC2A49">
        <w:t>ajwyższe nasycenie placówkami CIS w stosunku do</w:t>
      </w:r>
      <w:r>
        <w:t xml:space="preserve"> beneficjentów </w:t>
      </w:r>
      <w:r w:rsidR="00560826">
        <w:t xml:space="preserve">środowiskowej </w:t>
      </w:r>
      <w:r>
        <w:t>pomocy społecznej</w:t>
      </w:r>
      <w:r w:rsidRPr="00DC2A49">
        <w:t xml:space="preserve"> odnotowano w</w:t>
      </w:r>
      <w:r>
        <w:t> </w:t>
      </w:r>
      <w:r w:rsidRPr="00DC2A49">
        <w:t xml:space="preserve">województwie lubuskim, </w:t>
      </w:r>
      <w:r w:rsidRPr="00560826">
        <w:t>gdzie na 10 tys. osób korzystających z</w:t>
      </w:r>
      <w:r w:rsidR="00560826" w:rsidRPr="00560826">
        <w:t xml:space="preserve"> tego typu</w:t>
      </w:r>
      <w:r w:rsidRPr="00560826">
        <w:t xml:space="preserve"> pomocy społecznej</w:t>
      </w:r>
      <w:r w:rsidRPr="00560826">
        <w:rPr>
          <w:rStyle w:val="Odwoanieprzypisudolnego"/>
        </w:rPr>
        <w:footnoteReference w:id="1"/>
      </w:r>
      <w:r w:rsidRPr="00560826">
        <w:t xml:space="preserve"> przypadało 5</w:t>
      </w:r>
      <w:r w:rsidR="00560826" w:rsidRPr="00560826">
        <w:t>,1</w:t>
      </w:r>
      <w:r w:rsidRPr="00560826">
        <w:t xml:space="preserve"> CIS, podczas gdy przeciętnie w kraju </w:t>
      </w:r>
      <w:r w:rsidR="00560826" w:rsidRPr="00560826">
        <w:t>trzykrotnie</w:t>
      </w:r>
      <w:r w:rsidR="00502A0E">
        <w:t xml:space="preserve"> mniej – </w:t>
      </w:r>
      <w:r w:rsidR="00560826" w:rsidRPr="00560826">
        <w:t>1,7</w:t>
      </w:r>
      <w:r w:rsidRPr="00560826">
        <w:t> jednostki.</w:t>
      </w:r>
    </w:p>
    <w:p w14:paraId="6EB92A68" w14:textId="77777777" w:rsidR="00F176C2" w:rsidRPr="00185D8E" w:rsidRDefault="00F176C2" w:rsidP="00F176C2"/>
    <w:p w14:paraId="509CCE3E" w14:textId="645FA2DF" w:rsidR="00F176C2" w:rsidRDefault="00F176C2" w:rsidP="00F176C2">
      <w:pPr>
        <w:pStyle w:val="tabela"/>
        <w:rPr>
          <w:rFonts w:ascii="Fira Sans" w:hAnsi="Fira Sans"/>
          <w:sz w:val="19"/>
          <w:szCs w:val="19"/>
        </w:rPr>
      </w:pPr>
      <w:r w:rsidRPr="00185D8E">
        <w:rPr>
          <w:rFonts w:ascii="Fira Sans" w:hAnsi="Fira Sans"/>
          <w:sz w:val="19"/>
          <w:szCs w:val="19"/>
        </w:rPr>
        <w:t>Mapa 2. Centra integracji społecznej według województw</w:t>
      </w:r>
      <w:r w:rsidR="00D0183E">
        <w:rPr>
          <w:rFonts w:ascii="Fira Sans" w:hAnsi="Fira Sans"/>
          <w:sz w:val="19"/>
          <w:szCs w:val="19"/>
        </w:rPr>
        <w:t xml:space="preserve"> i regionów</w:t>
      </w:r>
      <w:r w:rsidRPr="00185D8E">
        <w:rPr>
          <w:rFonts w:ascii="Fira Sans" w:hAnsi="Fira Sans"/>
          <w:sz w:val="19"/>
          <w:szCs w:val="19"/>
        </w:rPr>
        <w:t xml:space="preserve"> w 202</w:t>
      </w:r>
      <w:r>
        <w:rPr>
          <w:rFonts w:ascii="Fira Sans" w:hAnsi="Fira Sans"/>
          <w:sz w:val="19"/>
          <w:szCs w:val="19"/>
        </w:rPr>
        <w:t>4</w:t>
      </w:r>
      <w:r w:rsidRPr="00185D8E">
        <w:rPr>
          <w:rFonts w:ascii="Fira Sans" w:hAnsi="Fira Sans"/>
          <w:sz w:val="19"/>
          <w:szCs w:val="19"/>
        </w:rPr>
        <w:t xml:space="preserve"> r.</w:t>
      </w:r>
    </w:p>
    <w:p w14:paraId="2AA1011C" w14:textId="44EBEDEE" w:rsidR="00F176C2" w:rsidRPr="00875304" w:rsidRDefault="00C61462" w:rsidP="00F176C2">
      <w:pPr>
        <w:pStyle w:val="tabela"/>
        <w:rPr>
          <w:rFonts w:ascii="Fira Sans" w:hAnsi="Fira Sans"/>
          <w:sz w:val="19"/>
          <w:szCs w:val="19"/>
        </w:rPr>
      </w:pPr>
      <w:r>
        <w:rPr>
          <w:noProof/>
        </w:rPr>
        <w:drawing>
          <wp:inline distT="0" distB="0" distL="0" distR="0" wp14:anchorId="2A13979B" wp14:editId="4CABEE79">
            <wp:extent cx="4145280" cy="47167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7D0" w14:textId="77777777" w:rsidR="00F176C2" w:rsidRDefault="00F176C2" w:rsidP="00F176C2">
      <w:bookmarkStart w:id="6" w:name="_Hlk120008245"/>
    </w:p>
    <w:p w14:paraId="0834030F" w14:textId="77777777" w:rsidR="00F176C2" w:rsidRPr="00185D8E" w:rsidRDefault="00F176C2" w:rsidP="00F176C2">
      <w:r w:rsidRPr="00185D8E">
        <w:t>W 202</w:t>
      </w:r>
      <w:r>
        <w:t>4</w:t>
      </w:r>
      <w:r w:rsidRPr="00185D8E">
        <w:t xml:space="preserve"> r. w prowadzonych przez CIS zajęciach uczestniczyło </w:t>
      </w:r>
      <w:r>
        <w:t>14,0</w:t>
      </w:r>
      <w:r w:rsidRPr="00185D8E">
        <w:t xml:space="preserve"> tys. osób z grup zagrożonych wykluczeniem społecznym</w:t>
      </w:r>
      <w:bookmarkEnd w:id="6"/>
      <w:r w:rsidRPr="00185D8E">
        <w:rPr>
          <w:rStyle w:val="Odwoanieprzypisudolnego"/>
          <w:rFonts w:cs="Arial"/>
          <w:color w:val="000000" w:themeColor="text1"/>
          <w:szCs w:val="19"/>
        </w:rPr>
        <w:footnoteReference w:id="2"/>
      </w:r>
      <w:r w:rsidRPr="00185D8E">
        <w:t>. W porównaniu do 202</w:t>
      </w:r>
      <w:r>
        <w:t>3</w:t>
      </w:r>
      <w:r w:rsidRPr="00185D8E">
        <w:t xml:space="preserve"> r. liczba uczestników wzrosła</w:t>
      </w:r>
      <w:r>
        <w:t xml:space="preserve"> </w:t>
      </w:r>
      <w:r w:rsidRPr="00B71A6E">
        <w:t>o </w:t>
      </w:r>
      <w:r>
        <w:t>7,4</w:t>
      </w:r>
      <w:r w:rsidRPr="00B71A6E">
        <w:t>% (w 202</w:t>
      </w:r>
      <w:r>
        <w:t>3</w:t>
      </w:r>
      <w:r w:rsidRPr="00185D8E">
        <w:t xml:space="preserve"> r. było to </w:t>
      </w:r>
      <w:r>
        <w:t>13,0</w:t>
      </w:r>
      <w:r w:rsidRPr="00185D8E">
        <w:t xml:space="preserve"> tys. osób). W 202</w:t>
      </w:r>
      <w:r>
        <w:t>4</w:t>
      </w:r>
      <w:r w:rsidRPr="00185D8E">
        <w:t xml:space="preserve"> r. przeciętnie na jeden CIS przypadało </w:t>
      </w:r>
      <w:r>
        <w:t>69 </w:t>
      </w:r>
      <w:r w:rsidRPr="00185D8E">
        <w:t>uczestników, podczas gdy w 202</w:t>
      </w:r>
      <w:r>
        <w:t>3</w:t>
      </w:r>
      <w:r w:rsidRPr="00185D8E">
        <w:t xml:space="preserve"> r. </w:t>
      </w:r>
      <w:r>
        <w:t>- 63</w:t>
      </w:r>
      <w:r w:rsidRPr="00185D8E">
        <w:t xml:space="preserve"> os</w:t>
      </w:r>
      <w:r>
        <w:t>o</w:t>
      </w:r>
      <w:r w:rsidRPr="00185D8E">
        <w:t>b</w:t>
      </w:r>
      <w:r>
        <w:t>y</w:t>
      </w:r>
      <w:r w:rsidRPr="00185D8E">
        <w:t>.</w:t>
      </w:r>
    </w:p>
    <w:p w14:paraId="4E65F9BD" w14:textId="77777777" w:rsidR="00F176C2" w:rsidRDefault="00F176C2" w:rsidP="00F176C2">
      <w:r w:rsidRPr="00185D8E">
        <w:t xml:space="preserve">Najczęściej uczestnikami zajęć z zakresu integracji społecznej i zawodowej, według deklaracji CIS, były osoby długotrwale bezrobotne – stanowiły one </w:t>
      </w:r>
      <w:r>
        <w:t>32,6</w:t>
      </w:r>
      <w:r w:rsidRPr="00185D8E">
        <w:t>% wszystkich odbiorców usług świadczonych przez CIS. Udział tej grupy z</w:t>
      </w:r>
      <w:r>
        <w:t>w</w:t>
      </w:r>
      <w:r w:rsidRPr="00185D8E">
        <w:t>i</w:t>
      </w:r>
      <w:r>
        <w:t>ęk</w:t>
      </w:r>
      <w:r w:rsidRPr="00185D8E">
        <w:t xml:space="preserve">szył się o </w:t>
      </w:r>
      <w:r>
        <w:t>2,1</w:t>
      </w:r>
      <w:r w:rsidRPr="00185D8E">
        <w:t xml:space="preserve"> p. proc. w porównaniu z 202</w:t>
      </w:r>
      <w:r>
        <w:t>3</w:t>
      </w:r>
      <w:r w:rsidRPr="00185D8E">
        <w:t xml:space="preserve"> r. </w:t>
      </w:r>
      <w:r w:rsidRPr="00185D8E">
        <w:lastRenderedPageBreak/>
        <w:t>W dalszej kolejności ze wsparcia CIS korzystały osoby uzależnione od alkoholu lub środków psychoaktywnych (</w:t>
      </w:r>
      <w:r>
        <w:t>14,2</w:t>
      </w:r>
      <w:r w:rsidRPr="00185D8E">
        <w:t>%) oraz z orzeczeniem o niepełnosprawności (</w:t>
      </w:r>
      <w:r>
        <w:t>10,3</w:t>
      </w:r>
      <w:r w:rsidRPr="00185D8E">
        <w:t>%). Z kolei niewielki udział wśród beneficjentów CIS miały osoby, dla których główną przesłanką wykluczenia była bezdomność (</w:t>
      </w:r>
      <w:r>
        <w:t>4,8</w:t>
      </w:r>
      <w:r w:rsidRPr="00185D8E">
        <w:t>%) lub choroba psychiczna (</w:t>
      </w:r>
      <w:r>
        <w:t>2,3</w:t>
      </w:r>
      <w:r w:rsidRPr="00185D8E">
        <w:t>%).</w:t>
      </w:r>
    </w:p>
    <w:p w14:paraId="392AB6B4" w14:textId="77777777" w:rsidR="00F176C2" w:rsidRDefault="00F176C2" w:rsidP="00F176C2">
      <w:pPr>
        <w:spacing w:after="0"/>
      </w:pPr>
      <w:bookmarkStart w:id="7" w:name="_Hlk150763244"/>
      <w:r w:rsidRPr="0003293D">
        <w:t>Łączny koszt prowadzenia centrów integracji społecznej w 202</w:t>
      </w:r>
      <w:r>
        <w:t>4</w:t>
      </w:r>
      <w:r w:rsidRPr="0003293D">
        <w:t xml:space="preserve"> r. </w:t>
      </w:r>
      <w:r>
        <w:t>wyniósł prawie 357</w:t>
      </w:r>
      <w:r w:rsidRPr="0003293D">
        <w:t xml:space="preserve"> mln zł. Średnio na jeden aktywnie działający CIS przypadało </w:t>
      </w:r>
      <w:r>
        <w:t>1,7 mln</w:t>
      </w:r>
      <w:r w:rsidRPr="0003293D">
        <w:t xml:space="preserve"> zł</w:t>
      </w:r>
      <w:r>
        <w:t xml:space="preserve"> rocznie</w:t>
      </w:r>
      <w:r w:rsidRPr="0003293D">
        <w:t>.</w:t>
      </w:r>
    </w:p>
    <w:bookmarkEnd w:id="7"/>
    <w:p w14:paraId="36AFF893" w14:textId="77777777" w:rsidR="00F176C2" w:rsidRPr="00310154" w:rsidRDefault="00F176C2" w:rsidP="00F176C2">
      <w:pPr>
        <w:pStyle w:val="Nagwek1"/>
        <w:rPr>
          <w:rFonts w:ascii="Fira Sans" w:hAnsi="Fira Sans"/>
          <w:b/>
          <w:shd w:val="clear" w:color="auto" w:fill="FFFFFF"/>
        </w:rPr>
      </w:pPr>
      <w:r w:rsidRPr="004344AD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8CACB5B" wp14:editId="56E83095">
                <wp:simplePos x="0" y="0"/>
                <wp:positionH relativeFrom="page">
                  <wp:posOffset>5753100</wp:posOffset>
                </wp:positionH>
                <wp:positionV relativeFrom="paragraph">
                  <wp:posOffset>342265</wp:posOffset>
                </wp:positionV>
                <wp:extent cx="1725295" cy="828675"/>
                <wp:effectExtent l="0" t="0" r="0" b="0"/>
                <wp:wrapTight wrapText="bothSides">
                  <wp:wrapPolygon edited="0">
                    <wp:start x="715" y="0"/>
                    <wp:lineTo x="715" y="20855"/>
                    <wp:lineTo x="20749" y="20855"/>
                    <wp:lineTo x="20749" y="0"/>
                    <wp:lineTo x="715" y="0"/>
                  </wp:wrapPolygon>
                </wp:wrapTight>
                <wp:docPr id="13" name="Pole tekstowe 13" descr="W 2022 r. działało 191 KIS. Ponad 3/4 z nich prowadziły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136A" w14:textId="77777777" w:rsidR="00F176C2" w:rsidRPr="001662DB" w:rsidRDefault="00F176C2" w:rsidP="00F176C2">
                            <w:pPr>
                              <w:pStyle w:val="tekstzboku"/>
                            </w:pPr>
                            <w:r>
                              <w:t xml:space="preserve">W 2024 r. działało 155 KIS. </w:t>
                            </w:r>
                            <w:r w:rsidRPr="001D00D2">
                              <w:t>Prawie 3/4</w:t>
                            </w:r>
                            <w:r>
                              <w:t xml:space="preserve"> z nich prowadziły jednostki samorządu terytorialn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CB5B" id="Pole tekstowe 13" o:spid="_x0000_s1031" type="#_x0000_t202" alt="W 2022 r. działało 191 KIS. Ponad 3/4 z nich prowadziły jednostki samorządu terytorialnego." style="position:absolute;margin-left:453pt;margin-top:26.95pt;width:135.85pt;height:6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" filled="f" stroked="f">
                <v:textbox>
                  <w:txbxContent>
                    <w:p w14:paraId="18EB136A" w14:textId="77777777" w:rsidR="00F176C2" w:rsidRPr="001662DB" w:rsidRDefault="00F176C2" w:rsidP="00F176C2">
                      <w:pPr>
                        <w:pStyle w:val="tekstzboku"/>
                      </w:pPr>
                      <w:r>
                        <w:t xml:space="preserve">W 2024 r. działało 155 KIS. </w:t>
                      </w:r>
                      <w:r w:rsidRPr="001D00D2">
                        <w:t>Prawie 3/4</w:t>
                      </w:r>
                      <w:r>
                        <w:t xml:space="preserve"> z nich prowadziły jednostki samorządu terytorialnego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10154">
        <w:rPr>
          <w:rFonts w:ascii="Fira Sans" w:hAnsi="Fira Sans"/>
          <w:b/>
          <w:shd w:val="clear" w:color="auto" w:fill="FFFFFF"/>
        </w:rPr>
        <w:t>Kluby integracji społecznej</w:t>
      </w:r>
    </w:p>
    <w:p w14:paraId="17DFE96F" w14:textId="77777777" w:rsidR="00F176C2" w:rsidRPr="004344AD" w:rsidRDefault="00F176C2" w:rsidP="00F176C2">
      <w:bookmarkStart w:id="8" w:name="_Hlk151538075"/>
      <w:r>
        <w:t>W</w:t>
      </w:r>
      <w:r w:rsidRPr="00185D8E">
        <w:t xml:space="preserve"> 202</w:t>
      </w:r>
      <w:r>
        <w:t>4</w:t>
      </w:r>
      <w:r w:rsidRPr="00185D8E">
        <w:t xml:space="preserve"> r. w Polsce działa</w:t>
      </w:r>
      <w:r>
        <w:t>ło 155</w:t>
      </w:r>
      <w:r w:rsidRPr="00185D8E">
        <w:t xml:space="preserve"> klub</w:t>
      </w:r>
      <w:r>
        <w:t>ów</w:t>
      </w:r>
      <w:r w:rsidRPr="00185D8E">
        <w:t xml:space="preserve"> integracji społecznej</w:t>
      </w:r>
      <w:bookmarkEnd w:id="8"/>
      <w:r w:rsidRPr="00185D8E">
        <w:t xml:space="preserve">. Liczba aktywnych KIS zmniejszyła się o </w:t>
      </w:r>
      <w:r>
        <w:t>9</w:t>
      </w:r>
      <w:r w:rsidRPr="00185D8E">
        <w:t xml:space="preserve"> jednostek (</w:t>
      </w:r>
      <w:r>
        <w:t>5,8</w:t>
      </w:r>
      <w:r w:rsidRPr="00185D8E">
        <w:t>%) w porównaniu z 202</w:t>
      </w:r>
      <w:r>
        <w:t>3</w:t>
      </w:r>
      <w:r w:rsidRPr="00185D8E">
        <w:t xml:space="preserve"> r</w:t>
      </w:r>
      <w:r>
        <w:t xml:space="preserve">. Od 2020 r. zaczęła spadać liczba KIS, co </w:t>
      </w:r>
      <w:r w:rsidRPr="004344AD">
        <w:t xml:space="preserve">przełożyło się na zmniejszenie między 2019 r. a 2024 r. </w:t>
      </w:r>
      <w:r>
        <w:t xml:space="preserve">liczby </w:t>
      </w:r>
      <w:r w:rsidRPr="004344AD">
        <w:t xml:space="preserve">klubów prowadzonych przez organizacje pozarządowe o prawie połowę (49,4%) oraz o ponad </w:t>
      </w:r>
      <w:bookmarkStart w:id="9" w:name="_Hlk212644533"/>
      <w:r w:rsidRPr="004344AD">
        <w:t>⅓</w:t>
      </w:r>
      <w:bookmarkEnd w:id="9"/>
      <w:r w:rsidRPr="004344AD">
        <w:t xml:space="preserve"> (35,6%) prowadzonych przez jednostki samorządu terytorialnego.</w:t>
      </w:r>
    </w:p>
    <w:p w14:paraId="040B0C7D" w14:textId="4C48C812" w:rsidR="00F176C2" w:rsidRPr="004344AD" w:rsidRDefault="00F176C2" w:rsidP="00F176C2">
      <w:r w:rsidRPr="004344AD">
        <w:t xml:space="preserve">Na </w:t>
      </w:r>
      <w:r w:rsidRPr="00560826">
        <w:t>10 tys. osób korzystających ze ś</w:t>
      </w:r>
      <w:r w:rsidR="00560826" w:rsidRPr="00560826">
        <w:t>rodowiskowej</w:t>
      </w:r>
      <w:r w:rsidRPr="00560826">
        <w:t xml:space="preserve"> pomocy społecznej przypadało w 2024 r. 1,</w:t>
      </w:r>
      <w:r w:rsidR="00560826" w:rsidRPr="00560826">
        <w:t>3</w:t>
      </w:r>
      <w:r w:rsidRPr="00560826">
        <w:t> jednostki tego rodzaju.</w:t>
      </w:r>
      <w:r w:rsidRPr="004344AD">
        <w:t xml:space="preserve"> </w:t>
      </w:r>
    </w:p>
    <w:p w14:paraId="36EABDA0" w14:textId="77777777" w:rsidR="00F176C2" w:rsidRPr="004344AD" w:rsidRDefault="00F176C2" w:rsidP="00F176C2">
      <w:r w:rsidRPr="004344AD">
        <w:t xml:space="preserve">Kluby integracji społecznej, jako jedyny rodzaj jednostek reintegracji społeczno-zawodowej, w zdecydowanej większości (112 jednostek, tj. 72,3%) prowadzone były przez jednostki samorządu terytorialnego lub podległe im jednostki organizacyjne, takie jak np. ośrodki pomocy społecznej. Pozostałe kluby integracji społecznej prowadzone były przez organizacje pozarządowe (41 jednostek, tj. 26,5%) oraz spółdzielnie socjalne (2 jednostki, tj. 1,3%). </w:t>
      </w:r>
    </w:p>
    <w:p w14:paraId="66796F06" w14:textId="77777777" w:rsidR="00F176C2" w:rsidRDefault="00F176C2" w:rsidP="00F176C2">
      <w:pPr>
        <w:rPr>
          <w:shd w:val="clear" w:color="auto" w:fill="FFFFFF"/>
        </w:rPr>
      </w:pPr>
      <w:r w:rsidRPr="004344AD">
        <w:rPr>
          <w:shd w:val="clear" w:color="auto" w:fill="FFFFFF"/>
        </w:rPr>
        <w:t>Najwięcej KIS miało swoje siedziby w województwach: małopolskim i warmińsko-mazurskim (po 19 jednostek, tj. 12,3%) oraz</w:t>
      </w:r>
      <w:r w:rsidRPr="0099744B">
        <w:rPr>
          <w:shd w:val="clear" w:color="auto" w:fill="FFFFFF"/>
        </w:rPr>
        <w:t xml:space="preserve"> śląskim </w:t>
      </w:r>
      <w:r>
        <w:rPr>
          <w:shd w:val="clear" w:color="auto" w:fill="FFFFFF"/>
        </w:rPr>
        <w:t>i</w:t>
      </w:r>
      <w:r w:rsidRPr="0099744B">
        <w:rPr>
          <w:shd w:val="clear" w:color="auto" w:fill="FFFFFF"/>
        </w:rPr>
        <w:t xml:space="preserve"> wielkopolskim (</w:t>
      </w:r>
      <w:r>
        <w:rPr>
          <w:shd w:val="clear" w:color="auto" w:fill="FFFFFF"/>
        </w:rPr>
        <w:t>po 17</w:t>
      </w:r>
      <w:r w:rsidRPr="0099744B">
        <w:rPr>
          <w:shd w:val="clear" w:color="auto" w:fill="FFFFFF"/>
        </w:rPr>
        <w:t xml:space="preserve"> jednostek, tj</w:t>
      </w:r>
      <w:r>
        <w:rPr>
          <w:shd w:val="clear" w:color="auto" w:fill="FFFFFF"/>
        </w:rPr>
        <w:t>. 11,0</w:t>
      </w:r>
      <w:r w:rsidRPr="0099744B">
        <w:rPr>
          <w:shd w:val="clear" w:color="auto" w:fill="FFFFFF"/>
        </w:rPr>
        <w:t xml:space="preserve">%). </w:t>
      </w:r>
    </w:p>
    <w:p w14:paraId="5BA53975" w14:textId="77777777" w:rsidR="00F176C2" w:rsidRDefault="00F176C2" w:rsidP="00F176C2">
      <w:pPr>
        <w:rPr>
          <w:shd w:val="clear" w:color="auto" w:fill="FFFFFF"/>
        </w:rPr>
      </w:pPr>
      <w:r w:rsidRPr="0099744B">
        <w:rPr>
          <w:shd w:val="clear" w:color="auto" w:fill="FFFFFF"/>
        </w:rPr>
        <w:t>W stosunku do 202</w:t>
      </w:r>
      <w:r>
        <w:rPr>
          <w:shd w:val="clear" w:color="auto" w:fill="FFFFFF"/>
        </w:rPr>
        <w:t>3</w:t>
      </w:r>
      <w:r w:rsidRPr="0099744B">
        <w:rPr>
          <w:shd w:val="clear" w:color="auto" w:fill="FFFFFF"/>
        </w:rPr>
        <w:t xml:space="preserve"> r. w </w:t>
      </w:r>
      <w:r>
        <w:rPr>
          <w:shd w:val="clear" w:color="auto" w:fill="FFFFFF"/>
        </w:rPr>
        <w:t>14</w:t>
      </w:r>
      <w:r w:rsidRPr="0099744B">
        <w:rPr>
          <w:shd w:val="clear" w:color="auto" w:fill="FFFFFF"/>
        </w:rPr>
        <w:t xml:space="preserve"> z 16 województw nastąpiły zmiany w zakresie liczby działających KIS. </w:t>
      </w:r>
      <w:r w:rsidRPr="00686373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7 województwach </w:t>
      </w:r>
      <w:r w:rsidRPr="0099744B">
        <w:rPr>
          <w:shd w:val="clear" w:color="auto" w:fill="FFFFFF"/>
        </w:rPr>
        <w:t>liczba KIS zmniejszyła się</w:t>
      </w:r>
      <w:r>
        <w:rPr>
          <w:shd w:val="clear" w:color="auto" w:fill="FFFFFF"/>
        </w:rPr>
        <w:t>.</w:t>
      </w:r>
      <w:r w:rsidRPr="0099744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ajwięcej </w:t>
      </w:r>
      <w:r w:rsidRPr="0099744B">
        <w:rPr>
          <w:shd w:val="clear" w:color="auto" w:fill="FFFFFF"/>
        </w:rPr>
        <w:t>jednostek</w:t>
      </w:r>
      <w:r>
        <w:rPr>
          <w:shd w:val="clear" w:color="auto" w:fill="FFFFFF"/>
        </w:rPr>
        <w:t xml:space="preserve"> </w:t>
      </w:r>
      <w:r w:rsidRPr="0099744B">
        <w:rPr>
          <w:shd w:val="clear" w:color="auto" w:fill="FFFFFF"/>
        </w:rPr>
        <w:t>ubyło w</w:t>
      </w:r>
      <w:r>
        <w:rPr>
          <w:shd w:val="clear" w:color="auto" w:fill="FFFFFF"/>
        </w:rPr>
        <w:t> </w:t>
      </w:r>
      <w:r w:rsidRPr="0099744B">
        <w:rPr>
          <w:shd w:val="clear" w:color="auto" w:fill="FFFFFF"/>
        </w:rPr>
        <w:t xml:space="preserve">województwie </w:t>
      </w:r>
      <w:r>
        <w:rPr>
          <w:shd w:val="clear" w:color="auto" w:fill="FFFFFF"/>
        </w:rPr>
        <w:t>małopols</w:t>
      </w:r>
      <w:r w:rsidRPr="0099744B">
        <w:rPr>
          <w:shd w:val="clear" w:color="auto" w:fill="FFFFFF"/>
        </w:rPr>
        <w:t xml:space="preserve">kim </w:t>
      </w:r>
      <w:r>
        <w:rPr>
          <w:shd w:val="clear" w:color="auto" w:fill="FFFFFF"/>
        </w:rPr>
        <w:t>- 11</w:t>
      </w:r>
      <w:r w:rsidRPr="0099744B">
        <w:rPr>
          <w:shd w:val="clear" w:color="auto" w:fill="FFFFFF"/>
        </w:rPr>
        <w:t xml:space="preserve"> .</w:t>
      </w:r>
      <w:r>
        <w:rPr>
          <w:shd w:val="clear" w:color="auto" w:fill="FFFFFF"/>
        </w:rPr>
        <w:t xml:space="preserve"> W kolejnych 7 województwach liczba KIS uległa zwiększeniu, w największym stopniu w województwie mazowieckim oraz podkarpackim (po 3 jednostki).</w:t>
      </w:r>
    </w:p>
    <w:p w14:paraId="6C9A1624" w14:textId="77777777" w:rsidR="00F176C2" w:rsidRPr="00A86273" w:rsidRDefault="00F176C2" w:rsidP="00F176C2">
      <w:pPr>
        <w:rPr>
          <w:szCs w:val="19"/>
        </w:rPr>
      </w:pPr>
      <w:r w:rsidRPr="00CA560F">
        <w:t>W 202</w:t>
      </w:r>
      <w:r>
        <w:t>4</w:t>
      </w:r>
      <w:r w:rsidRPr="00CA560F">
        <w:t xml:space="preserve"> r. w klubach integracji </w:t>
      </w:r>
      <w:r>
        <w:t xml:space="preserve">społecznej </w:t>
      </w:r>
      <w:r w:rsidRPr="00CA560F">
        <w:t xml:space="preserve">zajęcia rozpoczęło </w:t>
      </w:r>
      <w:r>
        <w:t>7,3</w:t>
      </w:r>
      <w:r w:rsidRPr="00CA560F">
        <w:t xml:space="preserve"> tys., a ukończyło </w:t>
      </w:r>
      <w:r>
        <w:t>5,4</w:t>
      </w:r>
      <w:r w:rsidRPr="00CA560F">
        <w:t xml:space="preserve"> tys.</w:t>
      </w:r>
      <w:r>
        <w:t xml:space="preserve"> osób.</w:t>
      </w:r>
    </w:p>
    <w:p w14:paraId="6E505EB5" w14:textId="49ADE130" w:rsidR="00F176C2" w:rsidRPr="00310154" w:rsidRDefault="00F176C2" w:rsidP="00F176C2">
      <w:pPr>
        <w:pStyle w:val="tabela"/>
        <w:spacing w:before="240"/>
        <w:rPr>
          <w:rFonts w:ascii="Fira Sans" w:hAnsi="Fira Sans"/>
          <w:sz w:val="19"/>
          <w:szCs w:val="19"/>
        </w:rPr>
      </w:pPr>
      <w:r w:rsidRPr="00185D8E">
        <w:rPr>
          <w:rFonts w:ascii="Fira Sans" w:hAnsi="Fira Sans"/>
          <w:sz w:val="19"/>
          <w:szCs w:val="19"/>
        </w:rPr>
        <w:t xml:space="preserve">Mapa 3. Kluby integracji społecznej według województw </w:t>
      </w:r>
      <w:r w:rsidR="00D0183E">
        <w:rPr>
          <w:rFonts w:ascii="Fira Sans" w:hAnsi="Fira Sans"/>
          <w:sz w:val="19"/>
          <w:szCs w:val="19"/>
        </w:rPr>
        <w:t xml:space="preserve">i regionów </w:t>
      </w:r>
      <w:r w:rsidRPr="00185D8E">
        <w:rPr>
          <w:rFonts w:ascii="Fira Sans" w:hAnsi="Fira Sans"/>
          <w:sz w:val="19"/>
          <w:szCs w:val="19"/>
        </w:rPr>
        <w:t>w 202</w:t>
      </w:r>
      <w:r>
        <w:rPr>
          <w:rFonts w:ascii="Fira Sans" w:hAnsi="Fira Sans"/>
          <w:sz w:val="19"/>
          <w:szCs w:val="19"/>
        </w:rPr>
        <w:t>4</w:t>
      </w:r>
      <w:r w:rsidRPr="00185D8E">
        <w:rPr>
          <w:rFonts w:ascii="Fira Sans" w:hAnsi="Fira Sans"/>
          <w:sz w:val="19"/>
          <w:szCs w:val="19"/>
        </w:rPr>
        <w:t xml:space="preserve"> r.</w:t>
      </w:r>
      <w:r w:rsidRPr="00310154">
        <w:rPr>
          <w:rFonts w:ascii="Fira Sans" w:hAnsi="Fira Sans"/>
          <w:sz w:val="19"/>
          <w:szCs w:val="19"/>
        </w:rPr>
        <w:t xml:space="preserve"> </w:t>
      </w:r>
    </w:p>
    <w:p w14:paraId="1C4E3ADF" w14:textId="76C01655" w:rsidR="00F176C2" w:rsidRPr="006F297D" w:rsidRDefault="00560826" w:rsidP="00F176C2">
      <w:pPr>
        <w:pStyle w:val="tabela"/>
      </w:pPr>
      <w:r>
        <w:rPr>
          <w:noProof/>
        </w:rPr>
        <w:drawing>
          <wp:inline distT="0" distB="0" distL="0" distR="0" wp14:anchorId="4225A281" wp14:editId="1D21A1F7">
            <wp:extent cx="3962236" cy="4508500"/>
            <wp:effectExtent l="0" t="0" r="63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93" cy="45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2CE5" w14:textId="77777777" w:rsidR="00F176C2" w:rsidRPr="00310154" w:rsidRDefault="00F176C2" w:rsidP="00F176C2">
      <w:pPr>
        <w:pStyle w:val="Nagwek1"/>
        <w:rPr>
          <w:rFonts w:ascii="Fira Sans" w:hAnsi="Fira Sans"/>
          <w:b/>
          <w:shd w:val="clear" w:color="auto" w:fill="FFFFFF"/>
        </w:rPr>
      </w:pPr>
      <w:r w:rsidRPr="00310154">
        <w:rPr>
          <w:rFonts w:ascii="Fira Sans" w:hAnsi="Fira Sans"/>
          <w:b/>
          <w:shd w:val="clear" w:color="auto" w:fill="FFFFFF"/>
        </w:rPr>
        <w:lastRenderedPageBreak/>
        <w:t>Zakłady aktywności zawodowej</w:t>
      </w:r>
    </w:p>
    <w:p w14:paraId="1308034B" w14:textId="77777777" w:rsidR="00F176C2" w:rsidRDefault="00F176C2" w:rsidP="00F176C2">
      <w:bookmarkStart w:id="10" w:name="_Hlk151538089"/>
      <w:r w:rsidRPr="00185D8E">
        <w:t>Na koniec 202</w:t>
      </w:r>
      <w:r>
        <w:t>4</w:t>
      </w:r>
      <w:r w:rsidRPr="00185D8E">
        <w:t xml:space="preserve"> r. na terenie kraju działało </w:t>
      </w:r>
      <w:r>
        <w:t>146</w:t>
      </w:r>
      <w:r w:rsidRPr="00185D8E">
        <w:t xml:space="preserve"> zakładów aktywności zawodowej</w:t>
      </w:r>
      <w:bookmarkEnd w:id="10"/>
      <w:r w:rsidRPr="00185D8E">
        <w:t>. Na</w:t>
      </w:r>
      <w:r>
        <w:t> </w:t>
      </w:r>
      <w:r w:rsidRPr="00185D8E">
        <w:t>10</w:t>
      </w:r>
      <w:r>
        <w:t> </w:t>
      </w:r>
      <w:r w:rsidRPr="00185D8E">
        <w:t>tys.</w:t>
      </w:r>
      <w:r>
        <w:t> osób z niepełnosprawnościami</w:t>
      </w:r>
      <w:r>
        <w:rPr>
          <w:rStyle w:val="Odwoanieprzypisudolnego"/>
        </w:rPr>
        <w:footnoteReference w:id="3"/>
      </w:r>
      <w:r w:rsidRPr="00185D8E">
        <w:t xml:space="preserve"> przypadało w 202</w:t>
      </w:r>
      <w:r>
        <w:t>4</w:t>
      </w:r>
      <w:r w:rsidRPr="00185D8E">
        <w:t xml:space="preserve"> r. </w:t>
      </w:r>
      <w:r>
        <w:t>0,4</w:t>
      </w:r>
      <w:r w:rsidRPr="00185D8E">
        <w:t xml:space="preserve"> jednostki. Liczba ZAZ w porównaniu z 202</w:t>
      </w:r>
      <w:r>
        <w:t>3</w:t>
      </w:r>
      <w:r w:rsidRPr="00185D8E">
        <w:t xml:space="preserve"> r. wzrosła o </w:t>
      </w:r>
      <w:r>
        <w:t xml:space="preserve">5 </w:t>
      </w:r>
      <w:r w:rsidRPr="00185D8E">
        <w:t>jednost</w:t>
      </w:r>
      <w:r>
        <w:t>ek</w:t>
      </w:r>
      <w:r w:rsidRPr="00185D8E">
        <w:t>.</w:t>
      </w:r>
    </w:p>
    <w:p w14:paraId="35730D45" w14:textId="77777777" w:rsidR="00F176C2" w:rsidRPr="00185D8E" w:rsidRDefault="00F176C2" w:rsidP="00F176C2"/>
    <w:p w14:paraId="19D0DAAE" w14:textId="77777777" w:rsidR="00F176C2" w:rsidRPr="00310154" w:rsidRDefault="00F176C2" w:rsidP="00F176C2">
      <w:pPr>
        <w:pStyle w:val="tabela"/>
        <w:rPr>
          <w:rFonts w:ascii="Fira Sans" w:eastAsia="Calibri" w:hAnsi="Fira Sans"/>
          <w:i/>
          <w:sz w:val="19"/>
          <w:szCs w:val="19"/>
        </w:rPr>
      </w:pPr>
      <w:r w:rsidRPr="00185D8E">
        <w:rPr>
          <w:rFonts w:ascii="Fira Sans" w:eastAsia="Calibri" w:hAnsi="Fira Sans"/>
          <w:sz w:val="19"/>
          <w:szCs w:val="19"/>
        </w:rPr>
        <w:t>Mapa 4. Zakłady aktywności zawodowej według województw i regionów w 202</w:t>
      </w:r>
      <w:r>
        <w:rPr>
          <w:rFonts w:ascii="Fira Sans" w:eastAsia="Calibri" w:hAnsi="Fira Sans"/>
          <w:sz w:val="19"/>
          <w:szCs w:val="19"/>
        </w:rPr>
        <w:t>4</w:t>
      </w:r>
      <w:r w:rsidRPr="00185D8E">
        <w:rPr>
          <w:rFonts w:ascii="Fira Sans" w:eastAsia="Calibri" w:hAnsi="Fira Sans"/>
          <w:sz w:val="19"/>
          <w:szCs w:val="19"/>
        </w:rPr>
        <w:t xml:space="preserve"> r.</w:t>
      </w:r>
      <w:r w:rsidRPr="00310154">
        <w:rPr>
          <w:rFonts w:ascii="Fira Sans" w:eastAsia="Calibri" w:hAnsi="Fira Sans"/>
          <w:i/>
          <w:sz w:val="19"/>
          <w:szCs w:val="19"/>
        </w:rPr>
        <w:t xml:space="preserve"> </w:t>
      </w:r>
    </w:p>
    <w:p w14:paraId="7C61FD41" w14:textId="77777777" w:rsidR="00F176C2" w:rsidRDefault="00F176C2" w:rsidP="00F176C2">
      <w:pPr>
        <w:pStyle w:val="tabela"/>
        <w:rPr>
          <w:noProof/>
        </w:rPr>
      </w:pPr>
      <w:r>
        <w:rPr>
          <w:noProof/>
        </w:rPr>
        <w:drawing>
          <wp:inline distT="0" distB="0" distL="0" distR="0" wp14:anchorId="2C10C87A" wp14:editId="1AE7B6C1">
            <wp:extent cx="4097655" cy="45548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A1B8" w14:textId="77777777" w:rsidR="00F176C2" w:rsidRPr="00861B46" w:rsidRDefault="00F176C2" w:rsidP="00F176C2">
      <w:pPr>
        <w:pStyle w:val="tabela"/>
        <w:spacing w:after="0"/>
        <w:rPr>
          <w:rFonts w:ascii="Fira Sans" w:eastAsia="Calibri" w:hAnsi="Fira Sans"/>
          <w:sz w:val="18"/>
        </w:rPr>
      </w:pPr>
    </w:p>
    <w:p w14:paraId="1571FA78" w14:textId="77777777" w:rsidR="00F176C2" w:rsidRPr="00185D8E" w:rsidRDefault="00F176C2" w:rsidP="00F176C2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185D8E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4</w:t>
      </w:r>
      <w:r w:rsidRPr="00185D8E">
        <w:rPr>
          <w:shd w:val="clear" w:color="auto" w:fill="FFFFFF"/>
        </w:rPr>
        <w:t xml:space="preserve"> r</w:t>
      </w:r>
      <w:r w:rsidRPr="004344AD">
        <w:rPr>
          <w:shd w:val="clear" w:color="auto" w:fill="FFFFFF"/>
        </w:rPr>
        <w:t>. większość ZAZ (91 jednostek, tj. 62,3%) było prowadzonych przez organizacje pozarządowe.</w:t>
      </w:r>
      <w:r w:rsidRPr="004344A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65ADA10" wp14:editId="266C6A63">
                <wp:simplePos x="0" y="0"/>
                <wp:positionH relativeFrom="column">
                  <wp:posOffset>5287693</wp:posOffset>
                </wp:positionH>
                <wp:positionV relativeFrom="paragraph">
                  <wp:posOffset>415337</wp:posOffset>
                </wp:positionV>
                <wp:extent cx="1725295" cy="1143000"/>
                <wp:effectExtent l="0" t="0" r="0" b="0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4" name="Pole tekstowe 14" descr="W 2022 r. funkcjonowało 135 ZAZ, które zatrudniały łącznie 6,6 tys. osób ze znacznym lub umiarkowanym stopniem niepełnosprawnośc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9903" w14:textId="77777777" w:rsidR="00F176C2" w:rsidRPr="002429DB" w:rsidRDefault="00F176C2" w:rsidP="00F176C2">
                            <w:pPr>
                              <w:pStyle w:val="tekstzboku"/>
                            </w:pPr>
                            <w:r>
                              <w:t xml:space="preserve">W 2024 r. funkcjonowało 146 ZAZ, które zatrudniały łącznie 7,5 tys. osób </w:t>
                            </w:r>
                            <w:r w:rsidRPr="00DC3228">
                              <w:t xml:space="preserve">ze znacznym </w:t>
                            </w:r>
                            <w:r>
                              <w:t xml:space="preserve">lub </w:t>
                            </w:r>
                            <w:r w:rsidRPr="00DC3228">
                              <w:t>umiarkowanym stopniem niepełnosprawności</w:t>
                            </w:r>
                            <w:r>
                              <w:t>.</w:t>
                            </w:r>
                          </w:p>
                          <w:p w14:paraId="017EB0DB" w14:textId="77777777" w:rsidR="00F176C2" w:rsidRPr="002429DB" w:rsidRDefault="00F176C2" w:rsidP="00F176C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DA10" id="Pole tekstowe 14" o:spid="_x0000_s1032" type="#_x0000_t202" alt="W 2022 r. funkcjonowało 135 ZAZ, które zatrudniały łącznie 6,6 tys. osób ze znacznym lub umiarkowanym stopniem niepełnosprawności." style="position:absolute;margin-left:416.35pt;margin-top:32.7pt;width:135.85pt;height:9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" filled="f" stroked="f">
                <v:textbox>
                  <w:txbxContent>
                    <w:p w14:paraId="0D549903" w14:textId="77777777" w:rsidR="00F176C2" w:rsidRPr="002429DB" w:rsidRDefault="00F176C2" w:rsidP="00F176C2">
                      <w:pPr>
                        <w:pStyle w:val="tekstzboku"/>
                      </w:pPr>
                      <w:r>
                        <w:t xml:space="preserve">W 2024 r. funkcjonowało 146 ZAZ, które zatrudniały łącznie 7,5 tys. osób </w:t>
                      </w:r>
                      <w:r w:rsidRPr="00DC3228">
                        <w:t xml:space="preserve">ze znacznym </w:t>
                      </w:r>
                      <w:r>
                        <w:t xml:space="preserve">lub </w:t>
                      </w:r>
                      <w:r w:rsidRPr="00DC3228">
                        <w:t>umiarkowanym stopniem niepełnosprawności</w:t>
                      </w:r>
                      <w:r>
                        <w:t>.</w:t>
                      </w:r>
                    </w:p>
                    <w:p w14:paraId="017EB0DB" w14:textId="77777777" w:rsidR="00F176C2" w:rsidRPr="002429DB" w:rsidRDefault="00F176C2" w:rsidP="00F176C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 xml:space="preserve"> </w:t>
      </w:r>
      <w:r w:rsidRPr="004344AD">
        <w:rPr>
          <w:shd w:val="clear" w:color="auto" w:fill="FFFFFF"/>
        </w:rPr>
        <w:t>W przypadku</w:t>
      </w:r>
      <w:r>
        <w:rPr>
          <w:shd w:val="clear" w:color="auto" w:fill="FFFFFF"/>
        </w:rPr>
        <w:t xml:space="preserve"> 49 </w:t>
      </w:r>
      <w:r w:rsidRPr="00185D8E">
        <w:rPr>
          <w:shd w:val="clear" w:color="auto" w:fill="FFFFFF"/>
        </w:rPr>
        <w:t>zakładów</w:t>
      </w:r>
      <w:r>
        <w:rPr>
          <w:shd w:val="clear" w:color="auto" w:fill="FFFFFF"/>
        </w:rPr>
        <w:t xml:space="preserve"> (33,6</w:t>
      </w:r>
      <w:r w:rsidRPr="00185D8E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Pr="00185D8E">
        <w:rPr>
          <w:shd w:val="clear" w:color="auto" w:fill="FFFFFF"/>
        </w:rPr>
        <w:t xml:space="preserve"> organem prowadzącym były jednostki samorządu terytorialnego (gminy lub powiaty)</w:t>
      </w:r>
      <w:r>
        <w:rPr>
          <w:shd w:val="clear" w:color="auto" w:fill="FFFFFF"/>
        </w:rPr>
        <w:t>.</w:t>
      </w:r>
      <w:r w:rsidRPr="00185D8E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ostałe ZAZ utworzyły spółdzielnie socjalne (4 jednostki; 2,7%) bądź spółki (2 podmioty; 1,4%).</w:t>
      </w:r>
    </w:p>
    <w:p w14:paraId="50A29347" w14:textId="77777777" w:rsidR="00F176C2" w:rsidRPr="00185D8E" w:rsidRDefault="00F176C2" w:rsidP="00F176C2">
      <w:r w:rsidRPr="0099744B">
        <w:t>Najliczniej ZAZ występowały w województwie śląskim (</w:t>
      </w:r>
      <w:r>
        <w:t>16</w:t>
      </w:r>
      <w:r w:rsidRPr="0099744B">
        <w:t xml:space="preserve"> jednostek, tj. </w:t>
      </w:r>
      <w:r>
        <w:t>11,0</w:t>
      </w:r>
      <w:r w:rsidRPr="0099744B">
        <w:t>%), małopolskim (</w:t>
      </w:r>
      <w:r>
        <w:t>15</w:t>
      </w:r>
      <w:r w:rsidRPr="0099744B">
        <w:t xml:space="preserve"> jednostek, tj. </w:t>
      </w:r>
      <w:r>
        <w:t>10,3</w:t>
      </w:r>
      <w:r w:rsidRPr="0099744B">
        <w:t>%) oraz podkarpackim (</w:t>
      </w:r>
      <w:r>
        <w:t>12</w:t>
      </w:r>
      <w:r w:rsidRPr="0099744B">
        <w:t xml:space="preserve"> jednostek, tj. </w:t>
      </w:r>
      <w:r>
        <w:t>8,2</w:t>
      </w:r>
      <w:r w:rsidRPr="0099744B">
        <w:t xml:space="preserve">%). Wzrost liczby zakładów </w:t>
      </w:r>
      <w:r w:rsidRPr="00BB4297">
        <w:t xml:space="preserve">odnotowano w </w:t>
      </w:r>
      <w:r>
        <w:t>czterech</w:t>
      </w:r>
      <w:r w:rsidRPr="00BB4297">
        <w:t xml:space="preserve"> województwach - małopolskim, gdzie utworzono 2 nowe jednostki oraz świętokrzyskim, podlaskim i śląskim, gdzie powstało po 1 ZAZ.</w:t>
      </w:r>
    </w:p>
    <w:p w14:paraId="07F8E1CA" w14:textId="77777777" w:rsidR="00F176C2" w:rsidRPr="00185D8E" w:rsidRDefault="00F176C2" w:rsidP="00F176C2">
      <w:r w:rsidRPr="00185D8E">
        <w:t>Na koniec 202</w:t>
      </w:r>
      <w:r>
        <w:t>4</w:t>
      </w:r>
      <w:r w:rsidRPr="00185D8E">
        <w:t xml:space="preserve"> r. we wszystkich zakładach aktywności zawodowej zatrudnionych było łącznie ponad </w:t>
      </w:r>
      <w:r>
        <w:t>9,8</w:t>
      </w:r>
      <w:r w:rsidRPr="00185D8E">
        <w:t xml:space="preserve"> tys. osób. W porównaniu z 202</w:t>
      </w:r>
      <w:r>
        <w:t>3</w:t>
      </w:r>
      <w:r w:rsidRPr="00185D8E">
        <w:t xml:space="preserve"> r. łączne zatrudnienie w ZAZ zwiększyło się o </w:t>
      </w:r>
      <w:r>
        <w:t>6,6</w:t>
      </w:r>
      <w:r w:rsidRPr="00185D8E">
        <w:t>%.</w:t>
      </w:r>
    </w:p>
    <w:p w14:paraId="71FAB16F" w14:textId="77777777" w:rsidR="00F176C2" w:rsidRPr="00DF4A77" w:rsidRDefault="00F176C2" w:rsidP="00F176C2">
      <w:r w:rsidRPr="00185D8E">
        <w:t xml:space="preserve">Działalność reintegracyjna ZAZ </w:t>
      </w:r>
      <w:r>
        <w:t>zgodnie z ustawą</w:t>
      </w:r>
      <w:r w:rsidRPr="00185D8E">
        <w:rPr>
          <w:rStyle w:val="Odwoanieprzypisudolnego"/>
        </w:rPr>
        <w:footnoteReference w:id="4"/>
      </w:r>
      <w:r w:rsidRPr="00185D8E">
        <w:t xml:space="preserve"> kierowana jest do osób, które posiadają orzeczenie o znacznym stopniu niepełnosprawności oraz osób z umiarkowanym stopniem niepełnosprawności, u których stwierdzono autyzm, upośledzenie umysłowe lub chorobę psychiczną. Na koniec 202</w:t>
      </w:r>
      <w:r>
        <w:t>4</w:t>
      </w:r>
      <w:r w:rsidRPr="00185D8E">
        <w:t xml:space="preserve"> r. liczba reintegrowanych zatrudnionych w ZAZ </w:t>
      </w:r>
      <w:r w:rsidRPr="00185D8E">
        <w:rPr>
          <w:color w:val="000000" w:themeColor="text1"/>
        </w:rPr>
        <w:t xml:space="preserve">wynosiła </w:t>
      </w:r>
      <w:r>
        <w:rPr>
          <w:color w:val="000000" w:themeColor="text1"/>
        </w:rPr>
        <w:t>7,5 </w:t>
      </w:r>
      <w:r w:rsidRPr="00185D8E">
        <w:rPr>
          <w:color w:val="000000" w:themeColor="text1"/>
        </w:rPr>
        <w:t>tys.</w:t>
      </w:r>
      <w:r>
        <w:rPr>
          <w:color w:val="000000" w:themeColor="text1"/>
        </w:rPr>
        <w:t> osób, tj. o 0,5 tys. więcej niż w 2023 r</w:t>
      </w:r>
      <w:r w:rsidRPr="00185D8E">
        <w:rPr>
          <w:color w:val="000000" w:themeColor="text1"/>
        </w:rPr>
        <w:t xml:space="preserve">. </w:t>
      </w:r>
      <w:r w:rsidRPr="00185D8E">
        <w:t xml:space="preserve">Udział zatrudnionych osób ze znacznym </w:t>
      </w:r>
      <w:r w:rsidRPr="00185D8E">
        <w:lastRenderedPageBreak/>
        <w:t>lub</w:t>
      </w:r>
      <w:r>
        <w:t> </w:t>
      </w:r>
      <w:r w:rsidRPr="00185D8E">
        <w:t xml:space="preserve">umiarkowanym stopniem niepełnosprawności w ogólnej liczbie zatrudnionych </w:t>
      </w:r>
      <w:r w:rsidRPr="00185D8E">
        <w:rPr>
          <w:color w:val="000000" w:themeColor="text1"/>
        </w:rPr>
        <w:t xml:space="preserve">wyniósł </w:t>
      </w:r>
      <w:r>
        <w:rPr>
          <w:color w:val="000000" w:themeColor="text1"/>
        </w:rPr>
        <w:t>76,6</w:t>
      </w:r>
      <w:r w:rsidRPr="00185D8E">
        <w:rPr>
          <w:color w:val="000000" w:themeColor="text1"/>
        </w:rPr>
        <w:t xml:space="preserve">%. </w:t>
      </w:r>
      <w:r w:rsidRPr="00185D8E">
        <w:t xml:space="preserve">Przeciętnie w jednym ZAZ w celach reintegracyjnych zatrudniano w </w:t>
      </w:r>
      <w:r w:rsidRPr="00185D8E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85D8E">
        <w:rPr>
          <w:color w:val="000000" w:themeColor="text1"/>
        </w:rPr>
        <w:t xml:space="preserve"> r. </w:t>
      </w:r>
      <w:r>
        <w:rPr>
          <w:color w:val="000000" w:themeColor="text1"/>
        </w:rPr>
        <w:t>52 </w:t>
      </w:r>
      <w:r w:rsidRPr="00185D8E">
        <w:rPr>
          <w:color w:val="000000" w:themeColor="text1"/>
        </w:rPr>
        <w:t xml:space="preserve">pracowników </w:t>
      </w:r>
      <w:r w:rsidRPr="00185D8E">
        <w:t>z niepełnosprawnością.</w:t>
      </w:r>
    </w:p>
    <w:p w14:paraId="3975F23A" w14:textId="77777777" w:rsidR="00F176C2" w:rsidRPr="00310154" w:rsidRDefault="00F176C2" w:rsidP="00F176C2">
      <w:pPr>
        <w:pStyle w:val="Nagwek1"/>
        <w:rPr>
          <w:rFonts w:ascii="Fira Sans" w:hAnsi="Fira Sans"/>
          <w:b/>
          <w:szCs w:val="19"/>
          <w:shd w:val="clear" w:color="auto" w:fill="FFFFFF"/>
        </w:rPr>
      </w:pPr>
      <w:r w:rsidRPr="00185D8E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83A11E3" wp14:editId="56CCF499">
                <wp:simplePos x="0" y="0"/>
                <wp:positionH relativeFrom="column">
                  <wp:posOffset>5299075</wp:posOffset>
                </wp:positionH>
                <wp:positionV relativeFrom="paragraph">
                  <wp:posOffset>148590</wp:posOffset>
                </wp:positionV>
                <wp:extent cx="1725295" cy="1271905"/>
                <wp:effectExtent l="0" t="0" r="0" b="4445"/>
                <wp:wrapTight wrapText="bothSides">
                  <wp:wrapPolygon edited="0">
                    <wp:start x="715" y="0"/>
                    <wp:lineTo x="715" y="21352"/>
                    <wp:lineTo x="20749" y="21352"/>
                    <wp:lineTo x="20749" y="0"/>
                    <wp:lineTo x="715" y="0"/>
                  </wp:wrapPolygon>
                </wp:wrapTight>
                <wp:docPr id="15" name="Pole tekstowe 15" descr="W 2022 r. aktywnych było    729 WTZ. Z ich usług skorzystało w ciągu roku 28,7 tys. osób z niepełnosprawnością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6DD7" w14:textId="77777777" w:rsidR="00F176C2" w:rsidRPr="001D00D2" w:rsidRDefault="00F176C2" w:rsidP="00F176C2">
                            <w:pPr>
                              <w:pStyle w:val="tekstzboku"/>
                            </w:pPr>
                            <w:r>
                              <w:t>W 2024 r. aktywnych było 735 WTZ. Z ich usług skorzystało w ciągu roku 29,3 tys. osób z niepełnosprawności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11E3" id="Pole tekstowe 15" o:spid="_x0000_s1033" type="#_x0000_t202" alt="W 2022 r. aktywnych było    729 WTZ. Z ich usług skorzystało w ciągu roku 28,7 tys. osób z niepełnosprawnością." style="position:absolute;margin-left:417.25pt;margin-top:11.7pt;width:135.85pt;height:100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" filled="f" stroked="f">
                <v:textbox>
                  <w:txbxContent>
                    <w:p w14:paraId="74536DD7" w14:textId="77777777" w:rsidR="00F176C2" w:rsidRPr="001D00D2" w:rsidRDefault="00F176C2" w:rsidP="00F176C2">
                      <w:pPr>
                        <w:pStyle w:val="tekstzboku"/>
                      </w:pPr>
                      <w:r>
                        <w:t>W 2024 r. aktywnych było 735 WTZ. Z ich usług skorzystało w ciągu roku 29,3 tys. osób z niepełnosprawnością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0154">
        <w:rPr>
          <w:rFonts w:ascii="Fira Sans" w:hAnsi="Fira Sans"/>
          <w:b/>
          <w:szCs w:val="19"/>
          <w:shd w:val="clear" w:color="auto" w:fill="FFFFFF"/>
        </w:rPr>
        <w:t>Warsztaty terapii zajęciowej</w:t>
      </w:r>
    </w:p>
    <w:p w14:paraId="7CDA5B21" w14:textId="77777777" w:rsidR="00F176C2" w:rsidRDefault="00F176C2" w:rsidP="00F176C2">
      <w:bookmarkStart w:id="11" w:name="_Hlk151538124"/>
      <w:r w:rsidRPr="00185D8E">
        <w:t>Na koniec 202</w:t>
      </w:r>
      <w:r>
        <w:t>4</w:t>
      </w:r>
      <w:r w:rsidRPr="00185D8E">
        <w:t xml:space="preserve"> r. aktywną działalność prowadził</w:t>
      </w:r>
      <w:r>
        <w:t>o 735</w:t>
      </w:r>
      <w:r w:rsidRPr="00185D8E">
        <w:t xml:space="preserve"> warsztat</w:t>
      </w:r>
      <w:r>
        <w:t>ów</w:t>
      </w:r>
      <w:r w:rsidRPr="00185D8E">
        <w:t xml:space="preserve"> terapii zajęciowej</w:t>
      </w:r>
      <w:bookmarkEnd w:id="11"/>
      <w:r w:rsidRPr="00185D8E">
        <w:t>.</w:t>
      </w:r>
      <w:r w:rsidRPr="00B71A6E">
        <w:t xml:space="preserve"> </w:t>
      </w:r>
      <w:r w:rsidRPr="00185D8E">
        <w:t xml:space="preserve">Liczba </w:t>
      </w:r>
      <w:r w:rsidRPr="004344AD">
        <w:t>WTZ w porównaniu z 2023 r. wzrosła o 2 jednostki. Na 10 tys. osób z niepełnosprawnościami przypadało w 2024 r. 1,9 jednostki. WTZ najczęściej prowadzone były przez organizacje pozarządowe (598 jednostek, tj. 81,4%). Kolejne 123 WTZ (16,7%) działały z ramienia jednostek samorządu</w:t>
      </w:r>
      <w:r w:rsidRPr="00185D8E">
        <w:t xml:space="preserve"> terytorialnego i instytucji im podległych, a </w:t>
      </w:r>
      <w:r>
        <w:t>14 jednostek (1,9</w:t>
      </w:r>
      <w:r w:rsidRPr="00185D8E">
        <w:t>%</w:t>
      </w:r>
      <w:r>
        <w:t>)</w:t>
      </w:r>
      <w:r w:rsidRPr="00185D8E">
        <w:t xml:space="preserve"> prowadziły </w:t>
      </w:r>
      <w:r>
        <w:t>spółdzielnie socjalne.</w:t>
      </w:r>
    </w:p>
    <w:p w14:paraId="5FE70CCE" w14:textId="77777777" w:rsidR="00F176C2" w:rsidRPr="00AB0036" w:rsidRDefault="00F176C2" w:rsidP="00F176C2"/>
    <w:p w14:paraId="3DE31294" w14:textId="77777777" w:rsidR="00F176C2" w:rsidRPr="00310154" w:rsidRDefault="00F176C2" w:rsidP="00F176C2">
      <w:pPr>
        <w:pStyle w:val="tabela"/>
        <w:rPr>
          <w:rFonts w:ascii="Fira Sans" w:hAnsi="Fira Sans"/>
          <w:sz w:val="19"/>
          <w:szCs w:val="19"/>
        </w:rPr>
      </w:pPr>
      <w:r w:rsidRPr="00185D8E">
        <w:rPr>
          <w:rFonts w:ascii="Fira Sans" w:hAnsi="Fira Sans"/>
          <w:sz w:val="19"/>
          <w:szCs w:val="19"/>
        </w:rPr>
        <w:t>Mapa 5. Warsztaty terapii zajęciowej według województw i regionów w 202</w:t>
      </w:r>
      <w:r>
        <w:rPr>
          <w:rFonts w:ascii="Fira Sans" w:hAnsi="Fira Sans"/>
          <w:sz w:val="19"/>
          <w:szCs w:val="19"/>
        </w:rPr>
        <w:t>4</w:t>
      </w:r>
      <w:r w:rsidRPr="00185D8E">
        <w:rPr>
          <w:rFonts w:ascii="Fira Sans" w:hAnsi="Fira Sans"/>
          <w:sz w:val="19"/>
          <w:szCs w:val="19"/>
        </w:rPr>
        <w:t xml:space="preserve"> r.</w:t>
      </w:r>
    </w:p>
    <w:p w14:paraId="4B4C8624" w14:textId="77777777" w:rsidR="00F176C2" w:rsidRPr="00861B46" w:rsidRDefault="00F176C2" w:rsidP="00F176C2">
      <w:pPr>
        <w:pStyle w:val="tabela"/>
        <w:rPr>
          <w:rFonts w:ascii="Fira Sans" w:hAnsi="Fira Sans"/>
          <w:sz w:val="18"/>
        </w:rPr>
      </w:pPr>
      <w:r>
        <w:rPr>
          <w:noProof/>
        </w:rPr>
        <w:drawing>
          <wp:inline distT="0" distB="0" distL="0" distR="0" wp14:anchorId="0FD08832" wp14:editId="4E05AE3F">
            <wp:extent cx="4095750" cy="4552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ECC4" w14:textId="77777777" w:rsidR="00F176C2" w:rsidRDefault="00F176C2" w:rsidP="00F176C2"/>
    <w:p w14:paraId="3E02054D" w14:textId="77777777" w:rsidR="00F176C2" w:rsidRPr="00185D8E" w:rsidRDefault="00F176C2" w:rsidP="00F176C2">
      <w:r w:rsidRPr="004E14D0">
        <w:t>W 202</w:t>
      </w:r>
      <w:r>
        <w:t>4</w:t>
      </w:r>
      <w:r w:rsidRPr="004E14D0">
        <w:t xml:space="preserve"> r. najwięcej warsztatów terapii zajęciowej miało swoje siedziby w województwach wielkopolskim (</w:t>
      </w:r>
      <w:r>
        <w:t>89</w:t>
      </w:r>
      <w:r w:rsidRPr="004E14D0">
        <w:t xml:space="preserve"> jednostek, tj. </w:t>
      </w:r>
      <w:r>
        <w:t>12,1</w:t>
      </w:r>
      <w:r w:rsidRPr="004E14D0">
        <w:t>%)</w:t>
      </w:r>
      <w:r>
        <w:t xml:space="preserve"> i</w:t>
      </w:r>
      <w:r w:rsidRPr="004E14D0">
        <w:t xml:space="preserve"> mazowieckim (</w:t>
      </w:r>
      <w:r>
        <w:t>88</w:t>
      </w:r>
      <w:r w:rsidRPr="004E14D0">
        <w:t xml:space="preserve"> jednostek, tj. </w:t>
      </w:r>
      <w:r>
        <w:t>12,0</w:t>
      </w:r>
      <w:r w:rsidRPr="004E14D0">
        <w:t xml:space="preserve">%). </w:t>
      </w:r>
      <w:r w:rsidRPr="00D2746F">
        <w:t>W porównaniu do 202</w:t>
      </w:r>
      <w:r>
        <w:t>3</w:t>
      </w:r>
      <w:r w:rsidRPr="00D2746F">
        <w:t xml:space="preserve"> r. nie odnotowano większych zmian wśród województw</w:t>
      </w:r>
      <w:r w:rsidRPr="000974BD">
        <w:t>. W tym okresie, w dwóch województwach: łódzkim i podkarpackim przybyło po 1 warsztacie.</w:t>
      </w:r>
    </w:p>
    <w:p w14:paraId="6E923C9A" w14:textId="77777777" w:rsidR="00F176C2" w:rsidRPr="00185D8E" w:rsidRDefault="00F176C2" w:rsidP="00F176C2">
      <w:r w:rsidRPr="00185D8E">
        <w:t>W 202</w:t>
      </w:r>
      <w:r>
        <w:t>4</w:t>
      </w:r>
      <w:r w:rsidRPr="00185D8E">
        <w:t xml:space="preserve"> r. z zajęć w warsztatach terapii zajęciowej skorzystało </w:t>
      </w:r>
      <w:r>
        <w:t>29,3</w:t>
      </w:r>
      <w:r w:rsidRPr="00185D8E">
        <w:t xml:space="preserve"> tys. osób z orzeczoną niepełnosprawnością, o </w:t>
      </w:r>
      <w:r>
        <w:t>0,4</w:t>
      </w:r>
      <w:r w:rsidRPr="00185D8E">
        <w:t xml:space="preserve"> tys. więcej niż rok wcześniej. Przeciętnie w zajęciach w jednym WTZ uczestniczyło </w:t>
      </w:r>
      <w:r>
        <w:t>40</w:t>
      </w:r>
      <w:r w:rsidRPr="00185D8E">
        <w:t xml:space="preserve"> osób (</w:t>
      </w:r>
      <w:r>
        <w:t>bez zmian w porównaniu z rokiem</w:t>
      </w:r>
      <w:r w:rsidRPr="00185D8E">
        <w:t xml:space="preserve"> poprzedni</w:t>
      </w:r>
      <w:r>
        <w:t>m</w:t>
      </w:r>
      <w:r w:rsidRPr="00185D8E">
        <w:t xml:space="preserve">). </w:t>
      </w:r>
    </w:p>
    <w:p w14:paraId="7B2BD3C8" w14:textId="77777777" w:rsidR="00F176C2" w:rsidRPr="00181551" w:rsidRDefault="00F176C2" w:rsidP="00F176C2">
      <w:r w:rsidRPr="004E14D0">
        <w:t>Porównując średnią liczbę uczestników, najwyższy wskaźnik odnotowały województwa: podkarpackie (</w:t>
      </w:r>
      <w:r>
        <w:t>51</w:t>
      </w:r>
      <w:r w:rsidRPr="004E14D0">
        <w:t xml:space="preserve"> osób), śląskie i świętokrzyskie (</w:t>
      </w:r>
      <w:r>
        <w:t>po 50</w:t>
      </w:r>
      <w:r w:rsidRPr="004E14D0">
        <w:t xml:space="preserve"> osób). Najmniejszymi wartościami, podobnie jak w latach wcześniejszych, charakteryzowały się województwa pomorskie i</w:t>
      </w:r>
      <w:r>
        <w:t> </w:t>
      </w:r>
      <w:r w:rsidRPr="004E14D0">
        <w:t xml:space="preserve">opolskie – odpowiednio </w:t>
      </w:r>
      <w:r>
        <w:t>32</w:t>
      </w:r>
      <w:r w:rsidRPr="004E14D0">
        <w:t xml:space="preserve"> i </w:t>
      </w:r>
      <w:r>
        <w:t>31</w:t>
      </w:r>
      <w:r w:rsidRPr="004E14D0">
        <w:t xml:space="preserve"> osób.</w:t>
      </w:r>
    </w:p>
    <w:p w14:paraId="5B6898F7" w14:textId="77777777" w:rsidR="00F176C2" w:rsidRPr="0047461A" w:rsidRDefault="00F176C2" w:rsidP="00F176C2">
      <w:r w:rsidRPr="00181551">
        <w:t>Łączny koszt prowadzenia warsztatów terapii zajęciowej wyniósł w 202</w:t>
      </w:r>
      <w:r>
        <w:t>4</w:t>
      </w:r>
      <w:r w:rsidRPr="00181551">
        <w:t xml:space="preserve"> r. </w:t>
      </w:r>
      <w:r>
        <w:t>1,1</w:t>
      </w:r>
      <w:r w:rsidRPr="00181551">
        <w:t xml:space="preserve"> ml</w:t>
      </w:r>
      <w:r>
        <w:t>d</w:t>
      </w:r>
      <w:r w:rsidRPr="00181551">
        <w:t xml:space="preserve"> zł. Zdecydowaną większość wydatków pokrywały środki pochodzące z PFRON (</w:t>
      </w:r>
      <w:r>
        <w:t>88,6</w:t>
      </w:r>
      <w:r w:rsidRPr="00181551">
        <w:t xml:space="preserve">%). Przeciętny koszt utrzymania WTZ wyniósł </w:t>
      </w:r>
      <w:r>
        <w:t>1,5</w:t>
      </w:r>
      <w:r w:rsidRPr="00181551">
        <w:t xml:space="preserve"> </w:t>
      </w:r>
      <w:r>
        <w:t>mln</w:t>
      </w:r>
      <w:r w:rsidRPr="00181551">
        <w:t xml:space="preserve"> zł</w:t>
      </w:r>
      <w:r>
        <w:t xml:space="preserve"> rocznie.</w:t>
      </w:r>
    </w:p>
    <w:p w14:paraId="56C11891" w14:textId="77777777" w:rsidR="00F176C2" w:rsidRPr="00310154" w:rsidRDefault="00F176C2" w:rsidP="00F176C2">
      <w:pPr>
        <w:spacing w:before="240" w:line="240" w:lineRule="auto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lastRenderedPageBreak/>
        <w:t>Wyjaśnienia</w:t>
      </w:r>
      <w:r w:rsidRPr="00310154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metodologiczn</w:t>
      </w: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e</w:t>
      </w:r>
    </w:p>
    <w:p w14:paraId="48D84E8A" w14:textId="77777777" w:rsidR="00F176C2" w:rsidRDefault="00F176C2" w:rsidP="00F176C2">
      <w:pPr>
        <w:rPr>
          <w:szCs w:val="19"/>
        </w:rPr>
      </w:pPr>
      <w:bookmarkStart w:id="12" w:name="_Hlk151383825"/>
      <w:r>
        <w:rPr>
          <w:szCs w:val="19"/>
        </w:rPr>
        <w:t>Prezentowane dane statystyczne obejmują wyłącznie WTZ i ZAZ prowadzące aktywną działalność</w:t>
      </w:r>
      <w:r w:rsidRPr="00890579">
        <w:rPr>
          <w:szCs w:val="19"/>
        </w:rPr>
        <w:t xml:space="preserve"> </w:t>
      </w:r>
      <w:r>
        <w:rPr>
          <w:szCs w:val="19"/>
        </w:rPr>
        <w:t>według stanu na 31.12.2024 r. oraz CIS i KIS</w:t>
      </w:r>
      <w:r w:rsidRPr="00890579">
        <w:rPr>
          <w:szCs w:val="19"/>
        </w:rPr>
        <w:t>,</w:t>
      </w:r>
      <w:r>
        <w:rPr>
          <w:szCs w:val="19"/>
        </w:rPr>
        <w:t xml:space="preserve"> </w:t>
      </w:r>
      <w:r w:rsidRPr="00890579">
        <w:rPr>
          <w:szCs w:val="19"/>
        </w:rPr>
        <w:t xml:space="preserve">które </w:t>
      </w:r>
      <w:r>
        <w:rPr>
          <w:szCs w:val="19"/>
        </w:rPr>
        <w:t>w 2024 r. w sprawozdaniu wykazały uczestników zajęć.</w:t>
      </w:r>
      <w:bookmarkEnd w:id="12"/>
    </w:p>
    <w:p w14:paraId="2D49D222" w14:textId="77777777" w:rsidR="00F176C2" w:rsidRDefault="00F176C2" w:rsidP="00F176C2">
      <w:pPr>
        <w:rPr>
          <w:szCs w:val="19"/>
        </w:rPr>
      </w:pPr>
    </w:p>
    <w:p w14:paraId="040F3F91" w14:textId="77777777" w:rsidR="00F176C2" w:rsidRDefault="00F176C2" w:rsidP="00F176C2">
      <w:r>
        <w:t xml:space="preserve">Informacja sygnalna </w:t>
      </w:r>
      <w:r w:rsidRPr="00745725">
        <w:t xml:space="preserve">została opracowana na podstawie </w:t>
      </w:r>
      <w:r>
        <w:t xml:space="preserve">danych pochodzących ze </w:t>
      </w:r>
      <w:r w:rsidRPr="00745725">
        <w:t>źródeł administracyjnych pozysk</w:t>
      </w:r>
      <w:r>
        <w:t xml:space="preserve">anych </w:t>
      </w:r>
      <w:r w:rsidRPr="00745725">
        <w:t>w</w:t>
      </w:r>
      <w:r>
        <w:t> </w:t>
      </w:r>
      <w:r w:rsidRPr="00745725">
        <w:t>ramach Programu Badań Statystycznych Statystyki Publicznej na rok 20</w:t>
      </w:r>
      <w:r>
        <w:t>24:</w:t>
      </w:r>
      <w:r w:rsidRPr="00745725">
        <w:t xml:space="preserve"> </w:t>
      </w:r>
    </w:p>
    <w:p w14:paraId="58064FA7" w14:textId="77777777" w:rsidR="00F176C2" w:rsidRDefault="00F176C2" w:rsidP="00F176C2">
      <w:pPr>
        <w:pStyle w:val="Akapitzlist"/>
        <w:numPr>
          <w:ilvl w:val="0"/>
          <w:numId w:val="11"/>
        </w:numPr>
      </w:pPr>
      <w:r>
        <w:t>z systemów informacyjnych urzędów wojewódzkich dotyczących CIS, K</w:t>
      </w:r>
      <w:r w:rsidRPr="00745725">
        <w:t xml:space="preserve">IS oraz </w:t>
      </w:r>
      <w:r>
        <w:t>Z</w:t>
      </w:r>
      <w:r w:rsidRPr="00745725">
        <w:t>AZ</w:t>
      </w:r>
      <w:r>
        <w:t xml:space="preserve"> (w zakresie rejestrów i ewidencji placówek)</w:t>
      </w:r>
      <w:r w:rsidRPr="00745725">
        <w:t xml:space="preserve">; </w:t>
      </w:r>
    </w:p>
    <w:p w14:paraId="052A996E" w14:textId="77777777" w:rsidR="00F176C2" w:rsidRDefault="00F176C2" w:rsidP="00F176C2">
      <w:pPr>
        <w:pStyle w:val="Akapitzlist"/>
        <w:numPr>
          <w:ilvl w:val="0"/>
          <w:numId w:val="11"/>
        </w:numPr>
      </w:pPr>
      <w:r w:rsidRPr="00745725">
        <w:t xml:space="preserve">z </w:t>
      </w:r>
      <w:r>
        <w:t xml:space="preserve">systemów informacyjnych </w:t>
      </w:r>
      <w:r w:rsidRPr="00745725">
        <w:t>M</w:t>
      </w:r>
      <w:r>
        <w:t xml:space="preserve">inisterstwa </w:t>
      </w:r>
      <w:r w:rsidRPr="00745725">
        <w:t>R</w:t>
      </w:r>
      <w:r>
        <w:t xml:space="preserve">odziny, Pracy </w:t>
      </w:r>
      <w:r w:rsidRPr="00745725">
        <w:t>i</w:t>
      </w:r>
      <w:r>
        <w:t xml:space="preserve"> </w:t>
      </w:r>
      <w:r w:rsidRPr="00745725">
        <w:t>P</w:t>
      </w:r>
      <w:r>
        <w:t xml:space="preserve">olityki </w:t>
      </w:r>
      <w:r w:rsidRPr="00745725">
        <w:t>S</w:t>
      </w:r>
      <w:r>
        <w:t>połecznej</w:t>
      </w:r>
      <w:r w:rsidRPr="00745725">
        <w:t xml:space="preserve"> (w</w:t>
      </w:r>
      <w:r>
        <w:t> </w:t>
      </w:r>
      <w:r w:rsidRPr="00745725">
        <w:t>zakresie działalności CIS</w:t>
      </w:r>
      <w:r>
        <w:t xml:space="preserve"> oraz KIS</w:t>
      </w:r>
      <w:r w:rsidRPr="00745725">
        <w:t>)</w:t>
      </w:r>
      <w:r>
        <w:t xml:space="preserve">; </w:t>
      </w:r>
    </w:p>
    <w:p w14:paraId="4E4CC9AE" w14:textId="77777777" w:rsidR="00F176C2" w:rsidRDefault="00F176C2" w:rsidP="00F176C2">
      <w:pPr>
        <w:pStyle w:val="Akapitzlist"/>
        <w:numPr>
          <w:ilvl w:val="0"/>
          <w:numId w:val="11"/>
        </w:numPr>
      </w:pPr>
      <w:r w:rsidRPr="00745725">
        <w:t>z</w:t>
      </w:r>
      <w:r>
        <w:t xml:space="preserve"> systemów informacyjnych</w:t>
      </w:r>
      <w:r w:rsidRPr="00745725">
        <w:t xml:space="preserve"> P</w:t>
      </w:r>
      <w:r>
        <w:t xml:space="preserve">aństwowego </w:t>
      </w:r>
      <w:r w:rsidRPr="00745725">
        <w:t>F</w:t>
      </w:r>
      <w:r>
        <w:t xml:space="preserve">unduszu </w:t>
      </w:r>
      <w:r w:rsidRPr="00745725">
        <w:t>R</w:t>
      </w:r>
      <w:r>
        <w:t xml:space="preserve">ehabilitacji </w:t>
      </w:r>
      <w:r w:rsidRPr="00745725">
        <w:t>O</w:t>
      </w:r>
      <w:r>
        <w:t xml:space="preserve">sób </w:t>
      </w:r>
      <w:r w:rsidRPr="00745725">
        <w:t>N</w:t>
      </w:r>
      <w:r>
        <w:t>iepełnosprawnych</w:t>
      </w:r>
      <w:r w:rsidRPr="00745725">
        <w:t xml:space="preserve"> (</w:t>
      </w:r>
      <w:r>
        <w:t xml:space="preserve">w zakresie działalności </w:t>
      </w:r>
      <w:r w:rsidRPr="00745725">
        <w:t xml:space="preserve">WTZ oraz </w:t>
      </w:r>
      <w:r>
        <w:t>ZAZ</w:t>
      </w:r>
      <w:r w:rsidRPr="00745725">
        <w:t>).</w:t>
      </w:r>
      <w:r>
        <w:t>    </w:t>
      </w:r>
    </w:p>
    <w:p w14:paraId="72E2054E" w14:textId="77777777" w:rsidR="00F176C2" w:rsidRDefault="00F176C2" w:rsidP="00F176C2">
      <w:pPr>
        <w:rPr>
          <w:szCs w:val="19"/>
        </w:rPr>
      </w:pPr>
    </w:p>
    <w:p w14:paraId="63F26D28" w14:textId="77777777" w:rsidR="00F176C2" w:rsidRDefault="00F176C2" w:rsidP="00F176C2">
      <w:pPr>
        <w:rPr>
          <w:szCs w:val="19"/>
        </w:rPr>
      </w:pPr>
    </w:p>
    <w:p w14:paraId="6652800E" w14:textId="77777777" w:rsidR="00F176C2" w:rsidRDefault="00F176C2" w:rsidP="00F176C2">
      <w:pPr>
        <w:rPr>
          <w:szCs w:val="19"/>
        </w:rPr>
      </w:pPr>
    </w:p>
    <w:p w14:paraId="060781D7" w14:textId="77777777" w:rsidR="00F176C2" w:rsidRDefault="00F176C2" w:rsidP="00F176C2">
      <w:pPr>
        <w:rPr>
          <w:szCs w:val="19"/>
        </w:rPr>
      </w:pPr>
    </w:p>
    <w:p w14:paraId="690CC608" w14:textId="77777777" w:rsidR="00F176C2" w:rsidRDefault="00F176C2" w:rsidP="00F176C2">
      <w:pPr>
        <w:rPr>
          <w:szCs w:val="19"/>
        </w:rPr>
      </w:pPr>
    </w:p>
    <w:p w14:paraId="2A161233" w14:textId="77777777" w:rsidR="00F176C2" w:rsidRDefault="00F176C2" w:rsidP="00F176C2">
      <w:pPr>
        <w:rPr>
          <w:szCs w:val="19"/>
        </w:rPr>
      </w:pPr>
    </w:p>
    <w:p w14:paraId="2BC4FA95" w14:textId="77777777" w:rsidR="00F176C2" w:rsidRDefault="00F176C2" w:rsidP="00F176C2">
      <w:pPr>
        <w:rPr>
          <w:szCs w:val="19"/>
        </w:rPr>
      </w:pPr>
    </w:p>
    <w:p w14:paraId="3ECDE79E" w14:textId="77777777" w:rsidR="00F176C2" w:rsidRDefault="00F176C2" w:rsidP="00F176C2">
      <w:pPr>
        <w:rPr>
          <w:szCs w:val="19"/>
        </w:rPr>
      </w:pPr>
    </w:p>
    <w:p w14:paraId="7C3B68CB" w14:textId="77777777" w:rsidR="00F176C2" w:rsidRDefault="00F176C2" w:rsidP="00F176C2">
      <w:pPr>
        <w:rPr>
          <w:szCs w:val="19"/>
        </w:rPr>
      </w:pPr>
    </w:p>
    <w:p w14:paraId="0E303021" w14:textId="77777777" w:rsidR="00F176C2" w:rsidRDefault="00F176C2" w:rsidP="00F176C2">
      <w:pPr>
        <w:rPr>
          <w:szCs w:val="19"/>
        </w:rPr>
      </w:pPr>
    </w:p>
    <w:p w14:paraId="69B3298B" w14:textId="77777777" w:rsidR="00F176C2" w:rsidRDefault="00F176C2" w:rsidP="00F176C2">
      <w:pPr>
        <w:rPr>
          <w:szCs w:val="19"/>
        </w:rPr>
      </w:pPr>
    </w:p>
    <w:p w14:paraId="194DA53F" w14:textId="77777777" w:rsidR="00F176C2" w:rsidRDefault="00F176C2" w:rsidP="00F176C2">
      <w:pPr>
        <w:rPr>
          <w:szCs w:val="19"/>
        </w:rPr>
      </w:pPr>
    </w:p>
    <w:p w14:paraId="52C91D01" w14:textId="77777777" w:rsidR="00F176C2" w:rsidRDefault="00F176C2" w:rsidP="00F176C2">
      <w:pPr>
        <w:rPr>
          <w:szCs w:val="19"/>
        </w:rPr>
      </w:pPr>
    </w:p>
    <w:p w14:paraId="086A9545" w14:textId="77777777" w:rsidR="00F176C2" w:rsidRDefault="00F176C2" w:rsidP="00F176C2">
      <w:pPr>
        <w:rPr>
          <w:szCs w:val="19"/>
        </w:rPr>
      </w:pPr>
    </w:p>
    <w:p w14:paraId="7BED2CBD" w14:textId="77777777" w:rsidR="00F176C2" w:rsidRDefault="00F176C2" w:rsidP="00F176C2">
      <w:pPr>
        <w:rPr>
          <w:szCs w:val="19"/>
        </w:rPr>
      </w:pPr>
    </w:p>
    <w:p w14:paraId="54DA4319" w14:textId="77777777" w:rsidR="00F176C2" w:rsidRDefault="00F176C2" w:rsidP="00F176C2">
      <w:pPr>
        <w:rPr>
          <w:szCs w:val="19"/>
        </w:rPr>
      </w:pPr>
    </w:p>
    <w:p w14:paraId="544CFA69" w14:textId="77777777" w:rsidR="00F176C2" w:rsidRDefault="00F176C2" w:rsidP="00F176C2">
      <w:pPr>
        <w:rPr>
          <w:szCs w:val="19"/>
        </w:rPr>
      </w:pPr>
    </w:p>
    <w:p w14:paraId="282F704D" w14:textId="77777777" w:rsidR="00F176C2" w:rsidRDefault="00F176C2" w:rsidP="00F176C2">
      <w:pPr>
        <w:rPr>
          <w:szCs w:val="19"/>
        </w:rPr>
      </w:pPr>
    </w:p>
    <w:p w14:paraId="3EF411DD" w14:textId="77777777" w:rsidR="00F176C2" w:rsidRDefault="00F176C2" w:rsidP="00F176C2">
      <w:pPr>
        <w:rPr>
          <w:szCs w:val="19"/>
        </w:rPr>
      </w:pPr>
    </w:p>
    <w:p w14:paraId="345E2799" w14:textId="77777777" w:rsidR="00F176C2" w:rsidRDefault="00F176C2" w:rsidP="00F176C2">
      <w:pPr>
        <w:rPr>
          <w:szCs w:val="19"/>
        </w:rPr>
      </w:pPr>
    </w:p>
    <w:p w14:paraId="1B21EA08" w14:textId="77777777" w:rsidR="00F176C2" w:rsidRDefault="00F176C2" w:rsidP="00F176C2">
      <w:pPr>
        <w:rPr>
          <w:szCs w:val="19"/>
        </w:rPr>
      </w:pPr>
    </w:p>
    <w:p w14:paraId="7F1BF963" w14:textId="77777777" w:rsidR="00F176C2" w:rsidRDefault="00F176C2" w:rsidP="00F176C2">
      <w:pPr>
        <w:rPr>
          <w:szCs w:val="19"/>
        </w:rPr>
      </w:pPr>
    </w:p>
    <w:p w14:paraId="6F3B4BEA" w14:textId="77777777" w:rsidR="00F176C2" w:rsidRDefault="00F176C2" w:rsidP="00F176C2">
      <w:pPr>
        <w:rPr>
          <w:szCs w:val="19"/>
        </w:rPr>
      </w:pPr>
    </w:p>
    <w:p w14:paraId="50DC4113" w14:textId="77777777" w:rsidR="00F176C2" w:rsidRDefault="00F176C2" w:rsidP="00F176C2">
      <w:pPr>
        <w:rPr>
          <w:szCs w:val="19"/>
        </w:rPr>
      </w:pPr>
    </w:p>
    <w:p w14:paraId="2CB9537D" w14:textId="77777777" w:rsidR="00F176C2" w:rsidRDefault="00F176C2" w:rsidP="00F176C2">
      <w:pPr>
        <w:rPr>
          <w:szCs w:val="19"/>
        </w:rPr>
      </w:pPr>
    </w:p>
    <w:p w14:paraId="5CC4B73A" w14:textId="77777777" w:rsidR="00F176C2" w:rsidRDefault="00F176C2" w:rsidP="00F176C2">
      <w:pPr>
        <w:rPr>
          <w:szCs w:val="19"/>
        </w:rPr>
      </w:pPr>
    </w:p>
    <w:p w14:paraId="01B61D97" w14:textId="77777777" w:rsidR="00F176C2" w:rsidRDefault="00F176C2" w:rsidP="00F176C2">
      <w:pPr>
        <w:rPr>
          <w:szCs w:val="19"/>
        </w:rPr>
      </w:pPr>
    </w:p>
    <w:p w14:paraId="4299E473" w14:textId="77777777" w:rsidR="00F176C2" w:rsidRDefault="00F176C2" w:rsidP="00F176C2">
      <w:pPr>
        <w:rPr>
          <w:szCs w:val="19"/>
        </w:rPr>
      </w:pPr>
    </w:p>
    <w:p w14:paraId="24DDEB45" w14:textId="77777777" w:rsidR="00F176C2" w:rsidRDefault="00F176C2" w:rsidP="00F176C2">
      <w:pPr>
        <w:rPr>
          <w:szCs w:val="19"/>
        </w:rPr>
      </w:pPr>
    </w:p>
    <w:p w14:paraId="08EF8AD8" w14:textId="339F050F" w:rsidR="00F176C2" w:rsidRPr="00330544" w:rsidRDefault="00F176C2" w:rsidP="00EC2A72">
      <w:pPr>
        <w:rPr>
          <w:szCs w:val="19"/>
        </w:rPr>
        <w:sectPr w:rsidR="00F176C2" w:rsidRPr="00330544" w:rsidSect="002349BB">
          <w:headerReference w:type="default" r:id="rId16"/>
          <w:footerReference w:type="default" r:id="rId17"/>
          <w:headerReference w:type="first" r:id="rId18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  <w:r w:rsidRPr="003978EB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</w:t>
      </w:r>
      <w:r>
        <w:rPr>
          <w:szCs w:val="19"/>
        </w:rPr>
        <w:t>US”</w:t>
      </w:r>
      <w:bookmarkEnd w:id="0"/>
    </w:p>
    <w:p w14:paraId="2A1D4953" w14:textId="6953519E" w:rsidR="00330544" w:rsidRDefault="00330544" w:rsidP="00330544">
      <w:pPr>
        <w:tabs>
          <w:tab w:val="left" w:pos="-3686"/>
        </w:tabs>
        <w:spacing w:line="288" w:lineRule="auto"/>
        <w:rPr>
          <w:b/>
          <w:spacing w:val="-2"/>
          <w:sz w:val="18"/>
        </w:rPr>
      </w:pPr>
    </w:p>
    <w:tbl>
      <w:tblPr>
        <w:tblpPr w:leftFromText="141" w:rightFromText="141" w:vertAnchor="text" w:horzAnchor="margin" w:tblpY="124"/>
        <w:tblW w:w="8056" w:type="dxa"/>
        <w:tblLook w:val="04A0" w:firstRow="1" w:lastRow="0" w:firstColumn="1" w:lastColumn="0" w:noHBand="0" w:noVBand="1"/>
      </w:tblPr>
      <w:tblGrid>
        <w:gridCol w:w="4224"/>
        <w:gridCol w:w="307"/>
        <w:gridCol w:w="567"/>
        <w:gridCol w:w="2958"/>
      </w:tblGrid>
      <w:tr w:rsidR="00330544" w:rsidRPr="004D420C" w14:paraId="408C6C4D" w14:textId="77777777" w:rsidTr="006E37F4">
        <w:trPr>
          <w:trHeight w:val="1912"/>
        </w:trPr>
        <w:tc>
          <w:tcPr>
            <w:tcW w:w="4224" w:type="dxa"/>
          </w:tcPr>
          <w:p w14:paraId="4092CACC" w14:textId="77777777" w:rsidR="00330544" w:rsidRPr="00864B13" w:rsidRDefault="00330544" w:rsidP="006E37F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64B13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A7ABF30" w14:textId="77777777" w:rsidR="00330544" w:rsidRPr="00864B13" w:rsidRDefault="00330544" w:rsidP="006E37F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64B13">
              <w:rPr>
                <w:rFonts w:cs="Arial"/>
                <w:b/>
                <w:color w:val="000000" w:themeColor="text1"/>
                <w:sz w:val="20"/>
              </w:rPr>
              <w:t>Departament Badań Społecznych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  <w:t>i Rynku Pracy</w:t>
            </w:r>
            <w:r w:rsidRPr="00444B4D">
              <w:rPr>
                <w:rFonts w:cs="Arial"/>
                <w:b/>
                <w:color w:val="000000" w:themeColor="text1"/>
                <w:sz w:val="20"/>
              </w:rPr>
              <w:t xml:space="preserve"> GUS</w:t>
            </w:r>
          </w:p>
          <w:p w14:paraId="32056E6D" w14:textId="062EDE37" w:rsidR="00330544" w:rsidRPr="005A3833" w:rsidRDefault="00330544" w:rsidP="006E37F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A3833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dr inż.</w:t>
            </w:r>
            <w:r w:rsidRPr="005A3833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Zgierska</w:t>
            </w:r>
          </w:p>
          <w:p w14:paraId="156A2B36" w14:textId="77777777" w:rsidR="00330544" w:rsidRDefault="00330544" w:rsidP="006E37F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5A3833">
              <w:rPr>
                <w:rFonts w:cs="Arial"/>
                <w:color w:val="000000" w:themeColor="text1"/>
                <w:sz w:val="20"/>
              </w:rPr>
              <w:t>Tel: 22 608 3</w:t>
            </w:r>
            <w:r>
              <w:rPr>
                <w:rFonts w:cs="Arial"/>
                <w:color w:val="000000" w:themeColor="text1"/>
                <w:sz w:val="20"/>
              </w:rPr>
              <w:t>0 15</w:t>
            </w:r>
          </w:p>
          <w:p w14:paraId="25086167" w14:textId="77777777" w:rsidR="00330544" w:rsidRDefault="00330544" w:rsidP="006E37F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4D8D7B64" w14:textId="77777777" w:rsidR="00330544" w:rsidRPr="00444B4D" w:rsidRDefault="00330544" w:rsidP="006E37F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pracowanie danych:</w:t>
            </w:r>
          </w:p>
          <w:p w14:paraId="47C39667" w14:textId="77777777" w:rsidR="00330544" w:rsidRDefault="00330544" w:rsidP="006E37F4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Krakowie</w:t>
            </w:r>
          </w:p>
          <w:p w14:paraId="356DB68D" w14:textId="77777777" w:rsidR="00330544" w:rsidRDefault="00330544" w:rsidP="006E37F4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Dyrektor Agnieszka Szlubowska</w:t>
            </w:r>
          </w:p>
          <w:p w14:paraId="4D00FD7D" w14:textId="77777777" w:rsidR="00330544" w:rsidRDefault="00330544" w:rsidP="006E37F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Tel: </w:t>
            </w:r>
            <w:r w:rsidRPr="008019A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12 420 40 50</w:t>
            </w:r>
          </w:p>
          <w:p w14:paraId="3A097C14" w14:textId="77777777" w:rsidR="00330544" w:rsidRPr="00864B13" w:rsidRDefault="00330544" w:rsidP="006E37F4">
            <w:pPr>
              <w:spacing w:before="0" w:after="0" w:line="276" w:lineRule="auto"/>
              <w:rPr>
                <w:rFonts w:cs="Arial"/>
                <w:sz w:val="20"/>
                <w:lang w:val="de-DE"/>
              </w:rPr>
            </w:pPr>
          </w:p>
          <w:p w14:paraId="18E9D2AD" w14:textId="77777777" w:rsidR="00330544" w:rsidRPr="00864B13" w:rsidRDefault="00330544" w:rsidP="006E37F4">
            <w:pPr>
              <w:pStyle w:val="Nagwek3"/>
              <w:spacing w:before="0" w:line="276" w:lineRule="auto"/>
              <w:rPr>
                <w:lang w:val="de-DE" w:eastAsia="pl-PL"/>
              </w:rPr>
            </w:pPr>
          </w:p>
        </w:tc>
        <w:tc>
          <w:tcPr>
            <w:tcW w:w="3832" w:type="dxa"/>
            <w:gridSpan w:val="3"/>
          </w:tcPr>
          <w:p w14:paraId="5D43EE4B" w14:textId="77777777" w:rsidR="00330544" w:rsidRDefault="00330544" w:rsidP="006E37F4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12199CF9" w14:textId="77777777" w:rsidR="00330544" w:rsidRDefault="00330544" w:rsidP="006E37F4">
            <w:r>
              <w:t>Tel. komórkowy: +48 695 255 032</w:t>
            </w:r>
          </w:p>
          <w:p w14:paraId="7BA7BB3E" w14:textId="77777777" w:rsidR="00330544" w:rsidRDefault="00330544" w:rsidP="006E37F4">
            <w:pPr>
              <w:spacing w:before="0" w:after="0"/>
              <w:ind w:left="1491" w:hanging="1491"/>
            </w:pPr>
            <w:r>
              <w:t xml:space="preserve">Tel. stacjonarne: +48 22 608 38 04 </w:t>
            </w:r>
            <w:r>
              <w:br/>
              <w:t>+48 22 608 30 09</w:t>
            </w:r>
          </w:p>
          <w:p w14:paraId="6CC741F7" w14:textId="77777777" w:rsidR="00330544" w:rsidRDefault="00330544" w:rsidP="006E37F4">
            <w:pPr>
              <w:spacing w:before="0"/>
              <w:ind w:left="2982" w:hanging="1491"/>
              <w:rPr>
                <w:lang w:val="en-GB"/>
              </w:rPr>
            </w:pPr>
            <w:r>
              <w:rPr>
                <w:lang w:val="en-GB"/>
              </w:rPr>
              <w:t>+48 22 449 41 45</w:t>
            </w:r>
          </w:p>
          <w:p w14:paraId="333A9818" w14:textId="77777777" w:rsidR="00330544" w:rsidRDefault="00330544" w:rsidP="006E37F4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lang w:val="en-GB"/>
              </w:rPr>
              <w:t>e-mail:</w:t>
            </w:r>
            <w:r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9E991D4" w14:textId="77777777" w:rsidR="00330544" w:rsidRPr="00864B13" w:rsidRDefault="00330544" w:rsidP="006E37F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330544" w:rsidRPr="00864B13" w14:paraId="6C4FA057" w14:textId="77777777" w:rsidTr="006E37F4">
        <w:trPr>
          <w:trHeight w:val="636"/>
        </w:trPr>
        <w:tc>
          <w:tcPr>
            <w:tcW w:w="4531" w:type="dxa"/>
            <w:gridSpan w:val="2"/>
            <w:vMerge w:val="restart"/>
          </w:tcPr>
          <w:p w14:paraId="66238A3B" w14:textId="77777777" w:rsidR="00330544" w:rsidRPr="00864B13" w:rsidRDefault="00330544" w:rsidP="006E37F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C7AE57A" w14:textId="77777777" w:rsidR="00330544" w:rsidRPr="00864B13" w:rsidRDefault="00330544" w:rsidP="006E37F4">
            <w:pPr>
              <w:spacing w:before="0" w:after="0" w:line="276" w:lineRule="auto"/>
              <w:ind w:left="-34"/>
              <w:rPr>
                <w:rFonts w:cs="Arial"/>
                <w:color w:val="000000" w:themeColor="text1"/>
                <w:sz w:val="20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474A9F21" wp14:editId="14C78B0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3815</wp:posOffset>
                  </wp:positionV>
                  <wp:extent cx="251460" cy="251460"/>
                  <wp:effectExtent l="0" t="0" r="0" b="0"/>
                  <wp:wrapNone/>
                  <wp:docPr id="12" name="Obraz 1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  <w:vAlign w:val="center"/>
          </w:tcPr>
          <w:p w14:paraId="11C276AE" w14:textId="77777777" w:rsidR="00330544" w:rsidRPr="00864B13" w:rsidRDefault="00330544" w:rsidP="006E37F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64B13">
              <w:rPr>
                <w:sz w:val="20"/>
              </w:rPr>
              <w:t>www.stat.gov.pl</w:t>
            </w:r>
          </w:p>
        </w:tc>
      </w:tr>
      <w:tr w:rsidR="00330544" w:rsidRPr="00864B13" w14:paraId="062BC6FD" w14:textId="77777777" w:rsidTr="006E37F4">
        <w:trPr>
          <w:trHeight w:val="636"/>
        </w:trPr>
        <w:tc>
          <w:tcPr>
            <w:tcW w:w="4531" w:type="dxa"/>
            <w:gridSpan w:val="2"/>
            <w:vMerge/>
          </w:tcPr>
          <w:p w14:paraId="45C70D1C" w14:textId="77777777" w:rsidR="00330544" w:rsidRPr="00864B13" w:rsidRDefault="00330544" w:rsidP="006E37F4">
            <w:pPr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4ECD68" w14:textId="77777777" w:rsidR="00330544" w:rsidRPr="00864B13" w:rsidRDefault="00330544" w:rsidP="006E37F4">
            <w:pPr>
              <w:spacing w:before="0" w:after="0" w:line="276" w:lineRule="auto"/>
              <w:ind w:left="-34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62C9348" wp14:editId="371B1CE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50800</wp:posOffset>
                  </wp:positionV>
                  <wp:extent cx="251460" cy="251460"/>
                  <wp:effectExtent l="0" t="0" r="0" b="0"/>
                  <wp:wrapNone/>
                  <wp:docPr id="16" name="Obraz 16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  <w:vAlign w:val="center"/>
          </w:tcPr>
          <w:p w14:paraId="6A2AC746" w14:textId="77777777" w:rsidR="00330544" w:rsidRPr="00864B13" w:rsidRDefault="00330544" w:rsidP="006E37F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64B13">
              <w:rPr>
                <w:sz w:val="20"/>
              </w:rPr>
              <w:t>@GUS_STAT</w:t>
            </w:r>
          </w:p>
        </w:tc>
      </w:tr>
      <w:tr w:rsidR="00330544" w:rsidRPr="00864B13" w14:paraId="4475EDC5" w14:textId="77777777" w:rsidTr="006E37F4">
        <w:trPr>
          <w:trHeight w:val="636"/>
        </w:trPr>
        <w:tc>
          <w:tcPr>
            <w:tcW w:w="4531" w:type="dxa"/>
            <w:gridSpan w:val="2"/>
            <w:vMerge/>
          </w:tcPr>
          <w:p w14:paraId="587D91C1" w14:textId="77777777" w:rsidR="00330544" w:rsidRPr="00864B13" w:rsidRDefault="00330544" w:rsidP="006E37F4">
            <w:pPr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4D7BA4" w14:textId="77777777" w:rsidR="00330544" w:rsidRPr="00864B13" w:rsidRDefault="00330544" w:rsidP="006E37F4">
            <w:pPr>
              <w:spacing w:before="0" w:after="0" w:line="276" w:lineRule="auto"/>
              <w:ind w:left="-34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8720" behindDoc="0" locked="0" layoutInCell="1" allowOverlap="1" wp14:anchorId="2630AB67" wp14:editId="342C4DF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826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8" w:type="dxa"/>
            <w:vAlign w:val="center"/>
          </w:tcPr>
          <w:p w14:paraId="0B8D3D50" w14:textId="77777777" w:rsidR="00330544" w:rsidRPr="00864B13" w:rsidRDefault="00330544" w:rsidP="006E37F4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64B13">
              <w:rPr>
                <w:sz w:val="20"/>
              </w:rPr>
              <w:t>@</w:t>
            </w:r>
            <w:proofErr w:type="spellStart"/>
            <w:r w:rsidRPr="00864B13">
              <w:rPr>
                <w:sz w:val="20"/>
              </w:rPr>
              <w:t>GlownyUrzadStatystyczny</w:t>
            </w:r>
            <w:proofErr w:type="spellEnd"/>
          </w:p>
        </w:tc>
      </w:tr>
    </w:tbl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0544" w:rsidRPr="004C5209" w14:paraId="7DA8E21D" w14:textId="77777777" w:rsidTr="006E37F4">
        <w:trPr>
          <w:trHeight w:val="426"/>
        </w:trPr>
        <w:tc>
          <w:tcPr>
            <w:tcW w:w="4926" w:type="dxa"/>
          </w:tcPr>
          <w:p w14:paraId="7B2F71E2" w14:textId="77777777" w:rsidR="00330544" w:rsidRPr="004C5209" w:rsidRDefault="00330544" w:rsidP="006E37F4">
            <w:pPr>
              <w:rPr>
                <w:b/>
                <w:sz w:val="20"/>
              </w:rPr>
            </w:pPr>
            <w:r w:rsidRPr="004C520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22B78B0B" wp14:editId="765DF312">
                  <wp:simplePos x="0" y="0"/>
                  <wp:positionH relativeFrom="column">
                    <wp:posOffset>2718855</wp:posOffset>
                  </wp:positionH>
                  <wp:positionV relativeFrom="paragraph">
                    <wp:posOffset>-15875</wp:posOffset>
                  </wp:positionV>
                  <wp:extent cx="251460" cy="251460"/>
                  <wp:effectExtent l="0" t="0" r="0" b="0"/>
                  <wp:wrapNone/>
                  <wp:docPr id="19" name="Obraz 19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6630EAB4" w14:textId="77777777" w:rsidR="00330544" w:rsidRPr="004C5209" w:rsidRDefault="00330544" w:rsidP="006E37F4">
            <w:pPr>
              <w:ind w:hanging="65"/>
              <w:rPr>
                <w:noProof/>
                <w:sz w:val="20"/>
                <w:lang w:eastAsia="pl-PL"/>
              </w:rPr>
            </w:pPr>
            <w:proofErr w:type="spellStart"/>
            <w:r w:rsidRPr="004C5209">
              <w:rPr>
                <w:sz w:val="20"/>
              </w:rPr>
              <w:t>gus_stat</w:t>
            </w:r>
            <w:proofErr w:type="spellEnd"/>
          </w:p>
        </w:tc>
      </w:tr>
      <w:tr w:rsidR="00330544" w:rsidRPr="004C5209" w14:paraId="6BFC205E" w14:textId="77777777" w:rsidTr="006E37F4">
        <w:trPr>
          <w:trHeight w:val="504"/>
        </w:trPr>
        <w:tc>
          <w:tcPr>
            <w:tcW w:w="4926" w:type="dxa"/>
          </w:tcPr>
          <w:p w14:paraId="52F773DC" w14:textId="77777777" w:rsidR="00330544" w:rsidRPr="004C5209" w:rsidRDefault="00330544" w:rsidP="006E37F4">
            <w:pPr>
              <w:rPr>
                <w:b/>
                <w:sz w:val="20"/>
              </w:rPr>
            </w:pPr>
            <w:r w:rsidRPr="004C520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0D42DDB9" wp14:editId="5940B023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4" name="Obraz 2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7A24AC8A" w14:textId="77777777" w:rsidR="00330544" w:rsidRPr="004C5209" w:rsidRDefault="00330544" w:rsidP="006E37F4">
            <w:pPr>
              <w:ind w:hanging="65"/>
              <w:rPr>
                <w:noProof/>
                <w:sz w:val="20"/>
                <w:lang w:eastAsia="pl-PL"/>
              </w:rPr>
            </w:pPr>
            <w:proofErr w:type="spellStart"/>
            <w:r w:rsidRPr="004C5209">
              <w:rPr>
                <w:sz w:val="20"/>
              </w:rPr>
              <w:t>glownyurzadstatystycznygus</w:t>
            </w:r>
            <w:proofErr w:type="spellEnd"/>
          </w:p>
        </w:tc>
      </w:tr>
      <w:tr w:rsidR="00330544" w:rsidRPr="004C5209" w14:paraId="05F947F8" w14:textId="77777777" w:rsidTr="006E37F4">
        <w:trPr>
          <w:trHeight w:val="1546"/>
        </w:trPr>
        <w:tc>
          <w:tcPr>
            <w:tcW w:w="4926" w:type="dxa"/>
          </w:tcPr>
          <w:p w14:paraId="4272A844" w14:textId="75BF108D" w:rsidR="00330544" w:rsidRPr="004C5209" w:rsidRDefault="008412D8" w:rsidP="006E37F4">
            <w:pPr>
              <w:rPr>
                <w:b/>
                <w:sz w:val="20"/>
              </w:rPr>
            </w:pPr>
            <w:r w:rsidRPr="00444B4D">
              <w:rPr>
                <w:noProof/>
                <w:sz w:val="18"/>
                <w:highlight w:val="yellow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81B5067" wp14:editId="36CB5A3C">
                      <wp:simplePos x="0" y="0"/>
                      <wp:positionH relativeFrom="margin">
                        <wp:posOffset>-398145</wp:posOffset>
                      </wp:positionH>
                      <wp:positionV relativeFrom="page">
                        <wp:posOffset>854710</wp:posOffset>
                      </wp:positionV>
                      <wp:extent cx="6867525" cy="2571750"/>
                      <wp:effectExtent l="0" t="0" r="9525" b="0"/>
                      <wp:wrapNone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7525" cy="2571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C6437" w14:textId="77777777" w:rsidR="008412D8" w:rsidRDefault="008412D8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14:paraId="32CD56B1" w14:textId="77777777" w:rsidR="008412D8" w:rsidRDefault="008412D8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bookmarkStart w:id="13" w:name="_Hlk183428367"/>
                                  <w:bookmarkStart w:id="14" w:name="_Hlk183428368"/>
                                  <w:r w:rsidRPr="00340433">
                                    <w:rPr>
                                      <w:b/>
                                      <w:color w:val="000000" w:themeColor="text1"/>
                                    </w:rPr>
                                    <w:t>Powiązane opracowania</w:t>
                                  </w:r>
                                </w:p>
                                <w:p w14:paraId="0A838D6F" w14:textId="77777777" w:rsidR="008412D8" w:rsidRPr="00C8114E" w:rsidRDefault="008412D8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rStyle w:val="Hipercze"/>
                                    </w:rPr>
                                  </w:pPr>
                                  <w:r w:rsidRPr="00D96DF7">
                                    <w:rPr>
                                      <w:rStyle w:val="Hipercze"/>
                                    </w:rPr>
                                    <w:t xml:space="preserve">Sektor </w:t>
                                  </w:r>
                                  <w:r w:rsidRPr="00C8114E">
                                    <w:rPr>
                                      <w:rStyle w:val="Hipercze"/>
                                    </w:rPr>
                                    <w:t xml:space="preserve">non-profit </w:t>
                                  </w:r>
                                  <w:r w:rsidRPr="00D96DF7">
                                    <w:rPr>
                                      <w:rStyle w:val="Hipercze"/>
                                    </w:rPr>
                                    <w:t>w 2022 r.</w:t>
                                  </w:r>
                                  <w:r w:rsidRPr="00C8114E">
                                    <w:rPr>
                                      <w:rStyle w:val="Hipercze"/>
                                    </w:rPr>
                                    <w:t xml:space="preserve"> </w:t>
                                  </w:r>
                                </w:p>
                                <w:p w14:paraId="73D59996" w14:textId="77777777" w:rsidR="008412D8" w:rsidRDefault="00353650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rStyle w:val="Hipercze"/>
                                    </w:rPr>
                                  </w:pPr>
                                  <w:hyperlink r:id="rId25" w:tooltip="Link do opracowania pn. Współpraca organizacji non-profit z innymi podmiotami w 2021 r." w:history="1">
                                    <w:r w:rsidR="008412D8">
                                      <w:rPr>
                                        <w:rStyle w:val="Hipercze"/>
                                      </w:rPr>
                                      <w:t>Współpraca podmiotów ekonomii społecznej w 2023 roku</w:t>
                                    </w:r>
                                  </w:hyperlink>
                                  <w:r w:rsidR="008412D8">
                                    <w:rPr>
                                      <w:rStyle w:val="Hipercze"/>
                                    </w:rPr>
                                    <w:t xml:space="preserve">  </w:t>
                                  </w:r>
                                </w:p>
                                <w:p w14:paraId="64720D85" w14:textId="648B6839" w:rsidR="008412D8" w:rsidRPr="00F25CA6" w:rsidRDefault="00353650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rStyle w:val="Hipercze"/>
                                    </w:rPr>
                                  </w:pPr>
                                  <w:hyperlink r:id="rId26" w:history="1">
                                    <w:r>
                                      <w:rPr>
                                        <w:rStyle w:val="Hipercze"/>
                                      </w:rPr>
                                      <w:t xml:space="preserve">Zarządzanie i działalność integracyjna podmiotów ekonomii społecznej w 2023 roku </w:t>
                                    </w:r>
                                  </w:hyperlink>
                                  <w:r w:rsidR="008412D8" w:rsidRPr="00F25CA6">
                                    <w:rPr>
                                      <w:rStyle w:val="Hipercze"/>
                                    </w:rPr>
                                    <w:t xml:space="preserve"> </w:t>
                                  </w:r>
                                </w:p>
                                <w:p w14:paraId="067D953D" w14:textId="77777777" w:rsidR="008412D8" w:rsidRPr="00F25CA6" w:rsidRDefault="00353650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rStyle w:val="Hipercze"/>
                                    </w:rPr>
                                  </w:pPr>
                                  <w:hyperlink r:id="rId27" w:history="1">
                                    <w:r w:rsidR="008412D8">
                                      <w:rPr>
                                        <w:rStyle w:val="Hipercze"/>
                                      </w:rPr>
                                      <w:t>Osoby niepełnosprawne w 2024 roku</w:t>
                                    </w:r>
                                  </w:hyperlink>
                                  <w:r w:rsidR="008412D8" w:rsidRPr="00F25CA6">
                                    <w:rPr>
                                      <w:rStyle w:val="Hipercze"/>
                                    </w:rPr>
                                    <w:t xml:space="preserve">  </w:t>
                                  </w:r>
                                </w:p>
                                <w:p w14:paraId="1AD30A8C" w14:textId="77777777" w:rsidR="008412D8" w:rsidRPr="00504A53" w:rsidRDefault="00353650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rStyle w:val="Hipercze"/>
                                    </w:rPr>
                                  </w:pPr>
                                  <w:hyperlink r:id="rId28" w:history="1">
                                    <w:r w:rsidR="008412D8" w:rsidRPr="00504A53">
                                      <w:rPr>
                                        <w:rStyle w:val="Hipercze"/>
                                      </w:rPr>
                                      <w:t xml:space="preserve">Pomoc społeczna i opieka nad dzieckiem i rodziną w 2024 r. </w:t>
                                    </w:r>
                                  </w:hyperlink>
                                  <w:r w:rsidR="008412D8">
                                    <w:rPr>
                                      <w:rStyle w:val="Hipercze"/>
                                    </w:rPr>
                                    <w:t xml:space="preserve"> </w:t>
                                  </w:r>
                                </w:p>
                                <w:p w14:paraId="2D4857FB" w14:textId="77777777" w:rsidR="008412D8" w:rsidRDefault="008412D8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emat dostępny w bazach danych</w:t>
                                  </w:r>
                                </w:p>
                                <w:p w14:paraId="4B63F7B9" w14:textId="77777777" w:rsidR="008412D8" w:rsidRPr="00E77DC4" w:rsidRDefault="008412D8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rStyle w:val="Hipercze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instrText xml:space="preserve"> HYPERLINK "https://bdl.stat.gov.pl/bdl/dane/podgrup/temat" </w:instrTex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fldChar w:fldCharType="separate"/>
                                  </w:r>
                                  <w:r w:rsidRPr="00E77DC4">
                                    <w:rPr>
                                      <w:rStyle w:val="Hipercze"/>
                                    </w:rPr>
                                    <w:t>Bank Danych Lokalnych Gospodarka społeczna</w:t>
                                  </w:r>
                                  <w:r>
                                    <w:rPr>
                                      <w:rStyle w:val="Hipercze"/>
                                    </w:rPr>
                                    <w:t xml:space="preserve">  </w:t>
                                  </w:r>
                                </w:p>
                                <w:p w14:paraId="55234F3E" w14:textId="77777777" w:rsidR="008412D8" w:rsidRPr="00E700D8" w:rsidRDefault="008412D8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rStyle w:val="Hipercze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fldChar w:fldCharType="end"/>
                                  </w:r>
                                  <w:hyperlink r:id="rId29" w:history="1">
                                    <w:r w:rsidRPr="0031298E">
                                      <w:rPr>
                                        <w:rStyle w:val="Hipercze"/>
                                      </w:rPr>
                                      <w:t>Bank Danych Lokalnych</w:t>
                                    </w:r>
                                    <w:r w:rsidRPr="00E700D8">
                                      <w:rPr>
                                        <w:rStyle w:val="Hipercze"/>
                                      </w:rPr>
                                      <w:t xml:space="preserve"> Ochrona zdrowia, opieka społeczna i świadczenia na rzecz rodziny</w:t>
                                    </w:r>
                                  </w:hyperlink>
                                </w:p>
                                <w:p w14:paraId="46A3F1F6" w14:textId="77777777" w:rsidR="008412D8" w:rsidRPr="002C7F31" w:rsidRDefault="00353650" w:rsidP="008412D8">
                                  <w:pPr>
                                    <w:shd w:val="clear" w:color="auto" w:fill="D9D9D9" w:themeFill="background1" w:themeFillShade="D9"/>
                                    <w:spacing w:before="0" w:after="0" w:line="360" w:lineRule="auto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hyperlink r:id="rId30" w:history="1">
                                    <w:r w:rsidR="008412D8" w:rsidRPr="00E77DC4">
                                      <w:rPr>
                                        <w:rStyle w:val="Hipercze"/>
                                      </w:rPr>
                                      <w:t>Dziedzinowe Bazy Wiedzy Gospodarka społeczna</w:t>
                                    </w:r>
                                    <w:bookmarkEnd w:id="13"/>
                                    <w:bookmarkEnd w:id="14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5067" id="_x0000_s1034" type="#_x0000_t202" style="position:absolute;margin-left:-31.35pt;margin-top:67.3pt;width:540.75pt;height:20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" fillcolor="white [3201]" stroked="f" strokeweight="1pt">
                      <v:textbox>
                        <w:txbxContent>
                          <w:p w14:paraId="27EC6437" w14:textId="77777777" w:rsidR="008412D8" w:rsidRDefault="008412D8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2CD56B1" w14:textId="77777777" w:rsidR="008412D8" w:rsidRDefault="008412D8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15" w:name="_Hlk183428367"/>
                            <w:bookmarkStart w:id="16" w:name="_Hlk183428368"/>
                            <w:r w:rsidRPr="00340433">
                              <w:rPr>
                                <w:b/>
                                <w:color w:val="000000" w:themeColor="text1"/>
                              </w:rPr>
                              <w:t>Powiązane opracowania</w:t>
                            </w:r>
                          </w:p>
                          <w:p w14:paraId="0A838D6F" w14:textId="77777777" w:rsidR="008412D8" w:rsidRPr="00C8114E" w:rsidRDefault="008412D8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rStyle w:val="Hipercze"/>
                              </w:rPr>
                            </w:pPr>
                            <w:r w:rsidRPr="00D96DF7">
                              <w:rPr>
                                <w:rStyle w:val="Hipercze"/>
                              </w:rPr>
                              <w:t xml:space="preserve">Sektor </w:t>
                            </w:r>
                            <w:r w:rsidRPr="00C8114E">
                              <w:rPr>
                                <w:rStyle w:val="Hipercze"/>
                              </w:rPr>
                              <w:t xml:space="preserve">non-profit </w:t>
                            </w:r>
                            <w:r w:rsidRPr="00D96DF7">
                              <w:rPr>
                                <w:rStyle w:val="Hipercze"/>
                              </w:rPr>
                              <w:t>w 2022 r.</w:t>
                            </w:r>
                            <w:r w:rsidRPr="00C8114E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73D59996" w14:textId="77777777" w:rsidR="008412D8" w:rsidRDefault="00353650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rStyle w:val="Hipercze"/>
                              </w:rPr>
                            </w:pPr>
                            <w:hyperlink r:id="rId31" w:tooltip="Link do opracowania pn. Współpraca organizacji non-profit z innymi podmiotami w 2021 r." w:history="1">
                              <w:r w:rsidR="008412D8">
                                <w:rPr>
                                  <w:rStyle w:val="Hipercze"/>
                                </w:rPr>
                                <w:t>Współpraca podmiotów ekonomii społecznej w 2023 roku</w:t>
                              </w:r>
                            </w:hyperlink>
                            <w:r w:rsidR="008412D8">
                              <w:rPr>
                                <w:rStyle w:val="Hipercze"/>
                              </w:rPr>
                              <w:t xml:space="preserve">  </w:t>
                            </w:r>
                          </w:p>
                          <w:p w14:paraId="64720D85" w14:textId="648B6839" w:rsidR="008412D8" w:rsidRPr="00F25CA6" w:rsidRDefault="00353650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rStyle w:val="Hipercze"/>
                              </w:rPr>
                            </w:pPr>
                            <w:hyperlink r:id="rId32" w:history="1">
                              <w:r>
                                <w:rPr>
                                  <w:rStyle w:val="Hipercze"/>
                                </w:rPr>
                                <w:t xml:space="preserve">Zarządzanie i działalność integracyjna podmiotów ekonomii społecznej w 2023 roku </w:t>
                              </w:r>
                            </w:hyperlink>
                            <w:r w:rsidR="008412D8" w:rsidRPr="00F25CA6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067D953D" w14:textId="77777777" w:rsidR="008412D8" w:rsidRPr="00F25CA6" w:rsidRDefault="00353650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rStyle w:val="Hipercze"/>
                              </w:rPr>
                            </w:pPr>
                            <w:hyperlink r:id="rId33" w:history="1">
                              <w:r w:rsidR="008412D8">
                                <w:rPr>
                                  <w:rStyle w:val="Hipercze"/>
                                </w:rPr>
                                <w:t>Osoby niepełnosprawne w 2024 roku</w:t>
                              </w:r>
                            </w:hyperlink>
                            <w:r w:rsidR="008412D8" w:rsidRPr="00F25CA6">
                              <w:rPr>
                                <w:rStyle w:val="Hipercze"/>
                              </w:rPr>
                              <w:t xml:space="preserve">  </w:t>
                            </w:r>
                          </w:p>
                          <w:p w14:paraId="1AD30A8C" w14:textId="77777777" w:rsidR="008412D8" w:rsidRPr="00504A53" w:rsidRDefault="00353650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rStyle w:val="Hipercze"/>
                              </w:rPr>
                            </w:pPr>
                            <w:hyperlink r:id="rId34" w:history="1">
                              <w:r w:rsidR="008412D8" w:rsidRPr="00504A53">
                                <w:rPr>
                                  <w:rStyle w:val="Hipercze"/>
                                </w:rPr>
                                <w:t xml:space="preserve">Pomoc społeczna i opieka nad dzieckiem i rodziną w 2024 r. </w:t>
                              </w:r>
                            </w:hyperlink>
                            <w:r w:rsidR="008412D8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2D4857FB" w14:textId="77777777" w:rsidR="008412D8" w:rsidRDefault="008412D8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63F7B9" w14:textId="77777777" w:rsidR="008412D8" w:rsidRPr="00E77DC4" w:rsidRDefault="008412D8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Pr="00E77DC4">
                              <w:rPr>
                                <w:rStyle w:val="Hipercze"/>
                              </w:rPr>
                              <w:t>Bank Danych Lokalnych Gospodarka społeczna</w:t>
                            </w:r>
                            <w:r>
                              <w:rPr>
                                <w:rStyle w:val="Hipercze"/>
                              </w:rPr>
                              <w:t xml:space="preserve">  </w:t>
                            </w:r>
                          </w:p>
                          <w:p w14:paraId="55234F3E" w14:textId="77777777" w:rsidR="008412D8" w:rsidRPr="00E700D8" w:rsidRDefault="008412D8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hyperlink r:id="rId35" w:history="1">
                              <w:r w:rsidRPr="0031298E">
                                <w:rPr>
                                  <w:rStyle w:val="Hipercze"/>
                                </w:rPr>
                                <w:t>Bank Danych Lokalnych</w:t>
                              </w:r>
                              <w:r w:rsidRPr="00E700D8">
                                <w:rPr>
                                  <w:rStyle w:val="Hipercze"/>
                                </w:rPr>
                                <w:t xml:space="preserve"> Ochrona zdrowia, opieka społeczna i świadczenia na rzecz rodziny</w:t>
                              </w:r>
                            </w:hyperlink>
                          </w:p>
                          <w:p w14:paraId="46A3F1F6" w14:textId="77777777" w:rsidR="008412D8" w:rsidRPr="002C7F31" w:rsidRDefault="00353650" w:rsidP="008412D8">
                            <w:pPr>
                              <w:shd w:val="clear" w:color="auto" w:fill="D9D9D9" w:themeFill="background1" w:themeFillShade="D9"/>
                              <w:spacing w:before="0" w:after="0" w:line="360" w:lineRule="auto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6" w:history="1">
                              <w:r w:rsidR="008412D8" w:rsidRPr="00E77DC4">
                                <w:rPr>
                                  <w:rStyle w:val="Hipercze"/>
                                </w:rPr>
                                <w:t>Dziedzinowe Bazy Wiedzy Gospodarka społeczna</w:t>
                              </w:r>
                              <w:bookmarkEnd w:id="15"/>
                              <w:bookmarkEnd w:id="16"/>
                            </w:hyperlink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30544" w:rsidRPr="004C520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21B215D1" wp14:editId="47FBCA5E">
                  <wp:simplePos x="0" y="0"/>
                  <wp:positionH relativeFrom="column">
                    <wp:posOffset>2724785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6" name="Obraz 2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43AE04C1" w14:textId="77777777" w:rsidR="00330544" w:rsidRPr="004C5209" w:rsidRDefault="00330544" w:rsidP="006E37F4">
            <w:pPr>
              <w:ind w:hanging="65"/>
              <w:rPr>
                <w:noProof/>
                <w:sz w:val="20"/>
                <w:lang w:eastAsia="pl-PL"/>
              </w:rPr>
            </w:pPr>
            <w:r w:rsidRPr="004C5209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03E5A698" w14:textId="6E48B119" w:rsidR="002349BB" w:rsidRPr="00926ECF" w:rsidRDefault="002349BB" w:rsidP="00F176C2">
      <w:pPr>
        <w:tabs>
          <w:tab w:val="left" w:pos="-3686"/>
        </w:tabs>
        <w:spacing w:line="288" w:lineRule="auto"/>
        <w:rPr>
          <w:b/>
          <w:spacing w:val="-2"/>
          <w:sz w:val="18"/>
        </w:rPr>
      </w:pPr>
      <w:bookmarkStart w:id="17" w:name="_GoBack"/>
      <w:bookmarkEnd w:id="17"/>
    </w:p>
    <w:sectPr w:rsidR="002349BB" w:rsidRPr="00926ECF" w:rsidSect="002349BB">
      <w:headerReference w:type="first" r:id="rId38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9659" w14:textId="77777777" w:rsidR="00E61243" w:rsidRDefault="00E61243">
      <w:pPr>
        <w:spacing w:before="0" w:after="0" w:line="240" w:lineRule="auto"/>
      </w:pPr>
      <w:r>
        <w:separator/>
      </w:r>
    </w:p>
  </w:endnote>
  <w:endnote w:type="continuationSeparator" w:id="0">
    <w:p w14:paraId="6BC1C60C" w14:textId="77777777" w:rsidR="00E61243" w:rsidRDefault="00E61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089040"/>
      <w:docPartObj>
        <w:docPartGallery w:val="Page Numbers (Bottom of Page)"/>
        <w:docPartUnique/>
      </w:docPartObj>
    </w:sdtPr>
    <w:sdtEndPr/>
    <w:sdtContent>
      <w:p w14:paraId="6DA50E67" w14:textId="0F160734" w:rsidR="00C6634C" w:rsidRDefault="003643EC" w:rsidP="00B004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0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73802" w14:textId="77777777" w:rsidR="00E61243" w:rsidRDefault="00E61243" w:rsidP="000662E2">
      <w:pPr>
        <w:spacing w:after="0" w:line="240" w:lineRule="auto"/>
      </w:pPr>
      <w:r>
        <w:separator/>
      </w:r>
    </w:p>
  </w:footnote>
  <w:footnote w:type="continuationSeparator" w:id="0">
    <w:p w14:paraId="335A163A" w14:textId="77777777" w:rsidR="00E61243" w:rsidRDefault="00E61243" w:rsidP="000662E2">
      <w:pPr>
        <w:spacing w:after="0" w:line="240" w:lineRule="auto"/>
      </w:pPr>
      <w:r>
        <w:continuationSeparator/>
      </w:r>
    </w:p>
  </w:footnote>
  <w:footnote w:id="1">
    <w:p w14:paraId="68BFFD1F" w14:textId="007330E8" w:rsidR="00F176C2" w:rsidRPr="0031298E" w:rsidRDefault="00F176C2" w:rsidP="00F176C2">
      <w:pPr>
        <w:pStyle w:val="Tekstprzypisudolnego"/>
        <w:rPr>
          <w:sz w:val="16"/>
          <w:szCs w:val="16"/>
        </w:rPr>
      </w:pPr>
      <w:r w:rsidRPr="00222AC8">
        <w:rPr>
          <w:rStyle w:val="Odwoanieprzypisudolnego"/>
          <w:sz w:val="16"/>
          <w:szCs w:val="16"/>
        </w:rPr>
        <w:footnoteRef/>
      </w:r>
      <w:r w:rsidRPr="00222AC8">
        <w:rPr>
          <w:sz w:val="16"/>
          <w:szCs w:val="16"/>
        </w:rPr>
        <w:t xml:space="preserve"> W 2024 r. rzeczywista liczba osób korzystających ze</w:t>
      </w:r>
      <w:r w:rsidR="00222AC8" w:rsidRPr="00222AC8">
        <w:rPr>
          <w:sz w:val="16"/>
          <w:szCs w:val="16"/>
        </w:rPr>
        <w:t xml:space="preserve"> środowiskowej</w:t>
      </w:r>
      <w:r w:rsidRPr="00222AC8">
        <w:rPr>
          <w:sz w:val="16"/>
          <w:szCs w:val="16"/>
        </w:rPr>
        <w:t xml:space="preserve"> pomocy społecznej wyniosła </w:t>
      </w:r>
      <w:r w:rsidR="00502A0E">
        <w:rPr>
          <w:sz w:val="16"/>
          <w:szCs w:val="16"/>
        </w:rPr>
        <w:t>1</w:t>
      </w:r>
      <w:r w:rsidR="004F4F82">
        <w:rPr>
          <w:sz w:val="16"/>
          <w:szCs w:val="16"/>
        </w:rPr>
        <w:t>175,3</w:t>
      </w:r>
      <w:r w:rsidRPr="00222AC8">
        <w:rPr>
          <w:sz w:val="16"/>
          <w:szCs w:val="16"/>
        </w:rPr>
        <w:t xml:space="preserve"> tys. Rzeczywista liczba osób korzystających ze ś</w:t>
      </w:r>
      <w:r w:rsidR="00222AC8" w:rsidRPr="00222AC8">
        <w:rPr>
          <w:sz w:val="16"/>
          <w:szCs w:val="16"/>
        </w:rPr>
        <w:t>rodowiskowej</w:t>
      </w:r>
      <w:r w:rsidRPr="00222AC8">
        <w:rPr>
          <w:sz w:val="16"/>
          <w:szCs w:val="16"/>
        </w:rPr>
        <w:t xml:space="preserve"> pomocy społecznej oznacza korzystających wykazanych tylko raz, niezależnie od liczby i rodzaju</w:t>
      </w:r>
      <w:r w:rsidR="00222AC8" w:rsidRPr="00222AC8">
        <w:rPr>
          <w:sz w:val="16"/>
          <w:szCs w:val="16"/>
        </w:rPr>
        <w:t xml:space="preserve"> przyznanych</w:t>
      </w:r>
      <w:r w:rsidR="00222AC8">
        <w:rPr>
          <w:sz w:val="16"/>
          <w:szCs w:val="16"/>
        </w:rPr>
        <w:t xml:space="preserve"> </w:t>
      </w:r>
      <w:r w:rsidR="00222AC8" w:rsidRPr="00222AC8">
        <w:rPr>
          <w:sz w:val="16"/>
          <w:szCs w:val="16"/>
        </w:rPr>
        <w:t>świadczeń i usług</w:t>
      </w:r>
      <w:r w:rsidRPr="00222AC8">
        <w:rPr>
          <w:sz w:val="16"/>
          <w:szCs w:val="16"/>
        </w:rPr>
        <w:t>.</w:t>
      </w:r>
    </w:p>
  </w:footnote>
  <w:footnote w:id="2">
    <w:p w14:paraId="285E82B4" w14:textId="77777777" w:rsidR="00F176C2" w:rsidRPr="00FC118C" w:rsidRDefault="00F176C2" w:rsidP="00F176C2">
      <w:pPr>
        <w:pStyle w:val="Tekstprzypisudolnego"/>
        <w:spacing w:before="0"/>
        <w:rPr>
          <w:sz w:val="16"/>
          <w:szCs w:val="16"/>
        </w:rPr>
      </w:pPr>
      <w:r w:rsidRPr="00FC118C">
        <w:rPr>
          <w:rStyle w:val="Odwoanieprzypisudolnego"/>
          <w:rFonts w:cs="Arial"/>
          <w:color w:val="000000" w:themeColor="text1"/>
          <w:sz w:val="16"/>
          <w:szCs w:val="16"/>
        </w:rPr>
        <w:footnoteRef/>
      </w:r>
      <w:r w:rsidRPr="00FC118C">
        <w:rPr>
          <w:rFonts w:cs="Arial"/>
          <w:color w:val="000000" w:themeColor="text1"/>
          <w:sz w:val="16"/>
          <w:szCs w:val="16"/>
        </w:rPr>
        <w:t xml:space="preserve"> </w:t>
      </w:r>
      <w:r w:rsidRPr="00FC118C">
        <w:rPr>
          <w:sz w:val="16"/>
          <w:szCs w:val="16"/>
        </w:rPr>
        <w:t>Liczba i struktura uczestników CIS liczona tylko dla tych CIS, które złożyły sprawozdanie z działalności.</w:t>
      </w:r>
    </w:p>
  </w:footnote>
  <w:footnote w:id="3">
    <w:p w14:paraId="4CC8F135" w14:textId="0A2F8DA1" w:rsidR="00F176C2" w:rsidRPr="0031298E" w:rsidRDefault="00F176C2" w:rsidP="00F176C2">
      <w:pPr>
        <w:pStyle w:val="Tekstprzypisudolnego"/>
        <w:rPr>
          <w:sz w:val="16"/>
          <w:szCs w:val="16"/>
        </w:rPr>
      </w:pPr>
      <w:r w:rsidRPr="0031298E">
        <w:rPr>
          <w:rStyle w:val="Odwoanieprzypisudolnego"/>
          <w:sz w:val="16"/>
          <w:szCs w:val="16"/>
        </w:rPr>
        <w:footnoteRef/>
      </w:r>
      <w:r w:rsidRPr="0031298E">
        <w:rPr>
          <w:sz w:val="16"/>
          <w:szCs w:val="16"/>
        </w:rPr>
        <w:t xml:space="preserve"> </w:t>
      </w:r>
      <w:r w:rsidRPr="0031298E">
        <w:rPr>
          <w:rFonts w:cs="Arial"/>
          <w:color w:val="222222"/>
          <w:sz w:val="16"/>
          <w:szCs w:val="16"/>
          <w:shd w:val="clear" w:color="auto" w:fill="FDFDFD"/>
        </w:rPr>
        <w:t xml:space="preserve">W dniu 31 grudnia 2024 r. w </w:t>
      </w:r>
      <w:r>
        <w:rPr>
          <w:rFonts w:cs="Arial"/>
          <w:color w:val="222222"/>
          <w:sz w:val="16"/>
          <w:szCs w:val="16"/>
          <w:shd w:val="clear" w:color="auto" w:fill="FDFDFD"/>
        </w:rPr>
        <w:t xml:space="preserve">Polsce było 3,9 </w:t>
      </w:r>
      <w:r w:rsidRPr="0031298E">
        <w:rPr>
          <w:rFonts w:cs="Arial"/>
          <w:color w:val="222222"/>
          <w:sz w:val="16"/>
          <w:szCs w:val="16"/>
          <w:shd w:val="clear" w:color="auto" w:fill="FDFDFD"/>
        </w:rPr>
        <w:t>mln</w:t>
      </w:r>
      <w:r>
        <w:rPr>
          <w:rFonts w:cs="Arial"/>
          <w:color w:val="222222"/>
          <w:sz w:val="16"/>
          <w:szCs w:val="16"/>
          <w:shd w:val="clear" w:color="auto" w:fill="FDFDFD"/>
        </w:rPr>
        <w:t xml:space="preserve"> </w:t>
      </w:r>
      <w:r w:rsidRPr="0031298E">
        <w:rPr>
          <w:rFonts w:cs="Arial"/>
          <w:color w:val="222222"/>
          <w:sz w:val="16"/>
          <w:szCs w:val="16"/>
          <w:shd w:val="clear" w:color="auto" w:fill="FDFDFD"/>
        </w:rPr>
        <w:t>osób, któ</w:t>
      </w:r>
      <w:r w:rsidR="00502A0E">
        <w:rPr>
          <w:rFonts w:cs="Arial"/>
          <w:color w:val="222222"/>
          <w:sz w:val="16"/>
          <w:szCs w:val="16"/>
          <w:shd w:val="clear" w:color="auto" w:fill="FDFDFD"/>
        </w:rPr>
        <w:t>re posiadały ważne orzeczenie o </w:t>
      </w:r>
      <w:r w:rsidRPr="0031298E">
        <w:rPr>
          <w:rFonts w:cs="Arial"/>
          <w:color w:val="222222"/>
          <w:sz w:val="16"/>
          <w:szCs w:val="16"/>
          <w:shd w:val="clear" w:color="auto" w:fill="FDFDFD"/>
        </w:rPr>
        <w:t>niepełnosprawności albo o stopniu niepełnosp</w:t>
      </w:r>
      <w:r>
        <w:rPr>
          <w:rFonts w:cs="Arial"/>
          <w:color w:val="222222"/>
          <w:sz w:val="16"/>
          <w:szCs w:val="16"/>
          <w:shd w:val="clear" w:color="auto" w:fill="FDFDFD"/>
        </w:rPr>
        <w:t xml:space="preserve">rawności wydane przez zespół do </w:t>
      </w:r>
      <w:r w:rsidRPr="0031298E">
        <w:rPr>
          <w:rFonts w:cs="Arial"/>
          <w:color w:val="222222"/>
          <w:sz w:val="16"/>
          <w:szCs w:val="16"/>
          <w:shd w:val="clear" w:color="auto" w:fill="FDFDFD"/>
        </w:rPr>
        <w:t>spraw orz</w:t>
      </w:r>
      <w:r>
        <w:rPr>
          <w:rFonts w:cs="Arial"/>
          <w:color w:val="222222"/>
          <w:sz w:val="16"/>
          <w:szCs w:val="16"/>
          <w:shd w:val="clear" w:color="auto" w:fill="FDFDFD"/>
        </w:rPr>
        <w:t>ekani</w:t>
      </w:r>
      <w:r w:rsidR="00502A0E">
        <w:rPr>
          <w:rFonts w:cs="Arial"/>
          <w:color w:val="222222"/>
          <w:sz w:val="16"/>
          <w:szCs w:val="16"/>
          <w:shd w:val="clear" w:color="auto" w:fill="FDFDFD"/>
        </w:rPr>
        <w:t>a o </w:t>
      </w:r>
      <w:r>
        <w:rPr>
          <w:rFonts w:cs="Arial"/>
          <w:color w:val="222222"/>
          <w:sz w:val="16"/>
          <w:szCs w:val="16"/>
          <w:shd w:val="clear" w:color="auto" w:fill="FDFDFD"/>
        </w:rPr>
        <w:t xml:space="preserve">niepełnosprawności lub </w:t>
      </w:r>
      <w:r w:rsidRPr="0031298E">
        <w:rPr>
          <w:rFonts w:cs="Arial"/>
          <w:color w:val="222222"/>
          <w:sz w:val="16"/>
          <w:szCs w:val="16"/>
          <w:shd w:val="clear" w:color="auto" w:fill="FDFDFD"/>
        </w:rPr>
        <w:t>orzeczenie równoważne</w:t>
      </w:r>
      <w:r>
        <w:rPr>
          <w:rFonts w:cs="Arial"/>
          <w:color w:val="222222"/>
          <w:sz w:val="16"/>
          <w:szCs w:val="16"/>
          <w:shd w:val="clear" w:color="auto" w:fill="FDFDFD"/>
        </w:rPr>
        <w:t>.</w:t>
      </w:r>
    </w:p>
  </w:footnote>
  <w:footnote w:id="4">
    <w:p w14:paraId="53DA5279" w14:textId="77777777" w:rsidR="00F176C2" w:rsidRPr="00FC118C" w:rsidRDefault="00F176C2" w:rsidP="00F176C2">
      <w:pPr>
        <w:pStyle w:val="Tekstprzypisudolnego"/>
        <w:spacing w:before="0"/>
        <w:rPr>
          <w:sz w:val="16"/>
          <w:szCs w:val="16"/>
        </w:rPr>
      </w:pPr>
      <w:r w:rsidRPr="00FC118C">
        <w:rPr>
          <w:rFonts w:cs="Arial"/>
          <w:sz w:val="16"/>
          <w:szCs w:val="16"/>
          <w:vertAlign w:val="superscript"/>
        </w:rPr>
        <w:footnoteRef/>
      </w:r>
      <w:r w:rsidRPr="00FC118C">
        <w:rPr>
          <w:sz w:val="16"/>
          <w:szCs w:val="16"/>
        </w:rPr>
        <w:t xml:space="preserve"> Ustawa z dnia 27 sierpnia 1997 r. o rehabilitacji zawodowej i społecznej oraz zatrudnianiu osób niepełnosprawnych (tekst jednolity Dz. U. 2020 r. poz. 42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3721" w14:textId="77777777" w:rsidR="00C6634C" w:rsidRDefault="003643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FBC36C" wp14:editId="3F850191">
              <wp:simplePos x="0" y="0"/>
              <wp:positionH relativeFrom="column">
                <wp:posOffset>5242560</wp:posOffset>
              </wp:positionH>
              <wp:positionV relativeFrom="paragraph">
                <wp:posOffset>-92075</wp:posOffset>
              </wp:positionV>
              <wp:extent cx="1871980" cy="24041735"/>
              <wp:effectExtent l="0" t="0" r="0" b="0"/>
              <wp:wrapTight wrapText="bothSides">
                <wp:wrapPolygon edited="0">
                  <wp:start x="0" y="0"/>
                  <wp:lineTo x="0" y="21582"/>
                  <wp:lineTo x="21322" y="21582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0417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2049" style="width:147.4pt;height:0.75pt;margin-top:-7.25pt;margin-left:412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2096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666E" w14:textId="77777777" w:rsidR="00C6634C" w:rsidRDefault="003643EC" w:rsidP="002349BB">
    <w:pPr>
      <w:pStyle w:val="Nagwek"/>
      <w:rPr>
        <w:rFonts w:eastAsia="Fira Sans Light" w:cs="Times New Roman"/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99F0EA" wp14:editId="68BC27A8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70841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2338B" w14:textId="77777777" w:rsidR="00C6634C" w:rsidRDefault="003643EC" w:rsidP="002349BB">
    <w:pPr>
      <w:pStyle w:val="Nagwek"/>
    </w:pPr>
    <w:r w:rsidRPr="00171C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4A528B" wp14:editId="5F4D514C">
              <wp:simplePos x="0" y="0"/>
              <wp:positionH relativeFrom="column">
                <wp:posOffset>5120640</wp:posOffset>
              </wp:positionH>
              <wp:positionV relativeFrom="paragraph">
                <wp:posOffset>54610</wp:posOffset>
              </wp:positionV>
              <wp:extent cx="2060575" cy="357505"/>
              <wp:effectExtent l="0" t="0" r="0" b="4445"/>
              <wp:wrapNone/>
              <wp:docPr id="5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0C151" w14:textId="1B052847" w:rsidR="00F176C2" w:rsidRPr="00F176C2" w:rsidRDefault="00F176C2" w:rsidP="00F176C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A528B" id="Dowolny kształt 5" o:spid="_x0000_s1035" style="position:absolute;margin-left:403.2pt;margin-top:4.3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F00C151" w14:textId="1B052847" w:rsidR="00F176C2" w:rsidRPr="00F176C2" w:rsidRDefault="00F176C2" w:rsidP="00F176C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DD0546E" w14:textId="77777777" w:rsidR="00C6634C" w:rsidRDefault="003643EC" w:rsidP="002349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34B04B" wp14:editId="645C055C">
              <wp:simplePos x="0" y="0"/>
              <wp:positionH relativeFrom="column">
                <wp:posOffset>5227320</wp:posOffset>
              </wp:positionH>
              <wp:positionV relativeFrom="paragraph">
                <wp:posOffset>95250</wp:posOffset>
              </wp:positionV>
              <wp:extent cx="1871980" cy="24041735"/>
              <wp:effectExtent l="0" t="0" r="0" b="0"/>
              <wp:wrapTight wrapText="bothSides">
                <wp:wrapPolygon edited="0">
                  <wp:start x="0" y="0"/>
                  <wp:lineTo x="0" y="21582"/>
                  <wp:lineTo x="21322" y="21582"/>
                  <wp:lineTo x="21322" y="0"/>
                  <wp:lineTo x="0" y="0"/>
                </wp:wrapPolygon>
              </wp:wrapTight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0417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7" o:spid="_x0000_s2051" style="width:147.4pt;height:0.75pt;margin-top:7.5pt;margin-left:411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f2f2f2" stroked="f" strokeweight="1pt">
              <w10:wrap type="tight"/>
            </v:rect>
          </w:pict>
        </mc:Fallback>
      </mc:AlternateContent>
    </w:r>
  </w:p>
  <w:p w14:paraId="6C43E064" w14:textId="77777777" w:rsidR="00C6634C" w:rsidRDefault="00C663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2E27" w14:textId="77777777" w:rsidR="00C6634C" w:rsidRDefault="00C663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F41A4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2pt;height:124.2pt" o:bullet="t">
        <v:imagedata r:id="rId1" o:title=""/>
      </v:shape>
    </w:pict>
  </w:numPicBullet>
  <w:numPicBullet w:numPicBulletId="1">
    <w:pict>
      <v:shape id="_x0000_i1027" type="#_x0000_t75" style="width:121.8pt;height:124.2pt" o:bullet="t">
        <v:imagedata r:id="rId2" o:title=""/>
      </v:shape>
    </w:pict>
  </w:numPicBullet>
  <w:numPicBullet w:numPicBulletId="2">
    <w:pict>
      <v:shape id="_x0000_i1028" type="#_x0000_t75" style="width:25.8pt;height:25.8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64440B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A3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29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07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04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FCD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FC0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4D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86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B17A56"/>
    <w:multiLevelType w:val="hybridMultilevel"/>
    <w:tmpl w:val="293ADFB6"/>
    <w:lvl w:ilvl="0" w:tplc="DCE6F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09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67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29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6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8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24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69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C2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7CBD"/>
    <w:multiLevelType w:val="hybridMultilevel"/>
    <w:tmpl w:val="7A58FC7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9514AB0"/>
    <w:multiLevelType w:val="hybridMultilevel"/>
    <w:tmpl w:val="109819E8"/>
    <w:lvl w:ilvl="0" w:tplc="C16C0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AA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8A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47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CC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0F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62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EE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ED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1AE0"/>
    <w:multiLevelType w:val="hybridMultilevel"/>
    <w:tmpl w:val="59520D50"/>
    <w:lvl w:ilvl="0" w:tplc="AA7A8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9AD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45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C2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40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62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88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0A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CE5"/>
    <w:multiLevelType w:val="hybridMultilevel"/>
    <w:tmpl w:val="143A3A76"/>
    <w:lvl w:ilvl="0" w:tplc="25E421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A8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E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8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27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C4E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2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68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A6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246A0E"/>
    <w:multiLevelType w:val="hybridMultilevel"/>
    <w:tmpl w:val="B3321122"/>
    <w:lvl w:ilvl="0" w:tplc="E63A064E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AAE734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360256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15001D2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D5C002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1FC00D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AA0624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5E4D6D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D0A9E2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7" w15:restartNumberingAfterBreak="0">
    <w:nsid w:val="30457A7D"/>
    <w:multiLevelType w:val="hybridMultilevel"/>
    <w:tmpl w:val="B762D960"/>
    <w:lvl w:ilvl="0" w:tplc="9712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81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06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06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E0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46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CA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A1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5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2AF43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EA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6E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8F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3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6B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143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8C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E9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6476BA"/>
    <w:multiLevelType w:val="hybridMultilevel"/>
    <w:tmpl w:val="6E64780C"/>
    <w:lvl w:ilvl="0" w:tplc="378C8552">
      <w:start w:val="1"/>
      <w:numFmt w:val="decimal"/>
      <w:lvlText w:val="%1)"/>
      <w:lvlJc w:val="left"/>
      <w:pPr>
        <w:ind w:left="720" w:hanging="360"/>
      </w:pPr>
    </w:lvl>
    <w:lvl w:ilvl="1" w:tplc="3DD8F55E" w:tentative="1">
      <w:start w:val="1"/>
      <w:numFmt w:val="lowerLetter"/>
      <w:lvlText w:val="%2."/>
      <w:lvlJc w:val="left"/>
      <w:pPr>
        <w:ind w:left="1440" w:hanging="360"/>
      </w:pPr>
    </w:lvl>
    <w:lvl w:ilvl="2" w:tplc="D3A4F94E" w:tentative="1">
      <w:start w:val="1"/>
      <w:numFmt w:val="lowerRoman"/>
      <w:lvlText w:val="%3."/>
      <w:lvlJc w:val="right"/>
      <w:pPr>
        <w:ind w:left="2160" w:hanging="180"/>
      </w:pPr>
    </w:lvl>
    <w:lvl w:ilvl="3" w:tplc="E8D007C0" w:tentative="1">
      <w:start w:val="1"/>
      <w:numFmt w:val="decimal"/>
      <w:lvlText w:val="%4."/>
      <w:lvlJc w:val="left"/>
      <w:pPr>
        <w:ind w:left="2880" w:hanging="360"/>
      </w:pPr>
    </w:lvl>
    <w:lvl w:ilvl="4" w:tplc="AE06A462" w:tentative="1">
      <w:start w:val="1"/>
      <w:numFmt w:val="lowerLetter"/>
      <w:lvlText w:val="%5."/>
      <w:lvlJc w:val="left"/>
      <w:pPr>
        <w:ind w:left="3600" w:hanging="360"/>
      </w:pPr>
    </w:lvl>
    <w:lvl w:ilvl="5" w:tplc="F662D928" w:tentative="1">
      <w:start w:val="1"/>
      <w:numFmt w:val="lowerRoman"/>
      <w:lvlText w:val="%6."/>
      <w:lvlJc w:val="right"/>
      <w:pPr>
        <w:ind w:left="4320" w:hanging="180"/>
      </w:pPr>
    </w:lvl>
    <w:lvl w:ilvl="6" w:tplc="96E6A03A" w:tentative="1">
      <w:start w:val="1"/>
      <w:numFmt w:val="decimal"/>
      <w:lvlText w:val="%7."/>
      <w:lvlJc w:val="left"/>
      <w:pPr>
        <w:ind w:left="5040" w:hanging="360"/>
      </w:pPr>
    </w:lvl>
    <w:lvl w:ilvl="7" w:tplc="57389442" w:tentative="1">
      <w:start w:val="1"/>
      <w:numFmt w:val="lowerLetter"/>
      <w:lvlText w:val="%8."/>
      <w:lvlJc w:val="left"/>
      <w:pPr>
        <w:ind w:left="5760" w:hanging="360"/>
      </w:pPr>
    </w:lvl>
    <w:lvl w:ilvl="8" w:tplc="55842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1448"/>
    <w:multiLevelType w:val="hybridMultilevel"/>
    <w:tmpl w:val="70D4E4C4"/>
    <w:lvl w:ilvl="0" w:tplc="F4283422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8A8EDB10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AF78201A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FC50463C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C44662CC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858A6A16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61ECF8A2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E2B86A98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DF882028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61E85BF0"/>
    <w:multiLevelType w:val="hybridMultilevel"/>
    <w:tmpl w:val="C1EACCC4"/>
    <w:lvl w:ilvl="0" w:tplc="2062A6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C2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88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A1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09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5AC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C5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84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AE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4181466"/>
    <w:multiLevelType w:val="hybridMultilevel"/>
    <w:tmpl w:val="8D36D89C"/>
    <w:lvl w:ilvl="0" w:tplc="DED42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00F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CF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0A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2D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81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E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A5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68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031E2"/>
    <w:multiLevelType w:val="hybridMultilevel"/>
    <w:tmpl w:val="2E1405F0"/>
    <w:lvl w:ilvl="0" w:tplc="84E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4E9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88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8A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6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6F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AF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29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2B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BF"/>
    <w:rsid w:val="00001C5B"/>
    <w:rsid w:val="00003437"/>
    <w:rsid w:val="00004FC5"/>
    <w:rsid w:val="0000709F"/>
    <w:rsid w:val="000108B8"/>
    <w:rsid w:val="000140B6"/>
    <w:rsid w:val="000152F5"/>
    <w:rsid w:val="00022C79"/>
    <w:rsid w:val="00026A30"/>
    <w:rsid w:val="00030E28"/>
    <w:rsid w:val="00036CF4"/>
    <w:rsid w:val="00040CDB"/>
    <w:rsid w:val="00040E30"/>
    <w:rsid w:val="00042699"/>
    <w:rsid w:val="0004582E"/>
    <w:rsid w:val="000470AA"/>
    <w:rsid w:val="0005157E"/>
    <w:rsid w:val="0005324D"/>
    <w:rsid w:val="000542E5"/>
    <w:rsid w:val="0005623B"/>
    <w:rsid w:val="00057CA1"/>
    <w:rsid w:val="00064875"/>
    <w:rsid w:val="000662E2"/>
    <w:rsid w:val="00066883"/>
    <w:rsid w:val="00066A0B"/>
    <w:rsid w:val="000718CC"/>
    <w:rsid w:val="00074AFE"/>
    <w:rsid w:val="00074DCF"/>
    <w:rsid w:val="00074DD8"/>
    <w:rsid w:val="0007725A"/>
    <w:rsid w:val="000772D1"/>
    <w:rsid w:val="00077F73"/>
    <w:rsid w:val="000806F7"/>
    <w:rsid w:val="000817D1"/>
    <w:rsid w:val="0008320C"/>
    <w:rsid w:val="00083921"/>
    <w:rsid w:val="00084E10"/>
    <w:rsid w:val="000916C7"/>
    <w:rsid w:val="00092ABE"/>
    <w:rsid w:val="000946C6"/>
    <w:rsid w:val="00094777"/>
    <w:rsid w:val="000A04F8"/>
    <w:rsid w:val="000A0DB8"/>
    <w:rsid w:val="000A1B4D"/>
    <w:rsid w:val="000A3677"/>
    <w:rsid w:val="000A7B59"/>
    <w:rsid w:val="000B0727"/>
    <w:rsid w:val="000B66D0"/>
    <w:rsid w:val="000B685E"/>
    <w:rsid w:val="000C0BA5"/>
    <w:rsid w:val="000C135D"/>
    <w:rsid w:val="000C1605"/>
    <w:rsid w:val="000C2501"/>
    <w:rsid w:val="000C2BEF"/>
    <w:rsid w:val="000C4361"/>
    <w:rsid w:val="000C5131"/>
    <w:rsid w:val="000C6ED7"/>
    <w:rsid w:val="000C7D7D"/>
    <w:rsid w:val="000D1D43"/>
    <w:rsid w:val="000D225C"/>
    <w:rsid w:val="000D2A5C"/>
    <w:rsid w:val="000D2CE1"/>
    <w:rsid w:val="000D39E2"/>
    <w:rsid w:val="000D3B11"/>
    <w:rsid w:val="000D490A"/>
    <w:rsid w:val="000D60FC"/>
    <w:rsid w:val="000D6D76"/>
    <w:rsid w:val="000E0918"/>
    <w:rsid w:val="000E0B29"/>
    <w:rsid w:val="000E3B5D"/>
    <w:rsid w:val="000E4F4C"/>
    <w:rsid w:val="000E674B"/>
    <w:rsid w:val="000E705C"/>
    <w:rsid w:val="000F0342"/>
    <w:rsid w:val="000F4EA2"/>
    <w:rsid w:val="000F56CC"/>
    <w:rsid w:val="001002E4"/>
    <w:rsid w:val="001011C3"/>
    <w:rsid w:val="00101D34"/>
    <w:rsid w:val="00102A3D"/>
    <w:rsid w:val="00105A5F"/>
    <w:rsid w:val="00110D87"/>
    <w:rsid w:val="001132F2"/>
    <w:rsid w:val="00114DB9"/>
    <w:rsid w:val="00116087"/>
    <w:rsid w:val="00116D07"/>
    <w:rsid w:val="0011725B"/>
    <w:rsid w:val="00117C2D"/>
    <w:rsid w:val="00120DDC"/>
    <w:rsid w:val="00122EEE"/>
    <w:rsid w:val="00124B9D"/>
    <w:rsid w:val="00130296"/>
    <w:rsid w:val="001423B6"/>
    <w:rsid w:val="00142781"/>
    <w:rsid w:val="001448A7"/>
    <w:rsid w:val="00146621"/>
    <w:rsid w:val="00146A6F"/>
    <w:rsid w:val="00152273"/>
    <w:rsid w:val="001542CA"/>
    <w:rsid w:val="0015745F"/>
    <w:rsid w:val="00157B93"/>
    <w:rsid w:val="00162325"/>
    <w:rsid w:val="00162723"/>
    <w:rsid w:val="00163DCE"/>
    <w:rsid w:val="001662DB"/>
    <w:rsid w:val="001718C7"/>
    <w:rsid w:val="00171C45"/>
    <w:rsid w:val="00171E3F"/>
    <w:rsid w:val="00172022"/>
    <w:rsid w:val="0017287D"/>
    <w:rsid w:val="00173F15"/>
    <w:rsid w:val="00174BFF"/>
    <w:rsid w:val="00175B77"/>
    <w:rsid w:val="00176C7B"/>
    <w:rsid w:val="00177106"/>
    <w:rsid w:val="0018027D"/>
    <w:rsid w:val="001820CA"/>
    <w:rsid w:val="001856F4"/>
    <w:rsid w:val="0019019C"/>
    <w:rsid w:val="001910C9"/>
    <w:rsid w:val="00194C0A"/>
    <w:rsid w:val="001951DA"/>
    <w:rsid w:val="001A157F"/>
    <w:rsid w:val="001A4CC2"/>
    <w:rsid w:val="001A5557"/>
    <w:rsid w:val="001A7A72"/>
    <w:rsid w:val="001B007A"/>
    <w:rsid w:val="001B2273"/>
    <w:rsid w:val="001B575E"/>
    <w:rsid w:val="001B5FDA"/>
    <w:rsid w:val="001B6176"/>
    <w:rsid w:val="001B61EE"/>
    <w:rsid w:val="001B78BD"/>
    <w:rsid w:val="001C1837"/>
    <w:rsid w:val="001C2246"/>
    <w:rsid w:val="001C3269"/>
    <w:rsid w:val="001C68B6"/>
    <w:rsid w:val="001C7BC5"/>
    <w:rsid w:val="001C7F72"/>
    <w:rsid w:val="001D13AD"/>
    <w:rsid w:val="001D1DB4"/>
    <w:rsid w:val="001D265D"/>
    <w:rsid w:val="001D7D6E"/>
    <w:rsid w:val="001E1777"/>
    <w:rsid w:val="001E2F55"/>
    <w:rsid w:val="001E4145"/>
    <w:rsid w:val="001E6FB2"/>
    <w:rsid w:val="001F08B0"/>
    <w:rsid w:val="001F139B"/>
    <w:rsid w:val="001F75B4"/>
    <w:rsid w:val="001F7DA5"/>
    <w:rsid w:val="00200CB1"/>
    <w:rsid w:val="002015C9"/>
    <w:rsid w:val="00201D76"/>
    <w:rsid w:val="00203239"/>
    <w:rsid w:val="002033FF"/>
    <w:rsid w:val="0020577D"/>
    <w:rsid w:val="00206486"/>
    <w:rsid w:val="00210C55"/>
    <w:rsid w:val="00222AC8"/>
    <w:rsid w:val="00225C5C"/>
    <w:rsid w:val="00226F4C"/>
    <w:rsid w:val="00226F5B"/>
    <w:rsid w:val="002320DA"/>
    <w:rsid w:val="00233162"/>
    <w:rsid w:val="002349BB"/>
    <w:rsid w:val="002369A4"/>
    <w:rsid w:val="002375D7"/>
    <w:rsid w:val="00240997"/>
    <w:rsid w:val="002429DB"/>
    <w:rsid w:val="00242D97"/>
    <w:rsid w:val="00245A51"/>
    <w:rsid w:val="00247B1F"/>
    <w:rsid w:val="00247D22"/>
    <w:rsid w:val="002509CA"/>
    <w:rsid w:val="00251CAA"/>
    <w:rsid w:val="002574F9"/>
    <w:rsid w:val="00261A10"/>
    <w:rsid w:val="00261F55"/>
    <w:rsid w:val="00262473"/>
    <w:rsid w:val="00263520"/>
    <w:rsid w:val="002676D8"/>
    <w:rsid w:val="00267F12"/>
    <w:rsid w:val="00273FA1"/>
    <w:rsid w:val="00276811"/>
    <w:rsid w:val="00276FEF"/>
    <w:rsid w:val="00282699"/>
    <w:rsid w:val="00283481"/>
    <w:rsid w:val="00283DE0"/>
    <w:rsid w:val="00286F6C"/>
    <w:rsid w:val="00290F69"/>
    <w:rsid w:val="002920AC"/>
    <w:rsid w:val="002926DF"/>
    <w:rsid w:val="00292CAE"/>
    <w:rsid w:val="00296697"/>
    <w:rsid w:val="002A1402"/>
    <w:rsid w:val="002A278B"/>
    <w:rsid w:val="002A568B"/>
    <w:rsid w:val="002B0472"/>
    <w:rsid w:val="002B11B4"/>
    <w:rsid w:val="002B3228"/>
    <w:rsid w:val="002B5733"/>
    <w:rsid w:val="002B6B12"/>
    <w:rsid w:val="002C056F"/>
    <w:rsid w:val="002C2B6D"/>
    <w:rsid w:val="002C4BB6"/>
    <w:rsid w:val="002C5FA4"/>
    <w:rsid w:val="002C6303"/>
    <w:rsid w:val="002C676D"/>
    <w:rsid w:val="002C7F31"/>
    <w:rsid w:val="002D10B4"/>
    <w:rsid w:val="002D1389"/>
    <w:rsid w:val="002D342D"/>
    <w:rsid w:val="002D598D"/>
    <w:rsid w:val="002D6A3F"/>
    <w:rsid w:val="002E0077"/>
    <w:rsid w:val="002E27B4"/>
    <w:rsid w:val="002E6140"/>
    <w:rsid w:val="002E6985"/>
    <w:rsid w:val="002E6F91"/>
    <w:rsid w:val="002E71B6"/>
    <w:rsid w:val="002F6333"/>
    <w:rsid w:val="002F77C8"/>
    <w:rsid w:val="00300AAC"/>
    <w:rsid w:val="00304F22"/>
    <w:rsid w:val="00306C7C"/>
    <w:rsid w:val="00307F77"/>
    <w:rsid w:val="00311222"/>
    <w:rsid w:val="0031764D"/>
    <w:rsid w:val="00320DBC"/>
    <w:rsid w:val="00321003"/>
    <w:rsid w:val="00322678"/>
    <w:rsid w:val="00322EDD"/>
    <w:rsid w:val="00324ED8"/>
    <w:rsid w:val="00325764"/>
    <w:rsid w:val="003257AB"/>
    <w:rsid w:val="003262AE"/>
    <w:rsid w:val="00330544"/>
    <w:rsid w:val="00330CCD"/>
    <w:rsid w:val="0033208E"/>
    <w:rsid w:val="00332320"/>
    <w:rsid w:val="00333CC9"/>
    <w:rsid w:val="00334CF8"/>
    <w:rsid w:val="00336E70"/>
    <w:rsid w:val="00340433"/>
    <w:rsid w:val="00344AE9"/>
    <w:rsid w:val="00347D72"/>
    <w:rsid w:val="00350C72"/>
    <w:rsid w:val="00352901"/>
    <w:rsid w:val="00353650"/>
    <w:rsid w:val="0035501A"/>
    <w:rsid w:val="003566C3"/>
    <w:rsid w:val="00357611"/>
    <w:rsid w:val="00360D1D"/>
    <w:rsid w:val="00361FC6"/>
    <w:rsid w:val="00362857"/>
    <w:rsid w:val="0036292B"/>
    <w:rsid w:val="003636EE"/>
    <w:rsid w:val="00363A63"/>
    <w:rsid w:val="003643EC"/>
    <w:rsid w:val="0036504D"/>
    <w:rsid w:val="00367237"/>
    <w:rsid w:val="0037077F"/>
    <w:rsid w:val="00372C5C"/>
    <w:rsid w:val="00373882"/>
    <w:rsid w:val="00375EC2"/>
    <w:rsid w:val="00376FA3"/>
    <w:rsid w:val="003773BE"/>
    <w:rsid w:val="00377F8E"/>
    <w:rsid w:val="00381A9B"/>
    <w:rsid w:val="003843DB"/>
    <w:rsid w:val="003854EB"/>
    <w:rsid w:val="00391A51"/>
    <w:rsid w:val="00393761"/>
    <w:rsid w:val="0039471A"/>
    <w:rsid w:val="00394879"/>
    <w:rsid w:val="003966E3"/>
    <w:rsid w:val="00397D18"/>
    <w:rsid w:val="003A1B36"/>
    <w:rsid w:val="003A2EE3"/>
    <w:rsid w:val="003A39EE"/>
    <w:rsid w:val="003A66D9"/>
    <w:rsid w:val="003B000C"/>
    <w:rsid w:val="003B1454"/>
    <w:rsid w:val="003B2B82"/>
    <w:rsid w:val="003B3029"/>
    <w:rsid w:val="003B317C"/>
    <w:rsid w:val="003B3C87"/>
    <w:rsid w:val="003B57E1"/>
    <w:rsid w:val="003B6649"/>
    <w:rsid w:val="003C2B68"/>
    <w:rsid w:val="003C4C37"/>
    <w:rsid w:val="003C59E0"/>
    <w:rsid w:val="003C5E7F"/>
    <w:rsid w:val="003C695E"/>
    <w:rsid w:val="003C6C8D"/>
    <w:rsid w:val="003D1FBB"/>
    <w:rsid w:val="003D1FC7"/>
    <w:rsid w:val="003D275B"/>
    <w:rsid w:val="003D4809"/>
    <w:rsid w:val="003D4F95"/>
    <w:rsid w:val="003D5F42"/>
    <w:rsid w:val="003D60A9"/>
    <w:rsid w:val="003D6C6E"/>
    <w:rsid w:val="003D6D6C"/>
    <w:rsid w:val="003E362D"/>
    <w:rsid w:val="003F19BE"/>
    <w:rsid w:val="003F3155"/>
    <w:rsid w:val="003F4C97"/>
    <w:rsid w:val="003F70C7"/>
    <w:rsid w:val="003F7FE6"/>
    <w:rsid w:val="00400193"/>
    <w:rsid w:val="00400405"/>
    <w:rsid w:val="0040289E"/>
    <w:rsid w:val="00403772"/>
    <w:rsid w:val="0040754E"/>
    <w:rsid w:val="00410CBD"/>
    <w:rsid w:val="004124B7"/>
    <w:rsid w:val="0041344A"/>
    <w:rsid w:val="00413525"/>
    <w:rsid w:val="004162B5"/>
    <w:rsid w:val="00420361"/>
    <w:rsid w:val="00420E5C"/>
    <w:rsid w:val="004212E7"/>
    <w:rsid w:val="00421436"/>
    <w:rsid w:val="0042446D"/>
    <w:rsid w:val="00425D4A"/>
    <w:rsid w:val="00427BF8"/>
    <w:rsid w:val="00431C02"/>
    <w:rsid w:val="00437395"/>
    <w:rsid w:val="0044065D"/>
    <w:rsid w:val="0044256E"/>
    <w:rsid w:val="00443CBC"/>
    <w:rsid w:val="00444515"/>
    <w:rsid w:val="00444B4D"/>
    <w:rsid w:val="00444FAD"/>
    <w:rsid w:val="00445047"/>
    <w:rsid w:val="00447561"/>
    <w:rsid w:val="00456855"/>
    <w:rsid w:val="0045705C"/>
    <w:rsid w:val="0046142D"/>
    <w:rsid w:val="004620E9"/>
    <w:rsid w:val="00463E39"/>
    <w:rsid w:val="004657FC"/>
    <w:rsid w:val="00470ADA"/>
    <w:rsid w:val="004733F6"/>
    <w:rsid w:val="00473618"/>
    <w:rsid w:val="00474E69"/>
    <w:rsid w:val="004753A6"/>
    <w:rsid w:val="00481FF3"/>
    <w:rsid w:val="00483B84"/>
    <w:rsid w:val="0049292D"/>
    <w:rsid w:val="0049621B"/>
    <w:rsid w:val="004969D8"/>
    <w:rsid w:val="004A1773"/>
    <w:rsid w:val="004A3705"/>
    <w:rsid w:val="004A50A4"/>
    <w:rsid w:val="004A5498"/>
    <w:rsid w:val="004A59BD"/>
    <w:rsid w:val="004A5F72"/>
    <w:rsid w:val="004A6A5C"/>
    <w:rsid w:val="004B14CB"/>
    <w:rsid w:val="004B17DE"/>
    <w:rsid w:val="004C0D93"/>
    <w:rsid w:val="004C120C"/>
    <w:rsid w:val="004C1895"/>
    <w:rsid w:val="004C408C"/>
    <w:rsid w:val="004C4208"/>
    <w:rsid w:val="004C6D40"/>
    <w:rsid w:val="004D141F"/>
    <w:rsid w:val="004D2337"/>
    <w:rsid w:val="004D44AD"/>
    <w:rsid w:val="004D4C73"/>
    <w:rsid w:val="004D73FB"/>
    <w:rsid w:val="004D77F8"/>
    <w:rsid w:val="004E1239"/>
    <w:rsid w:val="004E261A"/>
    <w:rsid w:val="004E2A8E"/>
    <w:rsid w:val="004E3526"/>
    <w:rsid w:val="004E3CC5"/>
    <w:rsid w:val="004E4282"/>
    <w:rsid w:val="004E4C15"/>
    <w:rsid w:val="004E4E0D"/>
    <w:rsid w:val="004F0467"/>
    <w:rsid w:val="004F0C3C"/>
    <w:rsid w:val="004F4BEA"/>
    <w:rsid w:val="004F4E54"/>
    <w:rsid w:val="004F4F82"/>
    <w:rsid w:val="004F63FC"/>
    <w:rsid w:val="0050062C"/>
    <w:rsid w:val="00500EE2"/>
    <w:rsid w:val="00502A0E"/>
    <w:rsid w:val="0050486A"/>
    <w:rsid w:val="00505A92"/>
    <w:rsid w:val="00506C7D"/>
    <w:rsid w:val="00507C13"/>
    <w:rsid w:val="00515778"/>
    <w:rsid w:val="005161ED"/>
    <w:rsid w:val="00516F59"/>
    <w:rsid w:val="005173B8"/>
    <w:rsid w:val="00517C90"/>
    <w:rsid w:val="005203F1"/>
    <w:rsid w:val="00521BC3"/>
    <w:rsid w:val="005226BD"/>
    <w:rsid w:val="005241AE"/>
    <w:rsid w:val="005255F1"/>
    <w:rsid w:val="00526748"/>
    <w:rsid w:val="00526898"/>
    <w:rsid w:val="00526BEF"/>
    <w:rsid w:val="005302C5"/>
    <w:rsid w:val="00532CAF"/>
    <w:rsid w:val="00533632"/>
    <w:rsid w:val="00534A55"/>
    <w:rsid w:val="00536583"/>
    <w:rsid w:val="005369C5"/>
    <w:rsid w:val="0053728F"/>
    <w:rsid w:val="00537955"/>
    <w:rsid w:val="00537A13"/>
    <w:rsid w:val="0054251F"/>
    <w:rsid w:val="00542916"/>
    <w:rsid w:val="00543634"/>
    <w:rsid w:val="00546589"/>
    <w:rsid w:val="00550618"/>
    <w:rsid w:val="0055064A"/>
    <w:rsid w:val="005520D8"/>
    <w:rsid w:val="005551B0"/>
    <w:rsid w:val="00555B83"/>
    <w:rsid w:val="00556CF1"/>
    <w:rsid w:val="00560826"/>
    <w:rsid w:val="00560919"/>
    <w:rsid w:val="0056185C"/>
    <w:rsid w:val="00566ED8"/>
    <w:rsid w:val="00567E46"/>
    <w:rsid w:val="00571A5D"/>
    <w:rsid w:val="005723F9"/>
    <w:rsid w:val="005762A7"/>
    <w:rsid w:val="00576A75"/>
    <w:rsid w:val="0058168B"/>
    <w:rsid w:val="0058208C"/>
    <w:rsid w:val="00584884"/>
    <w:rsid w:val="005871AE"/>
    <w:rsid w:val="00587850"/>
    <w:rsid w:val="005916D7"/>
    <w:rsid w:val="00592CA9"/>
    <w:rsid w:val="0059614C"/>
    <w:rsid w:val="00596165"/>
    <w:rsid w:val="005A03C1"/>
    <w:rsid w:val="005A0910"/>
    <w:rsid w:val="005A15C8"/>
    <w:rsid w:val="005A4A7D"/>
    <w:rsid w:val="005A698C"/>
    <w:rsid w:val="005B1A36"/>
    <w:rsid w:val="005B2268"/>
    <w:rsid w:val="005B501C"/>
    <w:rsid w:val="005B559D"/>
    <w:rsid w:val="005B599E"/>
    <w:rsid w:val="005C2DE0"/>
    <w:rsid w:val="005C3A1F"/>
    <w:rsid w:val="005C3E49"/>
    <w:rsid w:val="005D205B"/>
    <w:rsid w:val="005D2C7A"/>
    <w:rsid w:val="005E0799"/>
    <w:rsid w:val="005E3CD7"/>
    <w:rsid w:val="005F0528"/>
    <w:rsid w:val="005F3181"/>
    <w:rsid w:val="005F49FD"/>
    <w:rsid w:val="005F5A80"/>
    <w:rsid w:val="005F63F2"/>
    <w:rsid w:val="005F786F"/>
    <w:rsid w:val="00600A8F"/>
    <w:rsid w:val="00603764"/>
    <w:rsid w:val="006044FF"/>
    <w:rsid w:val="0060692C"/>
    <w:rsid w:val="00607CC5"/>
    <w:rsid w:val="00611A5C"/>
    <w:rsid w:val="006121A7"/>
    <w:rsid w:val="00615E37"/>
    <w:rsid w:val="0061641B"/>
    <w:rsid w:val="00616629"/>
    <w:rsid w:val="006175EA"/>
    <w:rsid w:val="00621929"/>
    <w:rsid w:val="006261C1"/>
    <w:rsid w:val="00626747"/>
    <w:rsid w:val="00631496"/>
    <w:rsid w:val="00633014"/>
    <w:rsid w:val="0063437B"/>
    <w:rsid w:val="006351AB"/>
    <w:rsid w:val="006352D3"/>
    <w:rsid w:val="0064116A"/>
    <w:rsid w:val="006446A9"/>
    <w:rsid w:val="00650E67"/>
    <w:rsid w:val="006517FC"/>
    <w:rsid w:val="0065232F"/>
    <w:rsid w:val="0065490D"/>
    <w:rsid w:val="00655FD0"/>
    <w:rsid w:val="006604ED"/>
    <w:rsid w:val="00663981"/>
    <w:rsid w:val="00663F60"/>
    <w:rsid w:val="00664192"/>
    <w:rsid w:val="00664A08"/>
    <w:rsid w:val="00664BD4"/>
    <w:rsid w:val="00664DD6"/>
    <w:rsid w:val="0066540C"/>
    <w:rsid w:val="006673CA"/>
    <w:rsid w:val="006675B7"/>
    <w:rsid w:val="00673C26"/>
    <w:rsid w:val="00674D18"/>
    <w:rsid w:val="006812AF"/>
    <w:rsid w:val="006819FF"/>
    <w:rsid w:val="0068327D"/>
    <w:rsid w:val="00683ECA"/>
    <w:rsid w:val="00684939"/>
    <w:rsid w:val="00693168"/>
    <w:rsid w:val="0069421E"/>
    <w:rsid w:val="00694AF0"/>
    <w:rsid w:val="006A09CA"/>
    <w:rsid w:val="006A107B"/>
    <w:rsid w:val="006A29D8"/>
    <w:rsid w:val="006A42D7"/>
    <w:rsid w:val="006A4670"/>
    <w:rsid w:val="006B0E9E"/>
    <w:rsid w:val="006B18B2"/>
    <w:rsid w:val="006B214C"/>
    <w:rsid w:val="006B2771"/>
    <w:rsid w:val="006B2FE5"/>
    <w:rsid w:val="006B559E"/>
    <w:rsid w:val="006B5AE4"/>
    <w:rsid w:val="006C0103"/>
    <w:rsid w:val="006C15B6"/>
    <w:rsid w:val="006C19F6"/>
    <w:rsid w:val="006C369A"/>
    <w:rsid w:val="006C4AD9"/>
    <w:rsid w:val="006C5D39"/>
    <w:rsid w:val="006C61F1"/>
    <w:rsid w:val="006C62F7"/>
    <w:rsid w:val="006C6FAD"/>
    <w:rsid w:val="006C78B3"/>
    <w:rsid w:val="006D190F"/>
    <w:rsid w:val="006D2A44"/>
    <w:rsid w:val="006D2C86"/>
    <w:rsid w:val="006D4054"/>
    <w:rsid w:val="006D5BBE"/>
    <w:rsid w:val="006E02EC"/>
    <w:rsid w:val="006F1404"/>
    <w:rsid w:val="006F1CE2"/>
    <w:rsid w:val="006F4007"/>
    <w:rsid w:val="00700031"/>
    <w:rsid w:val="0070087C"/>
    <w:rsid w:val="00701069"/>
    <w:rsid w:val="00706372"/>
    <w:rsid w:val="00707DCE"/>
    <w:rsid w:val="00716507"/>
    <w:rsid w:val="00716C2B"/>
    <w:rsid w:val="00716E22"/>
    <w:rsid w:val="007211B1"/>
    <w:rsid w:val="007227DE"/>
    <w:rsid w:val="007233CD"/>
    <w:rsid w:val="00724BEB"/>
    <w:rsid w:val="00725602"/>
    <w:rsid w:val="007314BC"/>
    <w:rsid w:val="007320D7"/>
    <w:rsid w:val="00733A6F"/>
    <w:rsid w:val="00733DEC"/>
    <w:rsid w:val="00734F65"/>
    <w:rsid w:val="007357CE"/>
    <w:rsid w:val="0073682C"/>
    <w:rsid w:val="007369A4"/>
    <w:rsid w:val="0073707B"/>
    <w:rsid w:val="00740432"/>
    <w:rsid w:val="0074065D"/>
    <w:rsid w:val="00744B4D"/>
    <w:rsid w:val="00745725"/>
    <w:rsid w:val="00746187"/>
    <w:rsid w:val="00761C47"/>
    <w:rsid w:val="0076254F"/>
    <w:rsid w:val="00763878"/>
    <w:rsid w:val="00764ECA"/>
    <w:rsid w:val="0077087B"/>
    <w:rsid w:val="007711C7"/>
    <w:rsid w:val="00772A79"/>
    <w:rsid w:val="00772B64"/>
    <w:rsid w:val="00774FCF"/>
    <w:rsid w:val="007776EC"/>
    <w:rsid w:val="007801F5"/>
    <w:rsid w:val="00783CA4"/>
    <w:rsid w:val="007842FB"/>
    <w:rsid w:val="007845C0"/>
    <w:rsid w:val="007857F3"/>
    <w:rsid w:val="00786124"/>
    <w:rsid w:val="007874EF"/>
    <w:rsid w:val="007905F3"/>
    <w:rsid w:val="00792071"/>
    <w:rsid w:val="00794CD7"/>
    <w:rsid w:val="0079514B"/>
    <w:rsid w:val="007A030E"/>
    <w:rsid w:val="007A2DC1"/>
    <w:rsid w:val="007A352A"/>
    <w:rsid w:val="007A4C56"/>
    <w:rsid w:val="007A4CFC"/>
    <w:rsid w:val="007B205E"/>
    <w:rsid w:val="007B2F28"/>
    <w:rsid w:val="007C0DB6"/>
    <w:rsid w:val="007C76BE"/>
    <w:rsid w:val="007D010C"/>
    <w:rsid w:val="007D2E6C"/>
    <w:rsid w:val="007D3319"/>
    <w:rsid w:val="007D335D"/>
    <w:rsid w:val="007D37A1"/>
    <w:rsid w:val="007E1BBE"/>
    <w:rsid w:val="007E3314"/>
    <w:rsid w:val="007E49FC"/>
    <w:rsid w:val="007E4B03"/>
    <w:rsid w:val="007E548C"/>
    <w:rsid w:val="007E6B41"/>
    <w:rsid w:val="007E7065"/>
    <w:rsid w:val="007F1FA7"/>
    <w:rsid w:val="007F225F"/>
    <w:rsid w:val="007F324B"/>
    <w:rsid w:val="007F45FB"/>
    <w:rsid w:val="007F4BF6"/>
    <w:rsid w:val="007F7D2A"/>
    <w:rsid w:val="00801BB3"/>
    <w:rsid w:val="00804E42"/>
    <w:rsid w:val="0080553C"/>
    <w:rsid w:val="00805B46"/>
    <w:rsid w:val="00806229"/>
    <w:rsid w:val="0080741C"/>
    <w:rsid w:val="0081170C"/>
    <w:rsid w:val="00811EA9"/>
    <w:rsid w:val="008126F7"/>
    <w:rsid w:val="00813A11"/>
    <w:rsid w:val="00820E7A"/>
    <w:rsid w:val="00820F06"/>
    <w:rsid w:val="00821230"/>
    <w:rsid w:val="008218F6"/>
    <w:rsid w:val="00825273"/>
    <w:rsid w:val="00825DC2"/>
    <w:rsid w:val="00825E5F"/>
    <w:rsid w:val="00826147"/>
    <w:rsid w:val="00830D24"/>
    <w:rsid w:val="00831A64"/>
    <w:rsid w:val="00834AD3"/>
    <w:rsid w:val="0083552C"/>
    <w:rsid w:val="00836C13"/>
    <w:rsid w:val="0083715E"/>
    <w:rsid w:val="008407F5"/>
    <w:rsid w:val="008412D8"/>
    <w:rsid w:val="00843795"/>
    <w:rsid w:val="008473C0"/>
    <w:rsid w:val="00847E1F"/>
    <w:rsid w:val="00847F0F"/>
    <w:rsid w:val="00850099"/>
    <w:rsid w:val="00851F9A"/>
    <w:rsid w:val="00852448"/>
    <w:rsid w:val="008541ED"/>
    <w:rsid w:val="0085455B"/>
    <w:rsid w:val="00861B46"/>
    <w:rsid w:val="0086360D"/>
    <w:rsid w:val="00864B13"/>
    <w:rsid w:val="008654E7"/>
    <w:rsid w:val="008676F3"/>
    <w:rsid w:val="00870DD8"/>
    <w:rsid w:val="008724DA"/>
    <w:rsid w:val="0087287A"/>
    <w:rsid w:val="008736A8"/>
    <w:rsid w:val="00873A65"/>
    <w:rsid w:val="00875670"/>
    <w:rsid w:val="00875A9F"/>
    <w:rsid w:val="00876432"/>
    <w:rsid w:val="00880D15"/>
    <w:rsid w:val="00881B9F"/>
    <w:rsid w:val="0088258A"/>
    <w:rsid w:val="00886332"/>
    <w:rsid w:val="00887499"/>
    <w:rsid w:val="00894FAE"/>
    <w:rsid w:val="0089668E"/>
    <w:rsid w:val="008A02DE"/>
    <w:rsid w:val="008A089D"/>
    <w:rsid w:val="008A1DE6"/>
    <w:rsid w:val="008A26D9"/>
    <w:rsid w:val="008A5EE9"/>
    <w:rsid w:val="008A65A9"/>
    <w:rsid w:val="008A6957"/>
    <w:rsid w:val="008A7626"/>
    <w:rsid w:val="008A7BA5"/>
    <w:rsid w:val="008B28B6"/>
    <w:rsid w:val="008B5B41"/>
    <w:rsid w:val="008B5C28"/>
    <w:rsid w:val="008C0C29"/>
    <w:rsid w:val="008C15BE"/>
    <w:rsid w:val="008D3A78"/>
    <w:rsid w:val="008D3D8D"/>
    <w:rsid w:val="008D4853"/>
    <w:rsid w:val="008D660F"/>
    <w:rsid w:val="008D6B47"/>
    <w:rsid w:val="008D7E22"/>
    <w:rsid w:val="008E3385"/>
    <w:rsid w:val="008E3BFC"/>
    <w:rsid w:val="008E687E"/>
    <w:rsid w:val="008E6B88"/>
    <w:rsid w:val="008F0742"/>
    <w:rsid w:val="008F16DC"/>
    <w:rsid w:val="008F2BFC"/>
    <w:rsid w:val="008F3638"/>
    <w:rsid w:val="008F6F31"/>
    <w:rsid w:val="008F74DF"/>
    <w:rsid w:val="009003D8"/>
    <w:rsid w:val="00901685"/>
    <w:rsid w:val="00901F17"/>
    <w:rsid w:val="0090226E"/>
    <w:rsid w:val="00906AE4"/>
    <w:rsid w:val="0091194D"/>
    <w:rsid w:val="00912268"/>
    <w:rsid w:val="009127BA"/>
    <w:rsid w:val="0091345A"/>
    <w:rsid w:val="009148F8"/>
    <w:rsid w:val="00915CB6"/>
    <w:rsid w:val="00917259"/>
    <w:rsid w:val="009200E3"/>
    <w:rsid w:val="009206A3"/>
    <w:rsid w:val="009219F9"/>
    <w:rsid w:val="00921C93"/>
    <w:rsid w:val="009226BE"/>
    <w:rsid w:val="009227A6"/>
    <w:rsid w:val="009229DF"/>
    <w:rsid w:val="00924116"/>
    <w:rsid w:val="00926ECF"/>
    <w:rsid w:val="009309D1"/>
    <w:rsid w:val="00931052"/>
    <w:rsid w:val="00933EC1"/>
    <w:rsid w:val="00935436"/>
    <w:rsid w:val="00935C78"/>
    <w:rsid w:val="00937CAC"/>
    <w:rsid w:val="00942674"/>
    <w:rsid w:val="00945950"/>
    <w:rsid w:val="00947AA9"/>
    <w:rsid w:val="009519D9"/>
    <w:rsid w:val="0095243A"/>
    <w:rsid w:val="009530DB"/>
    <w:rsid w:val="00953676"/>
    <w:rsid w:val="009576F4"/>
    <w:rsid w:val="00962670"/>
    <w:rsid w:val="00963025"/>
    <w:rsid w:val="00967543"/>
    <w:rsid w:val="009705EE"/>
    <w:rsid w:val="00974091"/>
    <w:rsid w:val="0097444D"/>
    <w:rsid w:val="00977927"/>
    <w:rsid w:val="0097793E"/>
    <w:rsid w:val="009804F6"/>
    <w:rsid w:val="0098135C"/>
    <w:rsid w:val="009813C1"/>
    <w:rsid w:val="0098156A"/>
    <w:rsid w:val="00981E5E"/>
    <w:rsid w:val="00981FD0"/>
    <w:rsid w:val="0098442F"/>
    <w:rsid w:val="00986280"/>
    <w:rsid w:val="00990D8F"/>
    <w:rsid w:val="009919C7"/>
    <w:rsid w:val="00991BAC"/>
    <w:rsid w:val="009935DE"/>
    <w:rsid w:val="00993B5A"/>
    <w:rsid w:val="009965F3"/>
    <w:rsid w:val="009A097A"/>
    <w:rsid w:val="009A0B56"/>
    <w:rsid w:val="009A1B4B"/>
    <w:rsid w:val="009A2224"/>
    <w:rsid w:val="009A3448"/>
    <w:rsid w:val="009A4C03"/>
    <w:rsid w:val="009A6EA0"/>
    <w:rsid w:val="009A7BCC"/>
    <w:rsid w:val="009B36A5"/>
    <w:rsid w:val="009B6329"/>
    <w:rsid w:val="009C1335"/>
    <w:rsid w:val="009C1AB2"/>
    <w:rsid w:val="009C7251"/>
    <w:rsid w:val="009D0A75"/>
    <w:rsid w:val="009D1332"/>
    <w:rsid w:val="009D1353"/>
    <w:rsid w:val="009D2441"/>
    <w:rsid w:val="009D37F7"/>
    <w:rsid w:val="009D4B85"/>
    <w:rsid w:val="009D6B1C"/>
    <w:rsid w:val="009D748D"/>
    <w:rsid w:val="009D787A"/>
    <w:rsid w:val="009E140A"/>
    <w:rsid w:val="009E2E91"/>
    <w:rsid w:val="009E2F3C"/>
    <w:rsid w:val="009E35F7"/>
    <w:rsid w:val="009E3CE9"/>
    <w:rsid w:val="009E6DD3"/>
    <w:rsid w:val="009F10A6"/>
    <w:rsid w:val="009F3FF5"/>
    <w:rsid w:val="009F7EB6"/>
    <w:rsid w:val="00A013F8"/>
    <w:rsid w:val="00A01D53"/>
    <w:rsid w:val="00A0455D"/>
    <w:rsid w:val="00A04B1F"/>
    <w:rsid w:val="00A0657F"/>
    <w:rsid w:val="00A06CBE"/>
    <w:rsid w:val="00A07368"/>
    <w:rsid w:val="00A12AEB"/>
    <w:rsid w:val="00A135E6"/>
    <w:rsid w:val="00A139F5"/>
    <w:rsid w:val="00A13AB6"/>
    <w:rsid w:val="00A1559A"/>
    <w:rsid w:val="00A157E5"/>
    <w:rsid w:val="00A1696E"/>
    <w:rsid w:val="00A176D7"/>
    <w:rsid w:val="00A21BEC"/>
    <w:rsid w:val="00A26B38"/>
    <w:rsid w:val="00A34D9C"/>
    <w:rsid w:val="00A365F4"/>
    <w:rsid w:val="00A40823"/>
    <w:rsid w:val="00A40842"/>
    <w:rsid w:val="00A47D80"/>
    <w:rsid w:val="00A50A05"/>
    <w:rsid w:val="00A53132"/>
    <w:rsid w:val="00A53BCC"/>
    <w:rsid w:val="00A563F2"/>
    <w:rsid w:val="00A566E8"/>
    <w:rsid w:val="00A63B71"/>
    <w:rsid w:val="00A64A0B"/>
    <w:rsid w:val="00A70DE2"/>
    <w:rsid w:val="00A7593C"/>
    <w:rsid w:val="00A75F1C"/>
    <w:rsid w:val="00A768F4"/>
    <w:rsid w:val="00A76A02"/>
    <w:rsid w:val="00A76B19"/>
    <w:rsid w:val="00A810F9"/>
    <w:rsid w:val="00A85DE0"/>
    <w:rsid w:val="00A86ECC"/>
    <w:rsid w:val="00A86FCC"/>
    <w:rsid w:val="00A906A1"/>
    <w:rsid w:val="00A9487E"/>
    <w:rsid w:val="00A95D12"/>
    <w:rsid w:val="00A965E9"/>
    <w:rsid w:val="00AA077B"/>
    <w:rsid w:val="00AA317B"/>
    <w:rsid w:val="00AA3899"/>
    <w:rsid w:val="00AA40D9"/>
    <w:rsid w:val="00AA6B9B"/>
    <w:rsid w:val="00AA710D"/>
    <w:rsid w:val="00AA7BA2"/>
    <w:rsid w:val="00AB00F1"/>
    <w:rsid w:val="00AB1D87"/>
    <w:rsid w:val="00AB1FD2"/>
    <w:rsid w:val="00AB3433"/>
    <w:rsid w:val="00AB523F"/>
    <w:rsid w:val="00AB62C9"/>
    <w:rsid w:val="00AB6D25"/>
    <w:rsid w:val="00AC0623"/>
    <w:rsid w:val="00AC2960"/>
    <w:rsid w:val="00AC4D61"/>
    <w:rsid w:val="00AC6B35"/>
    <w:rsid w:val="00AC6DE7"/>
    <w:rsid w:val="00AD12FC"/>
    <w:rsid w:val="00AD17AC"/>
    <w:rsid w:val="00AD1FF4"/>
    <w:rsid w:val="00AD20A6"/>
    <w:rsid w:val="00AD29B3"/>
    <w:rsid w:val="00AD4A02"/>
    <w:rsid w:val="00AD51B0"/>
    <w:rsid w:val="00AD54B1"/>
    <w:rsid w:val="00AD694A"/>
    <w:rsid w:val="00AE2D4B"/>
    <w:rsid w:val="00AE3F45"/>
    <w:rsid w:val="00AE4F99"/>
    <w:rsid w:val="00AE5686"/>
    <w:rsid w:val="00AE7209"/>
    <w:rsid w:val="00AF169D"/>
    <w:rsid w:val="00AF2CCF"/>
    <w:rsid w:val="00AF2F2A"/>
    <w:rsid w:val="00AF5980"/>
    <w:rsid w:val="00B00449"/>
    <w:rsid w:val="00B004FF"/>
    <w:rsid w:val="00B010F1"/>
    <w:rsid w:val="00B02AD2"/>
    <w:rsid w:val="00B04C67"/>
    <w:rsid w:val="00B0585A"/>
    <w:rsid w:val="00B0679F"/>
    <w:rsid w:val="00B07656"/>
    <w:rsid w:val="00B11F0D"/>
    <w:rsid w:val="00B11FA4"/>
    <w:rsid w:val="00B1317A"/>
    <w:rsid w:val="00B139C5"/>
    <w:rsid w:val="00B14952"/>
    <w:rsid w:val="00B1563A"/>
    <w:rsid w:val="00B1606C"/>
    <w:rsid w:val="00B167B0"/>
    <w:rsid w:val="00B175DA"/>
    <w:rsid w:val="00B20952"/>
    <w:rsid w:val="00B2471E"/>
    <w:rsid w:val="00B26104"/>
    <w:rsid w:val="00B26939"/>
    <w:rsid w:val="00B27D78"/>
    <w:rsid w:val="00B30712"/>
    <w:rsid w:val="00B307A6"/>
    <w:rsid w:val="00B31E5A"/>
    <w:rsid w:val="00B32831"/>
    <w:rsid w:val="00B37D68"/>
    <w:rsid w:val="00B416D5"/>
    <w:rsid w:val="00B422FD"/>
    <w:rsid w:val="00B42656"/>
    <w:rsid w:val="00B42865"/>
    <w:rsid w:val="00B471E8"/>
    <w:rsid w:val="00B54F48"/>
    <w:rsid w:val="00B57292"/>
    <w:rsid w:val="00B60F0D"/>
    <w:rsid w:val="00B62D79"/>
    <w:rsid w:val="00B653AB"/>
    <w:rsid w:val="00B65C40"/>
    <w:rsid w:val="00B65F9E"/>
    <w:rsid w:val="00B66B19"/>
    <w:rsid w:val="00B76147"/>
    <w:rsid w:val="00B7716F"/>
    <w:rsid w:val="00B8036B"/>
    <w:rsid w:val="00B80BBB"/>
    <w:rsid w:val="00B8232D"/>
    <w:rsid w:val="00B833FF"/>
    <w:rsid w:val="00B83EEA"/>
    <w:rsid w:val="00B86781"/>
    <w:rsid w:val="00B87D6A"/>
    <w:rsid w:val="00B90C1A"/>
    <w:rsid w:val="00B914E9"/>
    <w:rsid w:val="00B91503"/>
    <w:rsid w:val="00B9412D"/>
    <w:rsid w:val="00B956EE"/>
    <w:rsid w:val="00B96328"/>
    <w:rsid w:val="00BA051A"/>
    <w:rsid w:val="00BA2BA1"/>
    <w:rsid w:val="00BA3B3F"/>
    <w:rsid w:val="00BA6435"/>
    <w:rsid w:val="00BA77C9"/>
    <w:rsid w:val="00BA7D36"/>
    <w:rsid w:val="00BB07F9"/>
    <w:rsid w:val="00BB3ED1"/>
    <w:rsid w:val="00BB4B04"/>
    <w:rsid w:val="00BB4F09"/>
    <w:rsid w:val="00BB79E7"/>
    <w:rsid w:val="00BC2676"/>
    <w:rsid w:val="00BC27DA"/>
    <w:rsid w:val="00BC4BA8"/>
    <w:rsid w:val="00BC582D"/>
    <w:rsid w:val="00BD1538"/>
    <w:rsid w:val="00BD32CE"/>
    <w:rsid w:val="00BD4E33"/>
    <w:rsid w:val="00BD4FD4"/>
    <w:rsid w:val="00BD7A30"/>
    <w:rsid w:val="00BE20B1"/>
    <w:rsid w:val="00BE2214"/>
    <w:rsid w:val="00BE384C"/>
    <w:rsid w:val="00BE4CA7"/>
    <w:rsid w:val="00BE7B27"/>
    <w:rsid w:val="00BF114E"/>
    <w:rsid w:val="00BF2F98"/>
    <w:rsid w:val="00BF31FD"/>
    <w:rsid w:val="00BF6B41"/>
    <w:rsid w:val="00C00967"/>
    <w:rsid w:val="00C030DE"/>
    <w:rsid w:val="00C03148"/>
    <w:rsid w:val="00C05386"/>
    <w:rsid w:val="00C055B7"/>
    <w:rsid w:val="00C074DB"/>
    <w:rsid w:val="00C10C5B"/>
    <w:rsid w:val="00C17F79"/>
    <w:rsid w:val="00C20F71"/>
    <w:rsid w:val="00C21EF1"/>
    <w:rsid w:val="00C22105"/>
    <w:rsid w:val="00C244B6"/>
    <w:rsid w:val="00C24836"/>
    <w:rsid w:val="00C25177"/>
    <w:rsid w:val="00C3702F"/>
    <w:rsid w:val="00C37248"/>
    <w:rsid w:val="00C37BBB"/>
    <w:rsid w:val="00C40057"/>
    <w:rsid w:val="00C4623D"/>
    <w:rsid w:val="00C469D8"/>
    <w:rsid w:val="00C51520"/>
    <w:rsid w:val="00C52ED7"/>
    <w:rsid w:val="00C54819"/>
    <w:rsid w:val="00C55E0C"/>
    <w:rsid w:val="00C5662E"/>
    <w:rsid w:val="00C566A0"/>
    <w:rsid w:val="00C61462"/>
    <w:rsid w:val="00C61FF1"/>
    <w:rsid w:val="00C645A5"/>
    <w:rsid w:val="00C64A37"/>
    <w:rsid w:val="00C658C7"/>
    <w:rsid w:val="00C6634C"/>
    <w:rsid w:val="00C67971"/>
    <w:rsid w:val="00C7158E"/>
    <w:rsid w:val="00C7250B"/>
    <w:rsid w:val="00C731F5"/>
    <w:rsid w:val="00C7346B"/>
    <w:rsid w:val="00C769E3"/>
    <w:rsid w:val="00C77C0E"/>
    <w:rsid w:val="00C80BC5"/>
    <w:rsid w:val="00C81066"/>
    <w:rsid w:val="00C8114B"/>
    <w:rsid w:val="00C83F77"/>
    <w:rsid w:val="00C84473"/>
    <w:rsid w:val="00C84F06"/>
    <w:rsid w:val="00C8516B"/>
    <w:rsid w:val="00C85EA9"/>
    <w:rsid w:val="00C85F74"/>
    <w:rsid w:val="00C87AB6"/>
    <w:rsid w:val="00C90CC7"/>
    <w:rsid w:val="00C90F0C"/>
    <w:rsid w:val="00C91687"/>
    <w:rsid w:val="00C918E3"/>
    <w:rsid w:val="00C92363"/>
    <w:rsid w:val="00C924A8"/>
    <w:rsid w:val="00C93368"/>
    <w:rsid w:val="00C945FE"/>
    <w:rsid w:val="00C95830"/>
    <w:rsid w:val="00C96FAA"/>
    <w:rsid w:val="00C97A04"/>
    <w:rsid w:val="00CA107B"/>
    <w:rsid w:val="00CA1134"/>
    <w:rsid w:val="00CA2135"/>
    <w:rsid w:val="00CA275C"/>
    <w:rsid w:val="00CA3162"/>
    <w:rsid w:val="00CA484D"/>
    <w:rsid w:val="00CA6CBA"/>
    <w:rsid w:val="00CA6F1F"/>
    <w:rsid w:val="00CB0E69"/>
    <w:rsid w:val="00CB1C9D"/>
    <w:rsid w:val="00CB290F"/>
    <w:rsid w:val="00CB302D"/>
    <w:rsid w:val="00CB6C8C"/>
    <w:rsid w:val="00CC3271"/>
    <w:rsid w:val="00CC3563"/>
    <w:rsid w:val="00CC739E"/>
    <w:rsid w:val="00CD027A"/>
    <w:rsid w:val="00CD02F0"/>
    <w:rsid w:val="00CD0907"/>
    <w:rsid w:val="00CD1F8D"/>
    <w:rsid w:val="00CD291F"/>
    <w:rsid w:val="00CD58B7"/>
    <w:rsid w:val="00CD788C"/>
    <w:rsid w:val="00CE004B"/>
    <w:rsid w:val="00CE3605"/>
    <w:rsid w:val="00CE5E2D"/>
    <w:rsid w:val="00CE7972"/>
    <w:rsid w:val="00CF2545"/>
    <w:rsid w:val="00CF2F1B"/>
    <w:rsid w:val="00CF377F"/>
    <w:rsid w:val="00CF4099"/>
    <w:rsid w:val="00CF4D37"/>
    <w:rsid w:val="00CF66A0"/>
    <w:rsid w:val="00CF68AC"/>
    <w:rsid w:val="00CF6D03"/>
    <w:rsid w:val="00CF7D5D"/>
    <w:rsid w:val="00D00796"/>
    <w:rsid w:val="00D013C7"/>
    <w:rsid w:val="00D0183E"/>
    <w:rsid w:val="00D01F4A"/>
    <w:rsid w:val="00D03F8B"/>
    <w:rsid w:val="00D054CF"/>
    <w:rsid w:val="00D11C36"/>
    <w:rsid w:val="00D211B2"/>
    <w:rsid w:val="00D22A6B"/>
    <w:rsid w:val="00D25EB9"/>
    <w:rsid w:val="00D261A2"/>
    <w:rsid w:val="00D2791A"/>
    <w:rsid w:val="00D31F72"/>
    <w:rsid w:val="00D32F27"/>
    <w:rsid w:val="00D33DCE"/>
    <w:rsid w:val="00D3470F"/>
    <w:rsid w:val="00D34AB5"/>
    <w:rsid w:val="00D351D8"/>
    <w:rsid w:val="00D378F4"/>
    <w:rsid w:val="00D41ABB"/>
    <w:rsid w:val="00D45F7B"/>
    <w:rsid w:val="00D56756"/>
    <w:rsid w:val="00D600F6"/>
    <w:rsid w:val="00D611B0"/>
    <w:rsid w:val="00D616D2"/>
    <w:rsid w:val="00D63329"/>
    <w:rsid w:val="00D63B5F"/>
    <w:rsid w:val="00D65746"/>
    <w:rsid w:val="00D67417"/>
    <w:rsid w:val="00D6794F"/>
    <w:rsid w:val="00D70EF7"/>
    <w:rsid w:val="00D7407F"/>
    <w:rsid w:val="00D74637"/>
    <w:rsid w:val="00D8280D"/>
    <w:rsid w:val="00D8397C"/>
    <w:rsid w:val="00D94EED"/>
    <w:rsid w:val="00D96026"/>
    <w:rsid w:val="00DA24D4"/>
    <w:rsid w:val="00DA3061"/>
    <w:rsid w:val="00DA40B9"/>
    <w:rsid w:val="00DA6247"/>
    <w:rsid w:val="00DA7C1C"/>
    <w:rsid w:val="00DA7F2D"/>
    <w:rsid w:val="00DB1354"/>
    <w:rsid w:val="00DB147A"/>
    <w:rsid w:val="00DB14CD"/>
    <w:rsid w:val="00DB1B7A"/>
    <w:rsid w:val="00DB4396"/>
    <w:rsid w:val="00DB5031"/>
    <w:rsid w:val="00DB54CD"/>
    <w:rsid w:val="00DB562E"/>
    <w:rsid w:val="00DC0607"/>
    <w:rsid w:val="00DC2149"/>
    <w:rsid w:val="00DC3228"/>
    <w:rsid w:val="00DC6708"/>
    <w:rsid w:val="00DC727D"/>
    <w:rsid w:val="00DD02D6"/>
    <w:rsid w:val="00DD17F5"/>
    <w:rsid w:val="00DD257F"/>
    <w:rsid w:val="00DD2A6B"/>
    <w:rsid w:val="00DD5003"/>
    <w:rsid w:val="00DD606F"/>
    <w:rsid w:val="00DD7A9A"/>
    <w:rsid w:val="00DE24EE"/>
    <w:rsid w:val="00DE3889"/>
    <w:rsid w:val="00DF3A66"/>
    <w:rsid w:val="00DF4A77"/>
    <w:rsid w:val="00DF5E34"/>
    <w:rsid w:val="00DF7DFF"/>
    <w:rsid w:val="00E00658"/>
    <w:rsid w:val="00E01436"/>
    <w:rsid w:val="00E03FB0"/>
    <w:rsid w:val="00E045BD"/>
    <w:rsid w:val="00E04CF7"/>
    <w:rsid w:val="00E056C6"/>
    <w:rsid w:val="00E0707B"/>
    <w:rsid w:val="00E071DC"/>
    <w:rsid w:val="00E12EAB"/>
    <w:rsid w:val="00E15435"/>
    <w:rsid w:val="00E17B77"/>
    <w:rsid w:val="00E20B5B"/>
    <w:rsid w:val="00E23337"/>
    <w:rsid w:val="00E2510E"/>
    <w:rsid w:val="00E259EA"/>
    <w:rsid w:val="00E26CE3"/>
    <w:rsid w:val="00E32061"/>
    <w:rsid w:val="00E320E3"/>
    <w:rsid w:val="00E32445"/>
    <w:rsid w:val="00E32B51"/>
    <w:rsid w:val="00E343F3"/>
    <w:rsid w:val="00E353B8"/>
    <w:rsid w:val="00E40D99"/>
    <w:rsid w:val="00E42FF9"/>
    <w:rsid w:val="00E44140"/>
    <w:rsid w:val="00E46EBA"/>
    <w:rsid w:val="00E4714C"/>
    <w:rsid w:val="00E479F3"/>
    <w:rsid w:val="00E5033C"/>
    <w:rsid w:val="00E50A77"/>
    <w:rsid w:val="00E51AEB"/>
    <w:rsid w:val="00E522A7"/>
    <w:rsid w:val="00E52FF2"/>
    <w:rsid w:val="00E5364A"/>
    <w:rsid w:val="00E54047"/>
    <w:rsid w:val="00E54452"/>
    <w:rsid w:val="00E602EA"/>
    <w:rsid w:val="00E60B98"/>
    <w:rsid w:val="00E60F5F"/>
    <w:rsid w:val="00E61243"/>
    <w:rsid w:val="00E62FA1"/>
    <w:rsid w:val="00E664C5"/>
    <w:rsid w:val="00E671A2"/>
    <w:rsid w:val="00E67E86"/>
    <w:rsid w:val="00E739A0"/>
    <w:rsid w:val="00E73A31"/>
    <w:rsid w:val="00E748EC"/>
    <w:rsid w:val="00E76D26"/>
    <w:rsid w:val="00E81F88"/>
    <w:rsid w:val="00E96F19"/>
    <w:rsid w:val="00EA0907"/>
    <w:rsid w:val="00EA6693"/>
    <w:rsid w:val="00EA6EAC"/>
    <w:rsid w:val="00EA7928"/>
    <w:rsid w:val="00EB1390"/>
    <w:rsid w:val="00EB213A"/>
    <w:rsid w:val="00EB2210"/>
    <w:rsid w:val="00EB2C71"/>
    <w:rsid w:val="00EB3785"/>
    <w:rsid w:val="00EB4340"/>
    <w:rsid w:val="00EB556D"/>
    <w:rsid w:val="00EB5A7D"/>
    <w:rsid w:val="00EB7E4E"/>
    <w:rsid w:val="00EC10E0"/>
    <w:rsid w:val="00EC1F90"/>
    <w:rsid w:val="00EC2A72"/>
    <w:rsid w:val="00EC4FA3"/>
    <w:rsid w:val="00EC5DE5"/>
    <w:rsid w:val="00EC6577"/>
    <w:rsid w:val="00EC6661"/>
    <w:rsid w:val="00ED213D"/>
    <w:rsid w:val="00ED55C0"/>
    <w:rsid w:val="00ED682B"/>
    <w:rsid w:val="00EE176B"/>
    <w:rsid w:val="00EE41D5"/>
    <w:rsid w:val="00EF1D13"/>
    <w:rsid w:val="00EF4A14"/>
    <w:rsid w:val="00EF4DDB"/>
    <w:rsid w:val="00EF5428"/>
    <w:rsid w:val="00EF622B"/>
    <w:rsid w:val="00EF65F6"/>
    <w:rsid w:val="00EF6F42"/>
    <w:rsid w:val="00F037A4"/>
    <w:rsid w:val="00F03F63"/>
    <w:rsid w:val="00F04C08"/>
    <w:rsid w:val="00F05994"/>
    <w:rsid w:val="00F1062D"/>
    <w:rsid w:val="00F135E4"/>
    <w:rsid w:val="00F1470D"/>
    <w:rsid w:val="00F162B7"/>
    <w:rsid w:val="00F17384"/>
    <w:rsid w:val="00F176C2"/>
    <w:rsid w:val="00F2592D"/>
    <w:rsid w:val="00F27C8F"/>
    <w:rsid w:val="00F30DF7"/>
    <w:rsid w:val="00F32749"/>
    <w:rsid w:val="00F32E78"/>
    <w:rsid w:val="00F331E8"/>
    <w:rsid w:val="00F35779"/>
    <w:rsid w:val="00F358DF"/>
    <w:rsid w:val="00F37172"/>
    <w:rsid w:val="00F40580"/>
    <w:rsid w:val="00F40975"/>
    <w:rsid w:val="00F40A39"/>
    <w:rsid w:val="00F40EC0"/>
    <w:rsid w:val="00F41897"/>
    <w:rsid w:val="00F4477E"/>
    <w:rsid w:val="00F45147"/>
    <w:rsid w:val="00F45D05"/>
    <w:rsid w:val="00F46A6A"/>
    <w:rsid w:val="00F50D72"/>
    <w:rsid w:val="00F52670"/>
    <w:rsid w:val="00F62EC6"/>
    <w:rsid w:val="00F64E8C"/>
    <w:rsid w:val="00F67D8F"/>
    <w:rsid w:val="00F70628"/>
    <w:rsid w:val="00F7165F"/>
    <w:rsid w:val="00F727BE"/>
    <w:rsid w:val="00F7490A"/>
    <w:rsid w:val="00F77463"/>
    <w:rsid w:val="00F802BE"/>
    <w:rsid w:val="00F8055D"/>
    <w:rsid w:val="00F8212D"/>
    <w:rsid w:val="00F82FA0"/>
    <w:rsid w:val="00F83A27"/>
    <w:rsid w:val="00F846D9"/>
    <w:rsid w:val="00F8572E"/>
    <w:rsid w:val="00F86024"/>
    <w:rsid w:val="00F8611A"/>
    <w:rsid w:val="00F86E76"/>
    <w:rsid w:val="00F87E51"/>
    <w:rsid w:val="00F908C8"/>
    <w:rsid w:val="00F95ECA"/>
    <w:rsid w:val="00FA05D3"/>
    <w:rsid w:val="00FA0803"/>
    <w:rsid w:val="00FA3D90"/>
    <w:rsid w:val="00FA5128"/>
    <w:rsid w:val="00FA6180"/>
    <w:rsid w:val="00FA7261"/>
    <w:rsid w:val="00FB307C"/>
    <w:rsid w:val="00FB42D4"/>
    <w:rsid w:val="00FB5906"/>
    <w:rsid w:val="00FB6985"/>
    <w:rsid w:val="00FB762F"/>
    <w:rsid w:val="00FB777B"/>
    <w:rsid w:val="00FC270A"/>
    <w:rsid w:val="00FC2AED"/>
    <w:rsid w:val="00FC4FD3"/>
    <w:rsid w:val="00FC6BC3"/>
    <w:rsid w:val="00FC6C5B"/>
    <w:rsid w:val="00FD0744"/>
    <w:rsid w:val="00FD08E4"/>
    <w:rsid w:val="00FD092D"/>
    <w:rsid w:val="00FD485A"/>
    <w:rsid w:val="00FD543D"/>
    <w:rsid w:val="00FD5EA7"/>
    <w:rsid w:val="00FE16CD"/>
    <w:rsid w:val="00FE3DF3"/>
    <w:rsid w:val="00FE4799"/>
    <w:rsid w:val="00FF0D88"/>
    <w:rsid w:val="00FF3F41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594FA"/>
  <w15:docId w15:val="{F7920AA6-ACDD-418E-90CD-F4754EC7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C0DB6"/>
    <w:pPr>
      <w:tabs>
        <w:tab w:val="left" w:pos="1134"/>
      </w:tabs>
      <w:spacing w:before="0" w:after="0" w:line="240" w:lineRule="auto"/>
      <w:ind w:left="1134" w:hanging="1134"/>
      <w:jc w:val="both"/>
    </w:pPr>
    <w:rPr>
      <w:rFonts w:asciiTheme="minorHAnsi" w:hAnsiTheme="minorHAnsi"/>
      <w:b/>
      <w:bCs/>
      <w:sz w:val="22"/>
      <w:szCs w:val="18"/>
    </w:rPr>
  </w:style>
  <w:style w:type="paragraph" w:customStyle="1" w:styleId="Styl2">
    <w:name w:val="Styl2"/>
    <w:basedOn w:val="Normalny"/>
    <w:link w:val="Styl2Znak"/>
    <w:qFormat/>
    <w:rsid w:val="00F7165F"/>
    <w:pPr>
      <w:shd w:val="clear" w:color="auto" w:fill="5B9BD5" w:themeFill="accent1"/>
      <w:spacing w:before="0" w:after="0" w:line="276" w:lineRule="auto"/>
      <w:jc w:val="both"/>
    </w:pPr>
    <w:rPr>
      <w:rFonts w:ascii="Calibri" w:eastAsia="Times New Roman" w:hAnsi="Calibri" w:cs="Times New Roman"/>
      <w:b/>
      <w:sz w:val="22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F7165F"/>
    <w:rPr>
      <w:rFonts w:ascii="Calibri" w:eastAsia="Times New Roman" w:hAnsi="Calibri" w:cs="Times New Roman"/>
      <w:b/>
      <w:szCs w:val="20"/>
      <w:shd w:val="clear" w:color="auto" w:fill="5B9BD5" w:themeFill="accent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04ED"/>
    <w:rPr>
      <w:rFonts w:ascii="Fira Sans" w:hAnsi="Fira Sans"/>
      <w:sz w:val="19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4ED"/>
    <w:pPr>
      <w:spacing w:before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4ED"/>
    <w:rPr>
      <w:rFonts w:ascii="Calibri" w:eastAsia="Times New Roman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3658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7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77B"/>
    <w:pPr>
      <w:spacing w:before="0"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77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A9A"/>
    <w:rPr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E2510E"/>
  </w:style>
  <w:style w:type="paragraph" w:customStyle="1" w:styleId="tabela">
    <w:name w:val="tabela"/>
    <w:basedOn w:val="Normalny"/>
    <w:qFormat/>
    <w:rsid w:val="00F95ECA"/>
    <w:pPr>
      <w:spacing w:before="0" w:after="200" w:line="276" w:lineRule="auto"/>
    </w:pPr>
    <w:rPr>
      <w:rFonts w:ascii="Verdana" w:eastAsia="Times New Roman" w:hAnsi="Verdana" w:cs="Arial"/>
      <w:b/>
      <w:color w:val="000000"/>
      <w:sz w:val="16"/>
      <w:szCs w:val="15"/>
      <w:lang w:eastAsia="pl-PL"/>
    </w:rPr>
  </w:style>
  <w:style w:type="character" w:styleId="Uwydatnienie">
    <w:name w:val="Emphasis"/>
    <w:basedOn w:val="Domylnaczcionkaakapitu"/>
    <w:uiPriority w:val="99"/>
    <w:qFormat/>
    <w:rsid w:val="00F95ECA"/>
    <w:rPr>
      <w:rFonts w:cs="Times New Roman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EBA"/>
    <w:pPr>
      <w:spacing w:before="120"/>
      <w:jc w:val="left"/>
    </w:pPr>
    <w:rPr>
      <w:rFonts w:ascii="Fira Sans" w:eastAsiaTheme="minorHAnsi" w:hAnsi="Fira Sans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EBA"/>
    <w:rPr>
      <w:rFonts w:ascii="Fira Sans" w:eastAsia="Times New Roman" w:hAnsi="Fira Sans" w:cs="Times New Roman"/>
      <w:b/>
      <w:bCs/>
      <w:sz w:val="20"/>
      <w:szCs w:val="20"/>
      <w:lang w:eastAsia="pl-PL"/>
    </w:rPr>
  </w:style>
  <w:style w:type="table" w:customStyle="1" w:styleId="Tabelasiatki1jasnaakcent514">
    <w:name w:val="Tabela siatki 1 — jasna — akcent 514"/>
    <w:basedOn w:val="Standardowy"/>
    <w:uiPriority w:val="46"/>
    <w:rsid w:val="00D33DC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9999"/>
        <w:left w:val="single" w:sz="4" w:space="0" w:color="009999"/>
        <w:bottom w:val="single" w:sz="4" w:space="0" w:color="009999"/>
        <w:right w:val="single" w:sz="4" w:space="0" w:color="009999"/>
        <w:insideH w:val="single" w:sz="4" w:space="0" w:color="009999"/>
        <w:insideV w:val="single" w:sz="4" w:space="0" w:color="0099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1B227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D17AC"/>
    <w:pPr>
      <w:spacing w:after="0" w:line="240" w:lineRule="auto"/>
    </w:pPr>
    <w:rPr>
      <w:rFonts w:ascii="Fira Sans" w:hAnsi="Fira Sans"/>
      <w:sz w:val="19"/>
    </w:rPr>
  </w:style>
  <w:style w:type="character" w:customStyle="1" w:styleId="dictionaryentryheaderadditionalinformation">
    <w:name w:val="dictionaryentryheaderadditionalinformation"/>
    <w:basedOn w:val="Domylnaczcionkaakapitu"/>
    <w:rsid w:val="006F1404"/>
  </w:style>
  <w:style w:type="paragraph" w:customStyle="1" w:styleId="Wartowskanika">
    <w:name w:val="Wartość wskaźnika"/>
    <w:basedOn w:val="Normalny"/>
    <w:link w:val="WartowskanikaZnak"/>
    <w:qFormat/>
    <w:rsid w:val="00AF2F2A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AF2F2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F2F2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AF2F2A"/>
    <w:rPr>
      <w:rFonts w:ascii="Fira Sans" w:hAnsi="Fira Sans"/>
      <w:color w:val="FFFFFF" w:themeColor="background1"/>
      <w:sz w:val="20"/>
    </w:rPr>
  </w:style>
  <w:style w:type="paragraph" w:customStyle="1" w:styleId="Ikonawskanika">
    <w:name w:val="Ikona wskaźnika"/>
    <w:basedOn w:val="Normalny"/>
    <w:link w:val="IkonawskanikaZnak"/>
    <w:qFormat/>
    <w:rsid w:val="00C6797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C67971"/>
    <w:rPr>
      <w:rFonts w:ascii="Fira Sans SemiBold" w:hAnsi="Fira Sans SemiBold"/>
      <w:color w:val="66AFDE"/>
      <w:sz w:val="60"/>
      <w:szCs w:val="6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7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725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1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F176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176C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176C2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6C2"/>
    <w:pPr>
      <w:suppressAutoHyphens/>
      <w:spacing w:after="600"/>
    </w:pPr>
    <w:rPr>
      <w:rFonts w:eastAsia="Fira Sans Light" w:cs="Times New Roman"/>
      <w:color w:val="000000"/>
      <w:shd w:val="clear" w:color="auto" w:fill="FFFFFF"/>
    </w:rPr>
  </w:style>
  <w:style w:type="character" w:customStyle="1" w:styleId="TytuinfomacjisygnalnejZnak">
    <w:name w:val="Tytuł infomacji sygnalnej Znak"/>
    <w:link w:val="Tytuinfomacjisygnalnej"/>
    <w:rsid w:val="00F176C2"/>
    <w:rPr>
      <w:rFonts w:ascii="Fira Sans Extra Condensed SemiB" w:eastAsia="Fira Sans Light" w:hAnsi="Fira Sans Extra Condensed SemiB" w:cs="Times New Roman"/>
      <w:color w:val="000000"/>
      <w:sz w:val="40"/>
      <w:szCs w:val="2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17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gospodarka-spoleczna-wolontariat/gospodarka-spoleczna-trzeci-sektor/zarzadzanie-i-dzialalnosc-integracyjna-podmiotow-ekonomii-spolecznej-w-2023-r-,18,4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stat.gov.pl/obszary-tematyczne/warunki-zycia/ubostwo-pomoc-spoleczna/pomoc-spoleczna-i-opieka-nad-dzieckiem-i-rodzina-w-2024-r-,10,16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gospodarka-spoleczna-wolontariat/gospodarka-spoleczna-trzeci-sektor/wspolpraca-podmiotow-ekonomii-spolecznej-w-2023-r-,17,4.html" TargetMode="External"/><Relationship Id="rId33" Type="http://schemas.openxmlformats.org/officeDocument/2006/relationships/hyperlink" Target="https://stat.gov.pl/obszary-tematyczne/warunki-zycia/ubostwo-pomoc-spoleczna/osoby-niepelnosprawne-w-2024-r-,26,7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stat.gov.pl/obszary-tematyczne/gospodarka-spoleczna-wolontariat/gospodarka-spoleczna-trzeci-sektor/zarzadzanie-i-dzialalnosc-integracyjna-podmiotow-ekonomii-spolecznej-w-2023-r-,18,4.html" TargetMode="External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stat.gov.pl/obszary-tematyczne/warunki-zycia/ubostwo-pomoc-spoleczna/pomoc-spoleczna-i-opieka-nad-dzieckiem-i-rodzina-w-2024-r-,10,16.html" TargetMode="External"/><Relationship Id="rId36" Type="http://schemas.openxmlformats.org/officeDocument/2006/relationships/hyperlink" Target="https://dbw.stat.gov.pl/baza-danych" TargetMode="Externa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gospodarka-spoleczna-wolontariat/gospodarka-spoleczna-trzeci-sektor/wspolpraca-podmiotow-ekonomii-spolecznej-w-2023-r-,17,4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stat.gov.pl/obszary-tematyczne/warunki-zycia/ubostwo-pomoc-spoleczna/osoby-niepelnosprawne-w-2024-r-,26,7.html" TargetMode="External"/><Relationship Id="rId30" Type="http://schemas.openxmlformats.org/officeDocument/2006/relationships/hyperlink" Target="https://dbw.stat.gov.pl/baza-danych" TargetMode="External"/><Relationship Id="rId35" Type="http://schemas.openxmlformats.org/officeDocument/2006/relationships/hyperlink" Target="https://bdl.stat.gov.pl/bdl/dane/podgrup/tema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73895690521021E-2"/>
          <c:y val="0.16761738859786296"/>
          <c:w val="0.98654360283804243"/>
          <c:h val="0.72691270112975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I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792363951902812E-3"/>
                  <c:y val="-1.168831466212865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A0-4E79-AA36-A301AB8CA96D}"/>
                </c:ext>
              </c:extLst>
            </c:dLbl>
            <c:dLbl>
              <c:idx val="4"/>
              <c:layout>
                <c:manualLayout>
                  <c:x val="-2.4792363951902812E-3"/>
                  <c:y val="-1.1688314662128652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A0-4E79-AA36-A301AB8CA96D}"/>
                </c:ext>
              </c:extLst>
            </c:dLbl>
            <c:dLbl>
              <c:idx val="6"/>
              <c:layout>
                <c:manualLayout>
                  <c:x val="0"/>
                  <c:y val="3.18775900541919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A0-4E79-AA36-A301AB8CA9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  <c:pt idx="3">
                  <c:v>2018 r.</c:v>
                </c:pt>
                <c:pt idx="4">
                  <c:v>2019 r. </c:v>
                </c:pt>
                <c:pt idx="5">
                  <c:v>2020 r.</c:v>
                </c:pt>
                <c:pt idx="6">
                  <c:v>2021 r.</c:v>
                </c:pt>
                <c:pt idx="7">
                  <c:v>2022 r. </c:v>
                </c:pt>
                <c:pt idx="8">
                  <c:v>2023 r. </c:v>
                </c:pt>
                <c:pt idx="9">
                  <c:v>2024 r.</c:v>
                </c:pt>
              </c:strCache>
            </c:strRef>
          </c:cat>
          <c:val>
            <c:numRef>
              <c:f>Arkusz1!$B$2:$B$11</c:f>
              <c:numCache>
                <c:formatCode>0</c:formatCode>
                <c:ptCount val="10"/>
                <c:pt idx="0">
                  <c:v>140</c:v>
                </c:pt>
                <c:pt idx="1">
                  <c:v>159</c:v>
                </c:pt>
                <c:pt idx="2">
                  <c:v>166</c:v>
                </c:pt>
                <c:pt idx="3">
                  <c:v>186</c:v>
                </c:pt>
                <c:pt idx="4">
                  <c:v>186</c:v>
                </c:pt>
                <c:pt idx="5">
                  <c:v>193</c:v>
                </c:pt>
                <c:pt idx="6">
                  <c:v>201</c:v>
                </c:pt>
                <c:pt idx="7">
                  <c:v>208</c:v>
                </c:pt>
                <c:pt idx="8">
                  <c:v>208</c:v>
                </c:pt>
                <c:pt idx="9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A0-4E79-AA36-A301AB8CA96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I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-6.37551801083838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A0-4E79-AA36-A301AB8CA96D}"/>
                </c:ext>
              </c:extLst>
            </c:dLbl>
            <c:dLbl>
              <c:idx val="7"/>
              <c:layout>
                <c:manualLayout>
                  <c:x val="-9.0904284356260265E-17"/>
                  <c:y val="2.55020720433535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A0-4E79-AA36-A301AB8CA9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  <c:pt idx="3">
                  <c:v>2018 r.</c:v>
                </c:pt>
                <c:pt idx="4">
                  <c:v>2019 r. </c:v>
                </c:pt>
                <c:pt idx="5">
                  <c:v>2020 r.</c:v>
                </c:pt>
                <c:pt idx="6">
                  <c:v>2021 r.</c:v>
                </c:pt>
                <c:pt idx="7">
                  <c:v>2022 r. </c:v>
                </c:pt>
                <c:pt idx="8">
                  <c:v>2023 r. </c:v>
                </c:pt>
                <c:pt idx="9">
                  <c:v>2024 r.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253</c:v>
                </c:pt>
                <c:pt idx="1">
                  <c:v>217</c:v>
                </c:pt>
                <c:pt idx="2">
                  <c:v>219</c:v>
                </c:pt>
                <c:pt idx="3">
                  <c:v>246</c:v>
                </c:pt>
                <c:pt idx="4">
                  <c:v>260</c:v>
                </c:pt>
                <c:pt idx="5">
                  <c:v>237</c:v>
                </c:pt>
                <c:pt idx="6">
                  <c:v>202</c:v>
                </c:pt>
                <c:pt idx="7">
                  <c:v>191</c:v>
                </c:pt>
                <c:pt idx="8">
                  <c:v>164</c:v>
                </c:pt>
                <c:pt idx="9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A0-4E79-AA36-A301AB8CA96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AZ</c:v>
                </c:pt>
              </c:strCache>
            </c:strRef>
          </c:tx>
          <c:spPr>
            <a:solidFill>
              <a:srgbClr val="99A5C9"/>
            </a:solidFill>
            <a:effectLst/>
          </c:spPr>
          <c:invertIfNegative val="0"/>
          <c:dLbls>
            <c:dLbl>
              <c:idx val="7"/>
              <c:layout>
                <c:manualLayout>
                  <c:x val="0"/>
                  <c:y val="1.912655403251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A0-4E79-AA36-A301AB8CA96D}"/>
                </c:ext>
              </c:extLst>
            </c:dLbl>
            <c:dLbl>
              <c:idx val="8"/>
              <c:layout>
                <c:manualLayout>
                  <c:x val="0"/>
                  <c:y val="1.912655403251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A0-4E79-AA36-A301AB8CA96D}"/>
                </c:ext>
              </c:extLst>
            </c:dLbl>
            <c:dLbl>
              <c:idx val="9"/>
              <c:layout>
                <c:manualLayout>
                  <c:x val="0"/>
                  <c:y val="3.1877590054191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A0-4E79-AA36-A301AB8CA9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  <c:pt idx="3">
                  <c:v>2018 r.</c:v>
                </c:pt>
                <c:pt idx="4">
                  <c:v>2019 r. </c:v>
                </c:pt>
                <c:pt idx="5">
                  <c:v>2020 r.</c:v>
                </c:pt>
                <c:pt idx="6">
                  <c:v>2021 r.</c:v>
                </c:pt>
                <c:pt idx="7">
                  <c:v>2022 r. </c:v>
                </c:pt>
                <c:pt idx="8">
                  <c:v>2023 r. </c:v>
                </c:pt>
                <c:pt idx="9">
                  <c:v>2024 r.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97</c:v>
                </c:pt>
                <c:pt idx="1">
                  <c:v>103</c:v>
                </c:pt>
                <c:pt idx="2">
                  <c:v>109</c:v>
                </c:pt>
                <c:pt idx="3">
                  <c:v>116</c:v>
                </c:pt>
                <c:pt idx="4">
                  <c:v>123</c:v>
                </c:pt>
                <c:pt idx="5">
                  <c:v>127</c:v>
                </c:pt>
                <c:pt idx="6">
                  <c:v>133</c:v>
                </c:pt>
                <c:pt idx="7">
                  <c:v>135</c:v>
                </c:pt>
                <c:pt idx="8">
                  <c:v>141</c:v>
                </c:pt>
                <c:pt idx="9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FA0-4E79-AA36-A301AB8CA96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TZ</c:v>
                </c:pt>
              </c:strCache>
            </c:strRef>
          </c:tx>
          <c:spPr>
            <a:solidFill>
              <a:srgbClr val="CCD2EE"/>
            </a:solidFill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2015 r.</c:v>
                </c:pt>
                <c:pt idx="1">
                  <c:v>2016 r.</c:v>
                </c:pt>
                <c:pt idx="2">
                  <c:v>2017 r.</c:v>
                </c:pt>
                <c:pt idx="3">
                  <c:v>2018 r.</c:v>
                </c:pt>
                <c:pt idx="4">
                  <c:v>2019 r. </c:v>
                </c:pt>
                <c:pt idx="5">
                  <c:v>2020 r.</c:v>
                </c:pt>
                <c:pt idx="6">
                  <c:v>2021 r.</c:v>
                </c:pt>
                <c:pt idx="7">
                  <c:v>2022 r. </c:v>
                </c:pt>
                <c:pt idx="8">
                  <c:v>2023 r. </c:v>
                </c:pt>
                <c:pt idx="9">
                  <c:v>2024 r.</c:v>
                </c:pt>
              </c:strCache>
            </c:strRef>
          </c:cat>
          <c:val>
            <c:numRef>
              <c:f>Arkusz1!$E$2:$E$11</c:f>
              <c:numCache>
                <c:formatCode>General</c:formatCode>
                <c:ptCount val="10"/>
                <c:pt idx="0">
                  <c:v>699</c:v>
                </c:pt>
                <c:pt idx="1">
                  <c:v>708</c:v>
                </c:pt>
                <c:pt idx="2">
                  <c:v>715</c:v>
                </c:pt>
                <c:pt idx="3">
                  <c:v>718</c:v>
                </c:pt>
                <c:pt idx="4">
                  <c:v>720</c:v>
                </c:pt>
                <c:pt idx="5">
                  <c:v>726</c:v>
                </c:pt>
                <c:pt idx="6">
                  <c:v>729</c:v>
                </c:pt>
                <c:pt idx="7">
                  <c:v>729</c:v>
                </c:pt>
                <c:pt idx="8">
                  <c:v>733</c:v>
                </c:pt>
                <c:pt idx="9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FA0-4E79-AA36-A301AB8CA9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2"/>
        <c:axId val="-162369280"/>
        <c:axId val="-162377984"/>
      </c:barChart>
      <c:catAx>
        <c:axId val="-16236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2377984"/>
        <c:crosses val="autoZero"/>
        <c:auto val="1"/>
        <c:lblAlgn val="ctr"/>
        <c:lblOffset val="100"/>
        <c:noMultiLvlLbl val="0"/>
      </c:catAx>
      <c:valAx>
        <c:axId val="-162377984"/>
        <c:scaling>
          <c:orientation val="minMax"/>
          <c:max val="800"/>
        </c:scaling>
        <c:delete val="1"/>
        <c:axPos val="l"/>
        <c:numFmt formatCode="0" sourceLinked="0"/>
        <c:majorTickMark val="out"/>
        <c:minorTickMark val="none"/>
        <c:tickLblPos val="nextTo"/>
        <c:crossAx val="-162369280"/>
        <c:crosses val="autoZero"/>
        <c:crossBetween val="between"/>
        <c:majorUnit val="200"/>
        <c:minorUnit val="200"/>
      </c:valAx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0.37050958068694373"/>
          <c:y val="2.9046257646229033E-3"/>
          <c:w val="0.25301642054877022"/>
          <c:h val="9.8845629632604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lnSpc>
          <a:spcPct val="114000"/>
        </a:lnSpc>
        <a:spcAft>
          <a:spcPts val="600"/>
        </a:spcAft>
        <a:defRPr sz="850" b="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3.social_integration_centres_clubs_vocational_activity_establishments_occupational_therapy_workshops_in_2023.docx</NazwaPliku>
    <Odbiorcy2 xmlns="1E9983FF-DC4B-4F4E-A072-0441E2B88E6D" xsi:nil="true"/>
    <Osoba xmlns="1E9983FF-DC4B-4F4E-A072-0441E2B88E6D">STAT\GosK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F4A9-3AEA-473B-AB64-9630C11EA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92623E-0CDE-40D5-A8FC-723FA580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807</Words>
  <Characters>10845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3T11:55:00Z</cp:lastPrinted>
  <dcterms:created xsi:type="dcterms:W3CDTF">2025-03-10T07:00:00Z</dcterms:created>
  <dcterms:modified xsi:type="dcterms:W3CDTF">2025-11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